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E2" w:rsidRDefault="00EE1BE2">
      <w:pPr>
        <w:jc w:val="center"/>
        <w:rPr>
          <w:b/>
        </w:rPr>
      </w:pPr>
    </w:p>
    <w:p w:rsidR="00EE1BE2" w:rsidRDefault="00EE1BE2" w:rsidP="00EE1B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ОБРАЗОВАНИЕ «СРЕДНЕТЫМСКОЕ СЕЛЬСКОЕ ПОСЕЛЕНИЕ»</w:t>
      </w:r>
    </w:p>
    <w:p w:rsidR="00EE1BE2" w:rsidRDefault="00EE1BE2" w:rsidP="00EE1BE2">
      <w:pPr>
        <w:jc w:val="center"/>
        <w:rPr>
          <w:b/>
        </w:rPr>
      </w:pPr>
    </w:p>
    <w:p w:rsidR="00EE1BE2" w:rsidRDefault="00EE1BE2" w:rsidP="00EE1BE2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EE1BE2" w:rsidRDefault="00EE1BE2" w:rsidP="00EE1BE2">
      <w:pPr>
        <w:jc w:val="center"/>
        <w:rPr>
          <w:b/>
        </w:rPr>
      </w:pPr>
      <w:r>
        <w:rPr>
          <w:b/>
        </w:rPr>
        <w:t>СОВЕТ СРЕДНЕТЫМСКОГО СЕЛЬСКОГО ПОСЕЛЕНИЯ</w:t>
      </w:r>
    </w:p>
    <w:p w:rsidR="00EE1BE2" w:rsidRDefault="00EE1BE2" w:rsidP="00EE1BE2">
      <w:pPr>
        <w:jc w:val="center"/>
        <w:rPr>
          <w:b/>
        </w:rPr>
      </w:pPr>
    </w:p>
    <w:p w:rsidR="00EE1BE2" w:rsidRDefault="00EE1BE2" w:rsidP="00EE1BE2">
      <w:pPr>
        <w:jc w:val="center"/>
        <w:rPr>
          <w:b/>
        </w:rPr>
      </w:pPr>
      <w:r>
        <w:rPr>
          <w:b/>
        </w:rPr>
        <w:t>РЕШЕНИЕ</w:t>
      </w:r>
    </w:p>
    <w:p w:rsidR="00EE1BE2" w:rsidRDefault="00EE1BE2" w:rsidP="00EE1BE2">
      <w:pPr>
        <w:jc w:val="center"/>
      </w:pPr>
    </w:p>
    <w:p w:rsidR="00EE1BE2" w:rsidRDefault="00EE1BE2" w:rsidP="00EE1BE2">
      <w:r>
        <w:t>« 27« марта   2014г.                                                                                                    № 81</w:t>
      </w:r>
    </w:p>
    <w:p w:rsidR="00EE1BE2" w:rsidRDefault="00EE1BE2" w:rsidP="00EE1BE2">
      <w:r>
        <w:t>п. Молодежный</w:t>
      </w:r>
    </w:p>
    <w:p w:rsidR="00EE1BE2" w:rsidRDefault="00EE1BE2">
      <w:pPr>
        <w:jc w:val="center"/>
        <w:rPr>
          <w:b/>
        </w:rPr>
      </w:pPr>
    </w:p>
    <w:p w:rsidR="00EE1BE2" w:rsidRDefault="00EE1BE2">
      <w:pPr>
        <w:jc w:val="center"/>
        <w:rPr>
          <w:b/>
        </w:rPr>
      </w:pPr>
    </w:p>
    <w:p w:rsidR="00F54FD3" w:rsidRDefault="00F54FD3">
      <w:r>
        <w:t xml:space="preserve">О  внесении изменений в решение Совета </w:t>
      </w:r>
    </w:p>
    <w:p w:rsidR="00F54FD3" w:rsidRDefault="00F54FD3">
      <w:r>
        <w:t>Среднетымского сельского поселения от 2</w:t>
      </w:r>
      <w:r w:rsidR="0020725B">
        <w:t>9</w:t>
      </w:r>
      <w:r>
        <w:t>.12.201</w:t>
      </w:r>
      <w:r w:rsidR="0020725B">
        <w:t>4</w:t>
      </w:r>
      <w:r>
        <w:t xml:space="preserve">г.  № </w:t>
      </w:r>
      <w:r w:rsidR="0020725B">
        <w:t>75</w:t>
      </w:r>
    </w:p>
    <w:p w:rsidR="00F54FD3" w:rsidRDefault="00F54FD3">
      <w:r>
        <w:t xml:space="preserve"> «О бюджете  муниципального образования «Среднетымское </w:t>
      </w:r>
    </w:p>
    <w:p w:rsidR="00F54FD3" w:rsidRDefault="00554084">
      <w:r>
        <w:t>сельское поселение» на 201</w:t>
      </w:r>
      <w:r w:rsidR="0020725B">
        <w:t>5</w:t>
      </w:r>
      <w:r w:rsidR="00F54FD3">
        <w:t xml:space="preserve"> год.                                                                           </w:t>
      </w:r>
    </w:p>
    <w:p w:rsidR="00F54FD3" w:rsidRDefault="00F54FD3"/>
    <w:p w:rsidR="00F54FD3" w:rsidRDefault="00F54FD3"/>
    <w:p w:rsidR="00ED3CCA" w:rsidRDefault="00ED3CCA"/>
    <w:p w:rsidR="00F54FD3" w:rsidRDefault="00F54FD3">
      <w:pPr>
        <w:rPr>
          <w:b/>
          <w:sz w:val="18"/>
          <w:szCs w:val="18"/>
        </w:rPr>
      </w:pPr>
    </w:p>
    <w:p w:rsidR="00F54FD3" w:rsidRPr="002B07DE" w:rsidRDefault="00530DDE">
      <w:r>
        <w:t xml:space="preserve">  </w:t>
      </w:r>
      <w:r w:rsidR="00EE1BE2">
        <w:t xml:space="preserve">    </w:t>
      </w:r>
      <w:r>
        <w:t xml:space="preserve">  </w:t>
      </w:r>
      <w:r w:rsidR="00F54FD3" w:rsidRPr="002B07DE">
        <w:t>Заслушав и рассмотрев предложения о внесении изменений в решение о бюджете муниципального образования  «Среднетымское сельское поселение» на 201</w:t>
      </w:r>
      <w:r w:rsidR="0020725B" w:rsidRPr="002B07DE">
        <w:t>5</w:t>
      </w:r>
      <w:r w:rsidR="00F54FD3" w:rsidRPr="002B07DE">
        <w:t xml:space="preserve"> год,   представленные Администрацией Среднетымского сельского поселения</w:t>
      </w:r>
      <w:r w:rsidR="00EE1BE2" w:rsidRPr="002B07DE">
        <w:t>,</w:t>
      </w:r>
    </w:p>
    <w:p w:rsidR="00F54FD3" w:rsidRPr="002B07DE" w:rsidRDefault="00F54FD3"/>
    <w:p w:rsidR="00F54FD3" w:rsidRPr="002B07DE" w:rsidRDefault="00F54FD3" w:rsidP="00685C37">
      <w:pPr>
        <w:pStyle w:val="1"/>
        <w:rPr>
          <w:b w:val="0"/>
        </w:rPr>
      </w:pPr>
      <w:r w:rsidRPr="002B07DE">
        <w:t>Совет Среднетымского сельского поселения  РЕШИЛ:</w:t>
      </w:r>
    </w:p>
    <w:p w:rsidR="00F54FD3" w:rsidRPr="002B07DE" w:rsidRDefault="00F54FD3">
      <w:pPr>
        <w:jc w:val="center"/>
        <w:rPr>
          <w:b/>
        </w:rPr>
      </w:pPr>
    </w:p>
    <w:p w:rsidR="00F54FD3" w:rsidRPr="002B07DE" w:rsidRDefault="00F54FD3">
      <w:pPr>
        <w:numPr>
          <w:ilvl w:val="0"/>
          <w:numId w:val="3"/>
        </w:numPr>
      </w:pPr>
      <w:r w:rsidRPr="002B07DE">
        <w:t>Статью 1 указанного Решения изложить в следующей редакции: «Утвердить бюджет Муниципального образования Среднетым</w:t>
      </w:r>
      <w:r w:rsidR="00554084" w:rsidRPr="002B07DE">
        <w:t>ское сельское поселение на 201</w:t>
      </w:r>
      <w:r w:rsidR="0020725B" w:rsidRPr="002B07DE">
        <w:t>5</w:t>
      </w:r>
      <w:r w:rsidR="00554084" w:rsidRPr="002B07DE">
        <w:t xml:space="preserve"> </w:t>
      </w:r>
      <w:r w:rsidRPr="002B07DE">
        <w:t>год:</w:t>
      </w:r>
    </w:p>
    <w:p w:rsidR="00F54FD3" w:rsidRPr="002B07DE" w:rsidRDefault="00F54FD3">
      <w:pPr>
        <w:numPr>
          <w:ilvl w:val="1"/>
          <w:numId w:val="3"/>
        </w:numPr>
      </w:pPr>
      <w:r w:rsidRPr="002B07DE">
        <w:t xml:space="preserve">общий объем доходов бюджета сельского поселения в сумме </w:t>
      </w:r>
      <w:r w:rsidR="00C4591F" w:rsidRPr="002B07DE">
        <w:t>30 252 699</w:t>
      </w:r>
      <w:r w:rsidR="000152B0" w:rsidRPr="002B07DE">
        <w:t xml:space="preserve"> </w:t>
      </w:r>
      <w:r w:rsidRPr="002B07DE">
        <w:t>рубл</w:t>
      </w:r>
      <w:r w:rsidR="000C55BC" w:rsidRPr="002B07DE">
        <w:t>ей</w:t>
      </w:r>
      <w:r w:rsidRPr="002B07DE">
        <w:t>, в том числе налоговые и неналогов</w:t>
      </w:r>
      <w:r w:rsidR="00F90D3C" w:rsidRPr="002B07DE">
        <w:t xml:space="preserve">ые доходы в сумме </w:t>
      </w:r>
      <w:r w:rsidR="000C55BC" w:rsidRPr="002B07DE">
        <w:t>1 306 000</w:t>
      </w:r>
      <w:r w:rsidRPr="002B07DE">
        <w:t xml:space="preserve"> рублей.</w:t>
      </w:r>
    </w:p>
    <w:p w:rsidR="00F54FD3" w:rsidRPr="002B07DE" w:rsidRDefault="00F54FD3">
      <w:pPr>
        <w:numPr>
          <w:ilvl w:val="1"/>
          <w:numId w:val="3"/>
        </w:numPr>
      </w:pPr>
      <w:r w:rsidRPr="002B07DE">
        <w:t>общий объем расходов бюджета сельского поселения на 201</w:t>
      </w:r>
      <w:r w:rsidR="000C55BC" w:rsidRPr="002B07DE">
        <w:t>5</w:t>
      </w:r>
      <w:r w:rsidRPr="002B07DE">
        <w:t xml:space="preserve"> год в сумме: </w:t>
      </w:r>
      <w:r w:rsidR="00C4591F" w:rsidRPr="002B07DE">
        <w:t>30 555 886</w:t>
      </w:r>
      <w:r w:rsidR="000152B0" w:rsidRPr="002B07DE">
        <w:t xml:space="preserve"> рублей</w:t>
      </w:r>
      <w:r w:rsidR="00D35AA8" w:rsidRPr="002B07DE">
        <w:t xml:space="preserve"> </w:t>
      </w:r>
      <w:r w:rsidR="000C55BC" w:rsidRPr="002B07DE">
        <w:t xml:space="preserve">  </w:t>
      </w:r>
    </w:p>
    <w:p w:rsidR="00F54FD3" w:rsidRPr="002B07DE" w:rsidRDefault="00F54FD3">
      <w:pPr>
        <w:numPr>
          <w:ilvl w:val="1"/>
          <w:numId w:val="3"/>
        </w:numPr>
      </w:pPr>
      <w:r w:rsidRPr="002B07DE">
        <w:t>Размер дефицита бюджета</w:t>
      </w:r>
      <w:r w:rsidR="00D37419" w:rsidRPr="002B07DE">
        <w:t xml:space="preserve"> </w:t>
      </w:r>
      <w:r w:rsidR="005F4534" w:rsidRPr="002B07DE">
        <w:t>30</w:t>
      </w:r>
      <w:r w:rsidR="000152B0" w:rsidRPr="002B07DE">
        <w:t xml:space="preserve">3 </w:t>
      </w:r>
      <w:r w:rsidR="005F4534" w:rsidRPr="002B07DE">
        <w:t>1</w:t>
      </w:r>
      <w:r w:rsidR="000152B0" w:rsidRPr="002B07DE">
        <w:t>87 рублей</w:t>
      </w:r>
      <w:proofErr w:type="gramStart"/>
      <w:r w:rsidR="000152B0" w:rsidRPr="002B07DE">
        <w:t xml:space="preserve"> </w:t>
      </w:r>
      <w:r w:rsidRPr="002B07DE">
        <w:t>.</w:t>
      </w:r>
      <w:proofErr w:type="gramEnd"/>
    </w:p>
    <w:p w:rsidR="00F54FD3" w:rsidRPr="002B07DE" w:rsidRDefault="00F54FD3">
      <w:pPr>
        <w:pStyle w:val="20"/>
        <w:rPr>
          <w:szCs w:val="24"/>
        </w:rPr>
      </w:pPr>
    </w:p>
    <w:p w:rsidR="00F54FD3" w:rsidRPr="002B07DE" w:rsidRDefault="00F54FD3">
      <w:pPr>
        <w:ind w:left="1080"/>
      </w:pPr>
      <w:r w:rsidRPr="002B07DE">
        <w:t xml:space="preserve">Приложения № </w:t>
      </w:r>
      <w:r w:rsidR="006808BC" w:rsidRPr="002B07DE">
        <w:t>2,3</w:t>
      </w:r>
      <w:r w:rsidR="00C5145C" w:rsidRPr="002B07DE">
        <w:t>,</w:t>
      </w:r>
      <w:r w:rsidR="006B40A6" w:rsidRPr="002B07DE">
        <w:t xml:space="preserve"> 5, 6,7,</w:t>
      </w:r>
      <w:r w:rsidRPr="002B07DE">
        <w:t xml:space="preserve">8, 10 изложить в новой редакции согласно приложениям к настоящему Решению. </w:t>
      </w:r>
    </w:p>
    <w:p w:rsidR="00EE1BE2" w:rsidRPr="002B07DE" w:rsidRDefault="00F54FD3" w:rsidP="00EE1BE2">
      <w:pPr>
        <w:numPr>
          <w:ilvl w:val="0"/>
          <w:numId w:val="3"/>
        </w:numPr>
      </w:pPr>
      <w:r w:rsidRPr="002B07DE">
        <w:t xml:space="preserve">Настоящее решение </w:t>
      </w:r>
      <w:r w:rsidR="00EE1BE2" w:rsidRPr="002B07DE">
        <w:t xml:space="preserve"> опубликовать (</w:t>
      </w:r>
      <w:r w:rsidR="006808BC" w:rsidRPr="002B07DE">
        <w:t>обнародовать</w:t>
      </w:r>
      <w:r w:rsidR="00EE1BE2" w:rsidRPr="002B07DE">
        <w:t>) в порядке установленным</w:t>
      </w:r>
      <w:r w:rsidR="006808BC" w:rsidRPr="002B07DE">
        <w:t xml:space="preserve"> Устав</w:t>
      </w:r>
      <w:r w:rsidR="00EE1BE2" w:rsidRPr="002B07DE">
        <w:t xml:space="preserve">ом </w:t>
      </w:r>
      <w:r w:rsidR="006808BC" w:rsidRPr="002B07DE">
        <w:t xml:space="preserve"> </w:t>
      </w:r>
      <w:r w:rsidR="00EE1BE2" w:rsidRPr="002B07DE">
        <w:t>м</w:t>
      </w:r>
      <w:r w:rsidR="006808BC" w:rsidRPr="002B07DE">
        <w:t>униципального образования «Среднетымское сельское поселение»</w:t>
      </w:r>
      <w:r w:rsidR="00EE1BE2" w:rsidRPr="002B07DE">
        <w:t>.</w:t>
      </w:r>
    </w:p>
    <w:p w:rsidR="00F54FD3" w:rsidRPr="002B07DE" w:rsidRDefault="006808BC" w:rsidP="00EE1BE2">
      <w:pPr>
        <w:numPr>
          <w:ilvl w:val="0"/>
          <w:numId w:val="3"/>
        </w:numPr>
      </w:pPr>
      <w:r w:rsidRPr="002B07DE">
        <w:t xml:space="preserve"> </w:t>
      </w:r>
      <w:r w:rsidR="00F54FD3" w:rsidRPr="002B07DE">
        <w:t xml:space="preserve">Контроль за исполнением настоящего решения возложить на социально </w:t>
      </w:r>
      <w:proofErr w:type="gramStart"/>
      <w:r w:rsidR="00F54FD3" w:rsidRPr="002B07DE">
        <w:t>-э</w:t>
      </w:r>
      <w:proofErr w:type="gramEnd"/>
      <w:r w:rsidR="00F54FD3" w:rsidRPr="002B07DE">
        <w:t>кономический комитет.</w:t>
      </w:r>
    </w:p>
    <w:p w:rsidR="00F54FD3" w:rsidRPr="002B07DE" w:rsidRDefault="00F54FD3">
      <w:pPr>
        <w:ind w:left="360"/>
      </w:pPr>
    </w:p>
    <w:p w:rsidR="00F54FD3" w:rsidRPr="002B07DE" w:rsidRDefault="00F54FD3">
      <w:pPr>
        <w:ind w:left="360"/>
      </w:pPr>
    </w:p>
    <w:p w:rsidR="00F54FD3" w:rsidRPr="002B07DE" w:rsidRDefault="00F54FD3">
      <w:pPr>
        <w:ind w:left="360"/>
      </w:pPr>
      <w:r w:rsidRPr="002B07DE">
        <w:t>Председатель Совета, Глава</w:t>
      </w:r>
    </w:p>
    <w:p w:rsidR="00F54FD3" w:rsidRPr="002B07DE" w:rsidRDefault="00F54FD3">
      <w:pPr>
        <w:ind w:left="360"/>
      </w:pPr>
      <w:r w:rsidRPr="002B07DE">
        <w:t>Среднетымского сельского поселения                                        Т.А.</w:t>
      </w:r>
      <w:r w:rsidR="00EE1BE2" w:rsidRPr="002B07DE">
        <w:t xml:space="preserve"> </w:t>
      </w:r>
      <w:proofErr w:type="spellStart"/>
      <w:r w:rsidRPr="002B07DE">
        <w:t>Яковенко</w:t>
      </w:r>
      <w:proofErr w:type="spellEnd"/>
    </w:p>
    <w:p w:rsidR="00F54FD3" w:rsidRPr="002B07DE" w:rsidRDefault="00F54FD3">
      <w:pPr>
        <w:ind w:left="360"/>
      </w:pPr>
    </w:p>
    <w:p w:rsidR="00F54FD3" w:rsidRPr="002B07DE" w:rsidRDefault="00F54FD3">
      <w:pPr>
        <w:ind w:left="360"/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F54FD3" w:rsidRDefault="00F54FD3">
      <w:pPr>
        <w:ind w:left="360"/>
        <w:rPr>
          <w:szCs w:val="28"/>
        </w:rPr>
      </w:pPr>
    </w:p>
    <w:p w:rsidR="00896898" w:rsidRDefault="00896898" w:rsidP="00896898">
      <w:pPr>
        <w:jc w:val="right"/>
      </w:pPr>
    </w:p>
    <w:p w:rsidR="00896898" w:rsidRPr="00E8266A" w:rsidRDefault="00896898" w:rsidP="00896898">
      <w:pPr>
        <w:jc w:val="right"/>
        <w:rPr>
          <w:sz w:val="20"/>
          <w:szCs w:val="20"/>
        </w:rPr>
      </w:pPr>
    </w:p>
    <w:p w:rsidR="00753675" w:rsidRPr="00E8266A" w:rsidRDefault="00753675" w:rsidP="00753675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Утверждено Решением </w:t>
      </w:r>
    </w:p>
    <w:p w:rsidR="00753675" w:rsidRPr="00E8266A" w:rsidRDefault="00753675" w:rsidP="00753675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овета Среднетымского </w:t>
      </w:r>
    </w:p>
    <w:p w:rsidR="00753675" w:rsidRPr="00E8266A" w:rsidRDefault="00753675" w:rsidP="00753675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ельского     поселения   </w:t>
      </w:r>
    </w:p>
    <w:p w:rsidR="00753675" w:rsidRPr="00E8266A" w:rsidRDefault="00753675" w:rsidP="00753675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 от «</w:t>
      </w:r>
      <w:r w:rsidR="00EE1BE2">
        <w:rPr>
          <w:bCs/>
          <w:sz w:val="20"/>
          <w:szCs w:val="20"/>
        </w:rPr>
        <w:t>27</w:t>
      </w:r>
      <w:r w:rsidRPr="00E8266A">
        <w:rPr>
          <w:bCs/>
          <w:sz w:val="20"/>
          <w:szCs w:val="20"/>
        </w:rPr>
        <w:t xml:space="preserve">» </w:t>
      </w:r>
      <w:r w:rsidR="00EE1BE2">
        <w:rPr>
          <w:bCs/>
          <w:sz w:val="20"/>
          <w:szCs w:val="20"/>
        </w:rPr>
        <w:t>марта</w:t>
      </w:r>
      <w:r w:rsidRPr="00E8266A">
        <w:rPr>
          <w:bCs/>
          <w:sz w:val="20"/>
          <w:szCs w:val="20"/>
        </w:rPr>
        <w:t xml:space="preserve">  2015г. </w:t>
      </w:r>
      <w:r w:rsidR="00EE1BE2">
        <w:rPr>
          <w:bCs/>
          <w:sz w:val="20"/>
          <w:szCs w:val="20"/>
        </w:rPr>
        <w:t>№ 81</w:t>
      </w:r>
      <w:r w:rsidRPr="00E8266A">
        <w:rPr>
          <w:bCs/>
          <w:sz w:val="20"/>
          <w:szCs w:val="20"/>
        </w:rPr>
        <w:t xml:space="preserve">    </w:t>
      </w:r>
    </w:p>
    <w:p w:rsidR="00753675" w:rsidRPr="00E8266A" w:rsidRDefault="00753675" w:rsidP="00753675">
      <w:pPr>
        <w:jc w:val="right"/>
        <w:rPr>
          <w:bCs/>
          <w:sz w:val="20"/>
          <w:szCs w:val="20"/>
        </w:rPr>
      </w:pPr>
    </w:p>
    <w:p w:rsidR="00753675" w:rsidRPr="00E8266A" w:rsidRDefault="00753675" w:rsidP="00753675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>Приложение № 2</w:t>
      </w:r>
    </w:p>
    <w:p w:rsidR="00753675" w:rsidRPr="00E8266A" w:rsidRDefault="00753675" w:rsidP="00753675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К решению Совета Среднетымского </w:t>
      </w:r>
    </w:p>
    <w:p w:rsidR="00753675" w:rsidRPr="00E8266A" w:rsidRDefault="00753675" w:rsidP="00753675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>сельского поселения</w:t>
      </w:r>
    </w:p>
    <w:p w:rsidR="00753675" w:rsidRPr="00E8266A" w:rsidRDefault="00753675" w:rsidP="00753675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  от «29» декабря 2014 г.</w:t>
      </w:r>
      <w:r w:rsidR="00EE1BE2">
        <w:rPr>
          <w:bCs/>
          <w:sz w:val="20"/>
          <w:szCs w:val="20"/>
        </w:rPr>
        <w:t xml:space="preserve"> № 75</w:t>
      </w:r>
    </w:p>
    <w:p w:rsidR="00753675" w:rsidRPr="002B07DE" w:rsidRDefault="00753675" w:rsidP="00753675">
      <w:pPr>
        <w:jc w:val="right"/>
      </w:pPr>
    </w:p>
    <w:p w:rsidR="00753675" w:rsidRPr="002B07DE" w:rsidRDefault="00753675" w:rsidP="00753675">
      <w:pPr>
        <w:ind w:right="-5"/>
        <w:jc w:val="center"/>
        <w:rPr>
          <w:b/>
          <w:bCs/>
        </w:rPr>
      </w:pPr>
      <w:r w:rsidRPr="002B07DE">
        <w:rPr>
          <w:b/>
          <w:bCs/>
        </w:rPr>
        <w:t xml:space="preserve">Перечень </w:t>
      </w:r>
    </w:p>
    <w:p w:rsidR="00753675" w:rsidRPr="002B07DE" w:rsidRDefault="00753675" w:rsidP="00753675">
      <w:pPr>
        <w:ind w:right="-5"/>
        <w:jc w:val="center"/>
        <w:rPr>
          <w:b/>
          <w:bCs/>
        </w:rPr>
      </w:pPr>
      <w:r w:rsidRPr="002B07DE">
        <w:rPr>
          <w:b/>
          <w:bCs/>
        </w:rPr>
        <w:t>главных администраторов доходов бюджета</w:t>
      </w:r>
    </w:p>
    <w:p w:rsidR="00753675" w:rsidRPr="002B07DE" w:rsidRDefault="00753675" w:rsidP="00753675">
      <w:pPr>
        <w:ind w:right="-5"/>
        <w:jc w:val="center"/>
        <w:rPr>
          <w:b/>
          <w:bCs/>
        </w:rPr>
      </w:pPr>
      <w:r w:rsidRPr="002B07DE">
        <w:rPr>
          <w:b/>
          <w:bCs/>
        </w:rPr>
        <w:t xml:space="preserve"> муниципального образования  «Среднетымское сельское поселение» </w:t>
      </w:r>
    </w:p>
    <w:p w:rsidR="00753675" w:rsidRPr="002B07DE" w:rsidRDefault="00753675" w:rsidP="00753675">
      <w:pPr>
        <w:ind w:right="-5"/>
        <w:jc w:val="center"/>
        <w:rPr>
          <w:b/>
          <w:bCs/>
        </w:rPr>
      </w:pPr>
      <w:r w:rsidRPr="002B07DE">
        <w:rPr>
          <w:b/>
          <w:bCs/>
        </w:rPr>
        <w:t>- органов местного самоуправления и муниципальных учреждений муниципального образования «Среднетымское сельское поселение»</w:t>
      </w:r>
    </w:p>
    <w:p w:rsidR="00753675" w:rsidRPr="002B07DE" w:rsidRDefault="00753675" w:rsidP="00753675">
      <w:pPr>
        <w:jc w:val="center"/>
      </w:pPr>
    </w:p>
    <w:p w:rsidR="00753675" w:rsidRPr="002B07DE" w:rsidRDefault="00753675" w:rsidP="0075367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2263"/>
      </w:tblGrid>
      <w:tr w:rsidR="00753675" w:rsidRPr="002B07DE" w:rsidTr="00E8266A">
        <w:tc>
          <w:tcPr>
            <w:tcW w:w="7308" w:type="dxa"/>
          </w:tcPr>
          <w:p w:rsidR="00753675" w:rsidRPr="002B07DE" w:rsidRDefault="00753675" w:rsidP="00E8266A">
            <w:pPr>
              <w:jc w:val="center"/>
              <w:rPr>
                <w:b/>
              </w:rPr>
            </w:pPr>
            <w:r w:rsidRPr="002B07DE">
              <w:rPr>
                <w:b/>
              </w:rPr>
              <w:t>Наименование администраторов доходов местного бюджета</w:t>
            </w:r>
          </w:p>
        </w:tc>
        <w:tc>
          <w:tcPr>
            <w:tcW w:w="2263" w:type="dxa"/>
          </w:tcPr>
          <w:p w:rsidR="00753675" w:rsidRPr="002B07DE" w:rsidRDefault="00753675" w:rsidP="00E8266A">
            <w:pPr>
              <w:jc w:val="center"/>
              <w:rPr>
                <w:b/>
              </w:rPr>
            </w:pPr>
            <w:r w:rsidRPr="002B07DE">
              <w:rPr>
                <w:b/>
              </w:rPr>
              <w:t>Код администратора</w:t>
            </w:r>
          </w:p>
        </w:tc>
      </w:tr>
      <w:tr w:rsidR="00753675" w:rsidRPr="002B07DE" w:rsidTr="00E8266A">
        <w:tc>
          <w:tcPr>
            <w:tcW w:w="7308" w:type="dxa"/>
          </w:tcPr>
          <w:p w:rsidR="00753675" w:rsidRPr="002B07DE" w:rsidRDefault="00753675" w:rsidP="00E8266A">
            <w:pPr>
              <w:jc w:val="center"/>
            </w:pPr>
          </w:p>
        </w:tc>
        <w:tc>
          <w:tcPr>
            <w:tcW w:w="2263" w:type="dxa"/>
          </w:tcPr>
          <w:p w:rsidR="00753675" w:rsidRPr="002B07DE" w:rsidRDefault="00753675" w:rsidP="00E8266A">
            <w:pPr>
              <w:jc w:val="center"/>
            </w:pPr>
          </w:p>
        </w:tc>
      </w:tr>
      <w:tr w:rsidR="00753675" w:rsidRPr="002B07DE" w:rsidTr="00E8266A">
        <w:tc>
          <w:tcPr>
            <w:tcW w:w="7308" w:type="dxa"/>
          </w:tcPr>
          <w:p w:rsidR="00753675" w:rsidRPr="002B07DE" w:rsidRDefault="00753675" w:rsidP="00E8266A">
            <w:pPr>
              <w:jc w:val="both"/>
            </w:pPr>
            <w:r w:rsidRPr="002B07DE">
              <w:t xml:space="preserve">Муниципальное казенное учреждение </w:t>
            </w:r>
          </w:p>
          <w:p w:rsidR="00753675" w:rsidRPr="002B07DE" w:rsidRDefault="00753675" w:rsidP="00E8266A">
            <w:pPr>
              <w:jc w:val="both"/>
            </w:pPr>
            <w:r w:rsidRPr="002B07DE">
              <w:t>Администрация Среднетымского сельского поселения</w:t>
            </w:r>
          </w:p>
        </w:tc>
        <w:tc>
          <w:tcPr>
            <w:tcW w:w="2263" w:type="dxa"/>
          </w:tcPr>
          <w:p w:rsidR="00753675" w:rsidRPr="002B07DE" w:rsidRDefault="00753675" w:rsidP="00E8266A">
            <w:pPr>
              <w:jc w:val="center"/>
            </w:pPr>
            <w:r w:rsidRPr="002B07DE">
              <w:t>901</w:t>
            </w:r>
          </w:p>
        </w:tc>
      </w:tr>
    </w:tbl>
    <w:p w:rsidR="00753675" w:rsidRPr="002B07DE" w:rsidRDefault="00753675" w:rsidP="00753675">
      <w:pPr>
        <w:jc w:val="center"/>
      </w:pPr>
    </w:p>
    <w:p w:rsidR="00E8266A" w:rsidRPr="002B07DE" w:rsidRDefault="00753675" w:rsidP="00E8266A">
      <w:pPr>
        <w:jc w:val="both"/>
      </w:pPr>
      <w:r w:rsidRPr="002B07DE">
        <w:t xml:space="preserve"> </w:t>
      </w:r>
    </w:p>
    <w:p w:rsidR="00E8266A" w:rsidRDefault="00E8266A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Default="00EE1BE2" w:rsidP="00E8266A">
      <w:pPr>
        <w:jc w:val="both"/>
        <w:rPr>
          <w:sz w:val="20"/>
          <w:szCs w:val="20"/>
        </w:rPr>
      </w:pPr>
    </w:p>
    <w:p w:rsidR="00EE1BE2" w:rsidRPr="00E8266A" w:rsidRDefault="00EE1BE2" w:rsidP="00E8266A">
      <w:pPr>
        <w:jc w:val="both"/>
        <w:rPr>
          <w:sz w:val="20"/>
          <w:szCs w:val="20"/>
        </w:rPr>
      </w:pPr>
    </w:p>
    <w:p w:rsidR="00896898" w:rsidRPr="00E8266A" w:rsidRDefault="00896898" w:rsidP="00E8266A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Утверждено Решением </w:t>
      </w:r>
    </w:p>
    <w:p w:rsidR="00896898" w:rsidRPr="00E8266A" w:rsidRDefault="00896898" w:rsidP="00896898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овета Среднетымского </w:t>
      </w:r>
    </w:p>
    <w:p w:rsidR="00896898" w:rsidRPr="00E8266A" w:rsidRDefault="00896898" w:rsidP="00896898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ельского     поселения   </w:t>
      </w:r>
    </w:p>
    <w:p w:rsidR="00896898" w:rsidRPr="00E8266A" w:rsidRDefault="00896898" w:rsidP="00896898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  от «</w:t>
      </w:r>
      <w:r w:rsidR="00EE1BE2">
        <w:rPr>
          <w:bCs/>
          <w:sz w:val="20"/>
          <w:szCs w:val="20"/>
        </w:rPr>
        <w:t>27</w:t>
      </w:r>
      <w:r w:rsidRPr="00E8266A">
        <w:rPr>
          <w:bCs/>
          <w:sz w:val="20"/>
          <w:szCs w:val="20"/>
        </w:rPr>
        <w:t xml:space="preserve">» </w:t>
      </w:r>
      <w:r w:rsidR="00EE1BE2">
        <w:rPr>
          <w:bCs/>
          <w:sz w:val="20"/>
          <w:szCs w:val="20"/>
        </w:rPr>
        <w:t>марта</w:t>
      </w:r>
      <w:r w:rsidRPr="00E8266A">
        <w:rPr>
          <w:bCs/>
          <w:sz w:val="20"/>
          <w:szCs w:val="20"/>
        </w:rPr>
        <w:t xml:space="preserve">  2015г. </w:t>
      </w:r>
      <w:r w:rsidR="00EE1BE2">
        <w:rPr>
          <w:bCs/>
          <w:sz w:val="20"/>
          <w:szCs w:val="20"/>
        </w:rPr>
        <w:t>№ 81</w:t>
      </w:r>
      <w:r w:rsidRPr="00E8266A">
        <w:rPr>
          <w:bCs/>
          <w:sz w:val="20"/>
          <w:szCs w:val="20"/>
        </w:rPr>
        <w:t xml:space="preserve">    </w:t>
      </w:r>
    </w:p>
    <w:p w:rsidR="00896898" w:rsidRPr="00E8266A" w:rsidRDefault="00896898" w:rsidP="00896898">
      <w:pPr>
        <w:jc w:val="right"/>
        <w:rPr>
          <w:bCs/>
          <w:sz w:val="20"/>
          <w:szCs w:val="20"/>
        </w:rPr>
      </w:pPr>
    </w:p>
    <w:p w:rsidR="00896898" w:rsidRPr="00E8266A" w:rsidRDefault="00896898" w:rsidP="00896898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 xml:space="preserve">Приложение № 3 </w:t>
      </w:r>
    </w:p>
    <w:p w:rsidR="00896898" w:rsidRPr="00E8266A" w:rsidRDefault="00896898" w:rsidP="00896898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>к решению Совета Среднетымского</w:t>
      </w:r>
    </w:p>
    <w:p w:rsidR="00896898" w:rsidRPr="00E8266A" w:rsidRDefault="00896898" w:rsidP="00896898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 xml:space="preserve"> сельского поселения</w:t>
      </w:r>
    </w:p>
    <w:p w:rsidR="00896898" w:rsidRPr="00E8266A" w:rsidRDefault="00896898" w:rsidP="00896898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>от «29» декабря  2014г.</w:t>
      </w:r>
      <w:r w:rsidR="00EE1BE2">
        <w:rPr>
          <w:sz w:val="20"/>
          <w:szCs w:val="20"/>
        </w:rPr>
        <w:t xml:space="preserve"> № 75</w:t>
      </w:r>
    </w:p>
    <w:p w:rsidR="00896898" w:rsidRPr="00E8266A" w:rsidRDefault="00896898" w:rsidP="00896898">
      <w:pPr>
        <w:jc w:val="right"/>
        <w:rPr>
          <w:sz w:val="20"/>
          <w:szCs w:val="20"/>
        </w:rPr>
      </w:pPr>
    </w:p>
    <w:p w:rsidR="00896898" w:rsidRPr="00E8266A" w:rsidRDefault="00896898" w:rsidP="00896898">
      <w:pPr>
        <w:jc w:val="right"/>
        <w:rPr>
          <w:sz w:val="20"/>
          <w:szCs w:val="20"/>
        </w:rPr>
      </w:pPr>
    </w:p>
    <w:p w:rsidR="00896898" w:rsidRPr="00E8266A" w:rsidRDefault="00896898" w:rsidP="00896898">
      <w:pPr>
        <w:jc w:val="right"/>
        <w:rPr>
          <w:sz w:val="20"/>
          <w:szCs w:val="20"/>
        </w:rPr>
      </w:pPr>
    </w:p>
    <w:p w:rsidR="00896898" w:rsidRPr="002B07DE" w:rsidRDefault="00896898" w:rsidP="00896898">
      <w:pPr>
        <w:shd w:val="clear" w:color="auto" w:fill="FFFFFF"/>
        <w:jc w:val="center"/>
        <w:rPr>
          <w:b/>
          <w:bCs/>
        </w:rPr>
      </w:pPr>
      <w:r w:rsidRPr="002B07DE">
        <w:rPr>
          <w:b/>
          <w:bCs/>
        </w:rPr>
        <w:t xml:space="preserve">Перечень </w:t>
      </w:r>
    </w:p>
    <w:p w:rsidR="00896898" w:rsidRPr="002B07DE" w:rsidRDefault="00896898" w:rsidP="00896898">
      <w:pPr>
        <w:shd w:val="clear" w:color="auto" w:fill="FFFFFF"/>
        <w:jc w:val="center"/>
        <w:rPr>
          <w:b/>
          <w:bCs/>
        </w:rPr>
      </w:pPr>
      <w:r w:rsidRPr="002B07DE">
        <w:rPr>
          <w:b/>
          <w:bCs/>
        </w:rPr>
        <w:t>источников доходов, закрепленных за главными администраторами доходов бюджета муниципального образования «Среднетымское сельское поселение»- органами местного самоуправления и муниципальными учреждениями муниципального образования «Среднетымское сельское поселение»</w:t>
      </w:r>
    </w:p>
    <w:p w:rsidR="00896898" w:rsidRPr="002B07DE" w:rsidRDefault="00896898" w:rsidP="00896898">
      <w:pPr>
        <w:shd w:val="clear" w:color="auto" w:fill="FFFFFF"/>
        <w:jc w:val="center"/>
        <w:rPr>
          <w:b/>
          <w:bCs/>
        </w:rPr>
      </w:pPr>
      <w:r w:rsidRPr="002B07DE">
        <w:rPr>
          <w:b/>
          <w:bCs/>
        </w:rPr>
        <w:t>на 2015 год</w:t>
      </w:r>
    </w:p>
    <w:p w:rsidR="00896898" w:rsidRPr="002B07DE" w:rsidRDefault="00896898" w:rsidP="00896898">
      <w:pPr>
        <w:tabs>
          <w:tab w:val="left" w:pos="2120"/>
        </w:tabs>
        <w:jc w:val="center"/>
        <w:rPr>
          <w:b/>
        </w:rPr>
      </w:pPr>
    </w:p>
    <w:tbl>
      <w:tblPr>
        <w:tblW w:w="9720" w:type="dxa"/>
        <w:tblInd w:w="-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00"/>
        <w:gridCol w:w="2640"/>
        <w:gridCol w:w="5880"/>
      </w:tblGrid>
      <w:tr w:rsidR="00896898" w:rsidRPr="002B07DE" w:rsidTr="00E8266A">
        <w:trPr>
          <w:trHeight w:hRule="exact" w:val="121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 w:rsidRPr="002B07DE">
              <w:rPr>
                <w:b/>
                <w:bCs/>
              </w:rPr>
              <w:t>Код</w:t>
            </w:r>
          </w:p>
          <w:p w:rsidR="00896898" w:rsidRPr="002B07DE" w:rsidRDefault="00896898" w:rsidP="00E8266A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 w:rsidRPr="002B07DE">
              <w:rPr>
                <w:b/>
                <w:bCs/>
              </w:rPr>
              <w:t>главного</w:t>
            </w:r>
          </w:p>
          <w:p w:rsidR="00896898" w:rsidRPr="002B07DE" w:rsidRDefault="00896898" w:rsidP="00E8266A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 w:rsidRPr="002B07DE">
              <w:rPr>
                <w:b/>
                <w:bCs/>
              </w:rPr>
              <w:t>администратор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 w:rsidRPr="002B07DE">
              <w:rPr>
                <w:b/>
                <w:bCs/>
              </w:rPr>
              <w:t>Код вида дохода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82"/>
              <w:jc w:val="both"/>
              <w:rPr>
                <w:b/>
                <w:bCs/>
                <w:spacing w:val="2"/>
              </w:rPr>
            </w:pPr>
            <w:r w:rsidRPr="002B07DE">
              <w:rPr>
                <w:b/>
                <w:bCs/>
                <w:spacing w:val="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96898" w:rsidRPr="002B07DE" w:rsidTr="00E8266A">
        <w:trPr>
          <w:trHeight w:hRule="exact" w:val="657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82"/>
              <w:jc w:val="both"/>
              <w:rPr>
                <w:b/>
                <w:bCs/>
                <w:spacing w:val="2"/>
              </w:rPr>
            </w:pPr>
            <w:r w:rsidRPr="002B07DE">
              <w:rPr>
                <w:b/>
                <w:bCs/>
                <w:spacing w:val="2"/>
              </w:rPr>
              <w:t>Муниципальное казенное учреждение Администрация Среднетымского</w:t>
            </w:r>
            <w:r w:rsidRPr="002B07DE">
              <w:rPr>
                <w:b/>
                <w:spacing w:val="2"/>
              </w:rPr>
              <w:t xml:space="preserve"> </w:t>
            </w:r>
            <w:r w:rsidRPr="002B07DE">
              <w:rPr>
                <w:b/>
                <w:bCs/>
                <w:spacing w:val="2"/>
              </w:rPr>
              <w:t>сельского поселения</w:t>
            </w:r>
          </w:p>
        </w:tc>
      </w:tr>
      <w:tr w:rsidR="00896898" w:rsidRPr="002B07DE" w:rsidTr="00E8266A">
        <w:trPr>
          <w:trHeight w:hRule="exact" w:val="142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rPr>
                <w:spacing w:val="-3"/>
              </w:rPr>
            </w:pPr>
            <w:r w:rsidRPr="002B07DE">
              <w:t xml:space="preserve">1 08 04020 01 1000 110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both"/>
              <w:rPr>
                <w:spacing w:val="-2"/>
              </w:rPr>
            </w:pPr>
            <w:r w:rsidRPr="002B07D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                               на        совершение        нотариальных  действий</w:t>
            </w:r>
          </w:p>
        </w:tc>
      </w:tr>
      <w:tr w:rsidR="00896898" w:rsidRPr="002B07DE" w:rsidTr="00E8266A">
        <w:trPr>
          <w:trHeight w:hRule="exact" w:val="171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jc w:val="center"/>
            </w:pPr>
          </w:p>
          <w:p w:rsidR="00896898" w:rsidRPr="002B07DE" w:rsidRDefault="00896898" w:rsidP="00E8266A">
            <w:pPr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jc w:val="center"/>
            </w:pPr>
          </w:p>
          <w:p w:rsidR="00896898" w:rsidRPr="002B07DE" w:rsidRDefault="00896898" w:rsidP="00E8266A">
            <w:pPr>
              <w:jc w:val="center"/>
            </w:pPr>
            <w:r w:rsidRPr="002B07DE">
              <w:t>1 08 07175 01 1000 110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07DE">
              <w:rPr>
                <w:rFonts w:eastAsia="Calibri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96898" w:rsidRPr="002B07DE" w:rsidTr="00E8266A">
        <w:trPr>
          <w:trHeight w:hRule="exact" w:val="172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rPr>
                <w:spacing w:val="-3"/>
              </w:rPr>
            </w:pPr>
            <w:r w:rsidRPr="002B07DE">
              <w:rPr>
                <w:spacing w:val="-3"/>
              </w:rPr>
              <w:t>1 11 05013 10 0000 120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both"/>
              <w:rPr>
                <w:spacing w:val="-2"/>
              </w:rPr>
            </w:pPr>
            <w:r w:rsidRPr="002B07DE">
              <w:rPr>
                <w:spacing w:val="-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proofErr w:type="gramStart"/>
            <w:r w:rsidRPr="002B07DE">
              <w:rPr>
                <w:spacing w:val="-2"/>
              </w:rPr>
              <w:t xml:space="preserve"> ,</w:t>
            </w:r>
            <w:proofErr w:type="gramEnd"/>
            <w:r w:rsidRPr="002B07DE">
              <w:rPr>
                <w:spacing w:val="-2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896898" w:rsidRPr="002B07DE" w:rsidTr="00E8266A">
        <w:trPr>
          <w:trHeight w:hRule="exact" w:val="1679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1 05025 10 0000 12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139" w:firstLine="14"/>
              <w:jc w:val="both"/>
              <w:rPr>
                <w:spacing w:val="3"/>
              </w:rPr>
            </w:pPr>
            <w:r w:rsidRPr="002B07DE">
              <w:rPr>
                <w:spacing w:val="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 автономных учреждений</w:t>
            </w:r>
            <w:proofErr w:type="gramStart"/>
            <w:r w:rsidRPr="002B07DE">
              <w:rPr>
                <w:spacing w:val="3"/>
              </w:rPr>
              <w:t xml:space="preserve"> )</w:t>
            </w:r>
            <w:proofErr w:type="gramEnd"/>
          </w:p>
        </w:tc>
      </w:tr>
      <w:tr w:rsidR="00896898" w:rsidRPr="002B07DE" w:rsidTr="00E8266A">
        <w:trPr>
          <w:trHeight w:hRule="exact" w:val="1427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3"/>
              </w:rPr>
            </w:pPr>
            <w:r w:rsidRPr="002B07DE">
              <w:rPr>
                <w:spacing w:val="-3"/>
              </w:rPr>
              <w:t>1 11 05035 10 0000 12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53" w:firstLine="77"/>
              <w:jc w:val="both"/>
            </w:pPr>
            <w:r w:rsidRPr="002B07DE">
              <w:t xml:space="preserve">Доходы от сдачи в аренду имущества, находящегося  в оперативном управлении органов управления поселений и созданных ими учреждений </w:t>
            </w:r>
            <w:proofErr w:type="gramStart"/>
            <w:r w:rsidRPr="002B07DE">
              <w:t xml:space="preserve">( </w:t>
            </w:r>
            <w:proofErr w:type="gramEnd"/>
            <w:r w:rsidRPr="002B07DE">
              <w:t>за исключением имущества муниципальных бюджетных и  автономных учреждений)</w:t>
            </w:r>
          </w:p>
        </w:tc>
      </w:tr>
      <w:tr w:rsidR="00896898" w:rsidRPr="002B07DE" w:rsidTr="00E8266A">
        <w:trPr>
          <w:trHeight w:hRule="exact" w:val="1621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lastRenderedPageBreak/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1 09045 10 0000 12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  <w:rPr>
                <w:spacing w:val="2"/>
              </w:rPr>
            </w:pPr>
            <w:r w:rsidRPr="002B07DE">
              <w:rPr>
                <w:spacing w:val="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96898" w:rsidRPr="002B07DE" w:rsidTr="00E8266A">
        <w:trPr>
          <w:trHeight w:hRule="exact" w:val="579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3 02995 10 0000 13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Прочие доходы от компенсации затрат бюджетов поселений</w:t>
            </w:r>
          </w:p>
        </w:tc>
      </w:tr>
      <w:tr w:rsidR="00896898" w:rsidRPr="002B07DE" w:rsidTr="00E8266A">
        <w:trPr>
          <w:trHeight w:hRule="exact" w:val="579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3 01995 10 0000 13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896898" w:rsidRPr="002B07DE" w:rsidTr="00E8266A">
        <w:trPr>
          <w:trHeight w:hRule="exact" w:val="172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4 02052 10 0000 41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96898" w:rsidRPr="002B07DE" w:rsidTr="00E8266A">
        <w:trPr>
          <w:trHeight w:hRule="exact" w:val="1731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4 02052 10 0000 44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96898" w:rsidRPr="002B07DE" w:rsidTr="00E8266A">
        <w:trPr>
          <w:trHeight w:hRule="exact" w:val="1971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4 02053 10 0000 41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96898" w:rsidRPr="002B07DE" w:rsidTr="00E8266A">
        <w:trPr>
          <w:trHeight w:hRule="exact" w:val="1976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4 02053 10 0000 44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Доходы от реализации  иного имущества</w:t>
            </w:r>
            <w:proofErr w:type="gramStart"/>
            <w:r w:rsidRPr="002B07DE">
              <w:t xml:space="preserve"> ,</w:t>
            </w:r>
            <w:proofErr w:type="gramEnd"/>
            <w:r w:rsidRPr="002B07DE">
              <w:t xml:space="preserve">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96898" w:rsidRPr="002B07DE" w:rsidTr="00E8266A">
        <w:trPr>
          <w:trHeight w:hRule="exact" w:val="120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4 06013 10 0000 43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96898" w:rsidRPr="002B07DE" w:rsidTr="00E8266A">
        <w:trPr>
          <w:trHeight w:hRule="exact" w:val="90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6 18050 10 0000 14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96898" w:rsidRPr="002B07DE" w:rsidTr="00E8266A">
        <w:trPr>
          <w:trHeight w:hRule="exact" w:val="1541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jc w:val="center"/>
            </w:pPr>
          </w:p>
          <w:p w:rsidR="00896898" w:rsidRPr="002B07DE" w:rsidRDefault="00896898" w:rsidP="00E8266A">
            <w:pPr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jc w:val="center"/>
            </w:pPr>
          </w:p>
          <w:p w:rsidR="00896898" w:rsidRPr="002B07DE" w:rsidRDefault="00896898" w:rsidP="00E8266A">
            <w:pPr>
              <w:jc w:val="center"/>
            </w:pPr>
            <w:r w:rsidRPr="002B07DE">
              <w:t>1 16 33050 10 0000 14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B07DE">
              <w:rPr>
                <w:rFonts w:eastAsia="Calibri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896898" w:rsidRPr="002B07DE" w:rsidTr="00E8266A">
        <w:trPr>
          <w:trHeight w:hRule="exact" w:val="1089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6 51040 02 0000 14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96898" w:rsidRPr="002B07DE" w:rsidTr="00E8266A">
        <w:trPr>
          <w:trHeight w:hRule="exact" w:val="84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lastRenderedPageBreak/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6 90050 10 0000 14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</w:tr>
      <w:tr w:rsidR="00896898" w:rsidRPr="002B07DE" w:rsidTr="00E8266A">
        <w:trPr>
          <w:trHeight w:hRule="exact" w:val="54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7 01050 10 0000 18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/>
              <w:jc w:val="both"/>
            </w:pPr>
            <w:r w:rsidRPr="002B07DE">
              <w:t>Невыясненные поступления, зачисляемые в бюджеты поселений</w:t>
            </w:r>
          </w:p>
        </w:tc>
      </w:tr>
      <w:tr w:rsidR="00896898" w:rsidRPr="002B07DE" w:rsidTr="00E8266A">
        <w:trPr>
          <w:trHeight w:hRule="exact" w:val="342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1 17 05050 10 0000 18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Прочие не налоговые доходы бюджетов поселений</w:t>
            </w:r>
          </w:p>
        </w:tc>
      </w:tr>
      <w:tr w:rsidR="00896898" w:rsidRPr="002B07DE" w:rsidTr="00E8266A">
        <w:trPr>
          <w:trHeight w:hRule="exact" w:val="3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jc w:val="both"/>
              <w:rPr>
                <w:spacing w:val="-4"/>
              </w:rPr>
            </w:pPr>
            <w:r w:rsidRPr="002B07DE">
              <w:rPr>
                <w:spacing w:val="-4"/>
              </w:rPr>
              <w:t>2 00 00000 10 0000 00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  <w:rPr>
                <w:b/>
              </w:rPr>
            </w:pPr>
            <w:r w:rsidRPr="002B07DE">
              <w:rPr>
                <w:b/>
              </w:rPr>
              <w:t xml:space="preserve">Безвозмездные поступления </w:t>
            </w:r>
          </w:p>
        </w:tc>
      </w:tr>
      <w:tr w:rsidR="00896898" w:rsidRPr="002B07DE" w:rsidTr="00E8266A">
        <w:trPr>
          <w:trHeight w:hRule="exact" w:val="55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rPr>
                <w:spacing w:val="-4"/>
              </w:rPr>
            </w:pPr>
            <w:r w:rsidRPr="002B07DE">
              <w:rPr>
                <w:spacing w:val="-4"/>
              </w:rPr>
              <w:t>2 02 01001 10 0000 151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>Дотации бюджетам поселений на выравнивание бюджетной обеспеченности</w:t>
            </w:r>
          </w:p>
        </w:tc>
      </w:tr>
      <w:tr w:rsidR="00896898" w:rsidRPr="002B07DE" w:rsidTr="00E8266A">
        <w:trPr>
          <w:trHeight w:hRule="exact" w:val="707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rPr>
                <w:spacing w:val="-4"/>
              </w:rPr>
            </w:pPr>
            <w:r w:rsidRPr="002B07DE">
              <w:rPr>
                <w:spacing w:val="-4"/>
              </w:rPr>
              <w:t>2 02 01003 10 0000 151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 xml:space="preserve">Дотации бюджетам поселений  на поддержку мер  по  обеспечению сбалансированности бюджетов   </w:t>
            </w:r>
          </w:p>
        </w:tc>
      </w:tr>
      <w:tr w:rsidR="00896898" w:rsidRPr="002B07DE" w:rsidTr="00E8266A">
        <w:trPr>
          <w:trHeight w:hRule="exact" w:val="1986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jc w:val="center"/>
            </w:pPr>
            <w:r w:rsidRPr="002B07DE">
              <w:t>901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left="80"/>
              <w:rPr>
                <w:spacing w:val="-4"/>
              </w:rPr>
            </w:pPr>
            <w:r w:rsidRPr="002B07DE">
              <w:rPr>
                <w:spacing w:val="-4"/>
              </w:rPr>
              <w:t>2 08 05000 10 0000 180</w:t>
            </w:r>
          </w:p>
        </w:tc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898" w:rsidRPr="002B07DE" w:rsidRDefault="00896898" w:rsidP="00E8266A">
            <w:pPr>
              <w:shd w:val="clear" w:color="auto" w:fill="FFFFFF"/>
              <w:snapToGrid w:val="0"/>
              <w:ind w:right="79" w:firstLine="17"/>
              <w:jc w:val="both"/>
            </w:pPr>
            <w:r w:rsidRPr="002B07DE">
              <w:t xml:space="preserve">Перечисления из бюджетов поселений </w:t>
            </w:r>
            <w:proofErr w:type="gramStart"/>
            <w:r w:rsidRPr="002B07DE">
              <w:t xml:space="preserve">( </w:t>
            </w:r>
            <w:proofErr w:type="gramEnd"/>
            <w:r w:rsidRPr="002B07DE"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96898" w:rsidRPr="002B07DE" w:rsidRDefault="00896898" w:rsidP="00896898">
      <w:pPr>
        <w:rPr>
          <w:b/>
          <w:bCs/>
        </w:rPr>
      </w:pPr>
    </w:p>
    <w:p w:rsidR="00F54FD3" w:rsidRPr="002B07DE" w:rsidRDefault="00F54FD3">
      <w:pPr>
        <w:pStyle w:val="a4"/>
      </w:pPr>
    </w:p>
    <w:p w:rsidR="004B39A1" w:rsidRPr="002B07DE" w:rsidRDefault="004B39A1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896898" w:rsidRPr="002B07DE" w:rsidRDefault="00896898">
      <w:pPr>
        <w:jc w:val="right"/>
        <w:rPr>
          <w:bCs/>
        </w:rPr>
      </w:pPr>
    </w:p>
    <w:p w:rsidR="00EE1BE2" w:rsidRPr="002B07DE" w:rsidRDefault="00EE1BE2">
      <w:pPr>
        <w:jc w:val="right"/>
        <w:rPr>
          <w:bCs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EE1BE2" w:rsidRDefault="00EE1BE2">
      <w:pPr>
        <w:jc w:val="right"/>
        <w:rPr>
          <w:bCs/>
          <w:sz w:val="20"/>
          <w:szCs w:val="20"/>
        </w:rPr>
      </w:pPr>
    </w:p>
    <w:p w:rsidR="00F54FD3" w:rsidRPr="00E8266A" w:rsidRDefault="00F54FD3" w:rsidP="006B40A6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lastRenderedPageBreak/>
        <w:t xml:space="preserve">Утверждено Решением </w:t>
      </w:r>
    </w:p>
    <w:p w:rsidR="00F54FD3" w:rsidRPr="00E8266A" w:rsidRDefault="00F54FD3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овета Среднетымского </w:t>
      </w:r>
    </w:p>
    <w:p w:rsidR="00F54FD3" w:rsidRPr="00E8266A" w:rsidRDefault="00F54FD3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ельского     поселения   </w:t>
      </w:r>
    </w:p>
    <w:p w:rsidR="00F54FD3" w:rsidRPr="00E8266A" w:rsidRDefault="00640983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 </w:t>
      </w:r>
      <w:r w:rsidR="00910141" w:rsidRPr="00E8266A">
        <w:rPr>
          <w:bCs/>
          <w:sz w:val="20"/>
          <w:szCs w:val="20"/>
        </w:rPr>
        <w:t xml:space="preserve"> от</w:t>
      </w:r>
      <w:r w:rsidR="009C481E" w:rsidRPr="00E8266A">
        <w:rPr>
          <w:bCs/>
          <w:sz w:val="20"/>
          <w:szCs w:val="20"/>
        </w:rPr>
        <w:t xml:space="preserve"> «</w:t>
      </w:r>
      <w:r w:rsidR="00EE1BE2">
        <w:rPr>
          <w:bCs/>
          <w:sz w:val="20"/>
          <w:szCs w:val="20"/>
        </w:rPr>
        <w:t>27</w:t>
      </w:r>
      <w:r w:rsidR="00532B17" w:rsidRPr="00E8266A">
        <w:rPr>
          <w:bCs/>
          <w:sz w:val="20"/>
          <w:szCs w:val="20"/>
        </w:rPr>
        <w:t>»</w:t>
      </w:r>
      <w:r w:rsidR="0093663A" w:rsidRPr="00E8266A">
        <w:rPr>
          <w:bCs/>
          <w:sz w:val="20"/>
          <w:szCs w:val="20"/>
        </w:rPr>
        <w:t xml:space="preserve"> </w:t>
      </w:r>
      <w:r w:rsidR="00EE1BE2">
        <w:rPr>
          <w:bCs/>
          <w:sz w:val="20"/>
          <w:szCs w:val="20"/>
        </w:rPr>
        <w:t xml:space="preserve">марта </w:t>
      </w:r>
      <w:r w:rsidR="00532B17" w:rsidRPr="00E8266A">
        <w:rPr>
          <w:bCs/>
          <w:sz w:val="20"/>
          <w:szCs w:val="20"/>
        </w:rPr>
        <w:t xml:space="preserve"> </w:t>
      </w:r>
      <w:r w:rsidR="0093663A" w:rsidRPr="00E8266A">
        <w:rPr>
          <w:bCs/>
          <w:sz w:val="20"/>
          <w:szCs w:val="20"/>
        </w:rPr>
        <w:t xml:space="preserve"> </w:t>
      </w:r>
      <w:r w:rsidR="002A1980" w:rsidRPr="00E8266A">
        <w:rPr>
          <w:bCs/>
          <w:sz w:val="20"/>
          <w:szCs w:val="20"/>
        </w:rPr>
        <w:t>2</w:t>
      </w:r>
      <w:r w:rsidR="00F54FD3" w:rsidRPr="00E8266A">
        <w:rPr>
          <w:bCs/>
          <w:sz w:val="20"/>
          <w:szCs w:val="20"/>
        </w:rPr>
        <w:t>01</w:t>
      </w:r>
      <w:r w:rsidR="005F4534" w:rsidRPr="00E8266A">
        <w:rPr>
          <w:bCs/>
          <w:sz w:val="20"/>
          <w:szCs w:val="20"/>
        </w:rPr>
        <w:t>5</w:t>
      </w:r>
      <w:r w:rsidR="00F54FD3" w:rsidRPr="00E8266A">
        <w:rPr>
          <w:bCs/>
          <w:sz w:val="20"/>
          <w:szCs w:val="20"/>
        </w:rPr>
        <w:t xml:space="preserve">г.  </w:t>
      </w:r>
      <w:r w:rsidR="00EE1BE2">
        <w:rPr>
          <w:bCs/>
          <w:sz w:val="20"/>
          <w:szCs w:val="20"/>
        </w:rPr>
        <w:t>№ 81</w:t>
      </w:r>
      <w:r w:rsidR="00F54FD3" w:rsidRPr="00E8266A">
        <w:rPr>
          <w:bCs/>
          <w:sz w:val="20"/>
          <w:szCs w:val="20"/>
        </w:rPr>
        <w:t xml:space="preserve">   </w:t>
      </w:r>
    </w:p>
    <w:p w:rsidR="00F54FD3" w:rsidRPr="00E8266A" w:rsidRDefault="00F54FD3">
      <w:pPr>
        <w:jc w:val="right"/>
        <w:rPr>
          <w:sz w:val="20"/>
          <w:szCs w:val="20"/>
        </w:rPr>
      </w:pPr>
      <w:r w:rsidRPr="00E8266A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266A">
        <w:rPr>
          <w:sz w:val="20"/>
          <w:szCs w:val="20"/>
        </w:rPr>
        <w:t>Приложение № 5</w:t>
      </w:r>
    </w:p>
    <w:p w:rsidR="00F54FD3" w:rsidRPr="00E8266A" w:rsidRDefault="004B39A1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>к Решению Совета</w:t>
      </w:r>
    </w:p>
    <w:p w:rsidR="00F54FD3" w:rsidRPr="00E8266A" w:rsidRDefault="004B39A1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 xml:space="preserve">Среднетымского </w:t>
      </w:r>
      <w:r w:rsidR="00F54FD3" w:rsidRPr="00E8266A">
        <w:rPr>
          <w:sz w:val="20"/>
          <w:szCs w:val="20"/>
        </w:rPr>
        <w:t>сельского  поселения</w:t>
      </w:r>
    </w:p>
    <w:p w:rsidR="00F54FD3" w:rsidRPr="00E8266A" w:rsidRDefault="00554084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>от « 2</w:t>
      </w:r>
      <w:r w:rsidR="005F4534" w:rsidRPr="00E8266A">
        <w:rPr>
          <w:sz w:val="20"/>
          <w:szCs w:val="20"/>
        </w:rPr>
        <w:t>9</w:t>
      </w:r>
      <w:r w:rsidRPr="00E8266A">
        <w:rPr>
          <w:sz w:val="20"/>
          <w:szCs w:val="20"/>
        </w:rPr>
        <w:t xml:space="preserve"> »  декабря  201</w:t>
      </w:r>
      <w:r w:rsidR="005F4534" w:rsidRPr="00E8266A">
        <w:rPr>
          <w:sz w:val="20"/>
          <w:szCs w:val="20"/>
        </w:rPr>
        <w:t>4</w:t>
      </w:r>
      <w:r w:rsidR="00F54FD3" w:rsidRPr="00E8266A">
        <w:rPr>
          <w:sz w:val="20"/>
          <w:szCs w:val="20"/>
        </w:rPr>
        <w:t>г.</w:t>
      </w:r>
      <w:r w:rsidR="00EE1BE2">
        <w:rPr>
          <w:sz w:val="20"/>
          <w:szCs w:val="20"/>
        </w:rPr>
        <w:t xml:space="preserve"> № 75</w:t>
      </w:r>
    </w:p>
    <w:p w:rsidR="00F54FD3" w:rsidRPr="00E8266A" w:rsidRDefault="00F54FD3">
      <w:pPr>
        <w:jc w:val="right"/>
        <w:rPr>
          <w:sz w:val="20"/>
          <w:szCs w:val="20"/>
        </w:rPr>
      </w:pPr>
    </w:p>
    <w:p w:rsidR="00F54FD3" w:rsidRPr="00E8266A" w:rsidRDefault="00F54FD3">
      <w:pPr>
        <w:jc w:val="right"/>
        <w:rPr>
          <w:sz w:val="20"/>
          <w:szCs w:val="20"/>
        </w:rPr>
      </w:pPr>
    </w:p>
    <w:p w:rsidR="00F54FD3" w:rsidRPr="002B07DE" w:rsidRDefault="00F54FD3">
      <w:pPr>
        <w:pStyle w:val="a4"/>
      </w:pPr>
      <w:r w:rsidRPr="002B07DE">
        <w:t>План доходов муниципального образования  «Среднетым</w:t>
      </w:r>
      <w:r w:rsidR="00554084" w:rsidRPr="002B07DE">
        <w:t>ское сельское поселение» на 201</w:t>
      </w:r>
      <w:r w:rsidR="005F4534" w:rsidRPr="002B07DE">
        <w:t>5</w:t>
      </w:r>
      <w:r w:rsidRPr="002B07DE">
        <w:t xml:space="preserve"> год</w:t>
      </w:r>
    </w:p>
    <w:p w:rsidR="00F54FD3" w:rsidRPr="002B07DE" w:rsidRDefault="00F54FD3">
      <w:pPr>
        <w:jc w:val="right"/>
      </w:pPr>
      <w:r w:rsidRPr="002B07DE">
        <w:t>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400"/>
        <w:gridCol w:w="1800"/>
      </w:tblGrid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>Коды бюджетной классификации РФ</w:t>
            </w:r>
          </w:p>
        </w:tc>
        <w:tc>
          <w:tcPr>
            <w:tcW w:w="5400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  <w:r w:rsidRPr="002B07DE">
              <w:t>Наименование показателей</w:t>
            </w:r>
          </w:p>
          <w:p w:rsidR="00F54FD3" w:rsidRPr="002B07DE" w:rsidRDefault="00F54FD3">
            <w:pPr>
              <w:jc w:val="center"/>
            </w:pPr>
          </w:p>
        </w:tc>
        <w:tc>
          <w:tcPr>
            <w:tcW w:w="1800" w:type="dxa"/>
          </w:tcPr>
          <w:p w:rsidR="00F54FD3" w:rsidRPr="002B07DE" w:rsidRDefault="00F54FD3">
            <w:pPr>
              <w:jc w:val="center"/>
            </w:pPr>
            <w:r w:rsidRPr="002B07DE">
              <w:t>План годовой</w:t>
            </w:r>
          </w:p>
          <w:p w:rsidR="00F54FD3" w:rsidRPr="002B07DE" w:rsidRDefault="00F54FD3">
            <w:pPr>
              <w:jc w:val="center"/>
            </w:pP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>1 00 00000 00 0000 00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Доходы налоговые и неналоговые</w:t>
            </w:r>
          </w:p>
        </w:tc>
        <w:tc>
          <w:tcPr>
            <w:tcW w:w="1800" w:type="dxa"/>
          </w:tcPr>
          <w:p w:rsidR="00F54FD3" w:rsidRPr="002B07DE" w:rsidRDefault="000C55BC" w:rsidP="00957D88">
            <w:pPr>
              <w:jc w:val="center"/>
              <w:rPr>
                <w:b/>
              </w:rPr>
            </w:pPr>
            <w:r w:rsidRPr="002B07DE">
              <w:rPr>
                <w:b/>
              </w:rPr>
              <w:t>1 306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>1 01 00000 00 0000 00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Налог на прибыль, доходы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  <w:rPr>
                <w:b/>
              </w:rPr>
            </w:pPr>
            <w:r w:rsidRPr="002B07DE">
              <w:rPr>
                <w:b/>
              </w:rPr>
              <w:t>370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 xml:space="preserve">1 01 02000 01 0000 110 </w:t>
            </w:r>
          </w:p>
        </w:tc>
        <w:tc>
          <w:tcPr>
            <w:tcW w:w="5400" w:type="dxa"/>
          </w:tcPr>
          <w:p w:rsidR="00F54FD3" w:rsidRPr="002B07DE" w:rsidRDefault="00F54FD3">
            <w:r w:rsidRPr="002B07DE">
              <w:t>Налог на доходы физических лиц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</w:pPr>
            <w:r w:rsidRPr="002B07DE">
              <w:t>370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  <w:r w:rsidRPr="002B07DE">
              <w:t>1 01 02021 01 0000 11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i/>
              </w:rPr>
            </w:pPr>
            <w:r w:rsidRPr="002B07DE">
              <w:rPr>
                <w:i/>
              </w:rPr>
              <w:t>Налог на доходы физических лиц с доходов, облагаемых по ставке, установленной пунктом 1 статьи 224 Налогового кодекса РФ, за исключением доходов, зарегистрированными в качестве индивидуальных предпринимателя, частных нотариусов и других лиц, занимающихся частной практикой</w:t>
            </w:r>
          </w:p>
        </w:tc>
        <w:tc>
          <w:tcPr>
            <w:tcW w:w="1800" w:type="dxa"/>
          </w:tcPr>
          <w:p w:rsidR="005024CD" w:rsidRPr="002B07DE" w:rsidRDefault="005024CD">
            <w:pPr>
              <w:jc w:val="center"/>
            </w:pPr>
          </w:p>
          <w:p w:rsidR="005024CD" w:rsidRPr="002B07DE" w:rsidRDefault="005024CD">
            <w:pPr>
              <w:jc w:val="center"/>
            </w:pPr>
          </w:p>
          <w:p w:rsidR="00F54FD3" w:rsidRPr="002B07DE" w:rsidRDefault="000C55BC">
            <w:pPr>
              <w:jc w:val="center"/>
            </w:pPr>
            <w:r w:rsidRPr="002B07DE">
              <w:t>370 000</w:t>
            </w:r>
          </w:p>
        </w:tc>
      </w:tr>
      <w:tr w:rsidR="007E46C4" w:rsidRPr="002B07DE">
        <w:tc>
          <w:tcPr>
            <w:tcW w:w="2628" w:type="dxa"/>
          </w:tcPr>
          <w:p w:rsidR="007E46C4" w:rsidRPr="002B07DE" w:rsidRDefault="007E46C4">
            <w:pPr>
              <w:jc w:val="center"/>
              <w:rPr>
                <w:b/>
              </w:rPr>
            </w:pPr>
            <w:r w:rsidRPr="002B07DE">
              <w:rPr>
                <w:b/>
              </w:rPr>
              <w:t>1 03 00000 00 0000 000</w:t>
            </w:r>
          </w:p>
        </w:tc>
        <w:tc>
          <w:tcPr>
            <w:tcW w:w="5400" w:type="dxa"/>
          </w:tcPr>
          <w:p w:rsidR="007E46C4" w:rsidRPr="002B07DE" w:rsidRDefault="007E46C4">
            <w:pPr>
              <w:rPr>
                <w:b/>
              </w:rPr>
            </w:pPr>
            <w:r w:rsidRPr="002B07DE">
              <w:rPr>
                <w:b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1800" w:type="dxa"/>
          </w:tcPr>
          <w:p w:rsidR="007E46C4" w:rsidRPr="002B07DE" w:rsidRDefault="000C55BC">
            <w:pPr>
              <w:jc w:val="center"/>
              <w:rPr>
                <w:b/>
              </w:rPr>
            </w:pPr>
            <w:r w:rsidRPr="002B07DE">
              <w:rPr>
                <w:b/>
              </w:rPr>
              <w:t>524 000</w:t>
            </w:r>
          </w:p>
        </w:tc>
      </w:tr>
      <w:tr w:rsidR="00554084" w:rsidRPr="002B07DE">
        <w:tc>
          <w:tcPr>
            <w:tcW w:w="2628" w:type="dxa"/>
          </w:tcPr>
          <w:p w:rsidR="00554084" w:rsidRPr="002B07DE" w:rsidRDefault="00554084" w:rsidP="008475EE">
            <w:pPr>
              <w:jc w:val="center"/>
            </w:pPr>
            <w:r w:rsidRPr="002B07DE">
              <w:t>1 03 02</w:t>
            </w:r>
            <w:r w:rsidR="008475EE" w:rsidRPr="002B07DE">
              <w:t>00</w:t>
            </w:r>
            <w:r w:rsidRPr="002B07DE">
              <w:t>0 01 0000 110</w:t>
            </w:r>
          </w:p>
        </w:tc>
        <w:tc>
          <w:tcPr>
            <w:tcW w:w="5400" w:type="dxa"/>
          </w:tcPr>
          <w:p w:rsidR="00554084" w:rsidRPr="002B07DE" w:rsidRDefault="007E46C4" w:rsidP="007E46C4">
            <w:r w:rsidRPr="002B07DE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0" w:type="dxa"/>
          </w:tcPr>
          <w:p w:rsidR="00554084" w:rsidRPr="002B07DE" w:rsidRDefault="000C55BC">
            <w:pPr>
              <w:jc w:val="center"/>
            </w:pPr>
            <w:r w:rsidRPr="002B07DE">
              <w:t>524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>1 06 00000 00 0000 00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Налоги на имущество</w:t>
            </w:r>
          </w:p>
        </w:tc>
        <w:tc>
          <w:tcPr>
            <w:tcW w:w="1800" w:type="dxa"/>
          </w:tcPr>
          <w:p w:rsidR="00F54FD3" w:rsidRPr="002B07DE" w:rsidRDefault="000C55BC" w:rsidP="007D38F0">
            <w:pPr>
              <w:jc w:val="center"/>
              <w:rPr>
                <w:b/>
              </w:rPr>
            </w:pPr>
            <w:r w:rsidRPr="002B07DE">
              <w:rPr>
                <w:b/>
              </w:rPr>
              <w:t>5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>1 06 01000 00 0000 110</w:t>
            </w:r>
          </w:p>
        </w:tc>
        <w:tc>
          <w:tcPr>
            <w:tcW w:w="5400" w:type="dxa"/>
          </w:tcPr>
          <w:p w:rsidR="00F54FD3" w:rsidRPr="002B07DE" w:rsidRDefault="00F54FD3">
            <w:r w:rsidRPr="002B07DE">
              <w:t>Налог на имущество физических лиц</w:t>
            </w:r>
          </w:p>
        </w:tc>
        <w:tc>
          <w:tcPr>
            <w:tcW w:w="1800" w:type="dxa"/>
          </w:tcPr>
          <w:p w:rsidR="00F54FD3" w:rsidRPr="002B07DE" w:rsidRDefault="000C55BC" w:rsidP="007D38F0">
            <w:pPr>
              <w:jc w:val="center"/>
            </w:pPr>
            <w:r w:rsidRPr="002B07DE">
              <w:t>5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  <w:r w:rsidRPr="002B07DE">
              <w:t>1 06 01 030 10 0000 11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i/>
              </w:rPr>
            </w:pPr>
            <w:proofErr w:type="gramStart"/>
            <w:r w:rsidRPr="002B07DE">
              <w:rPr>
                <w:i/>
              </w:rPr>
              <w:t>Налог на имущества физических лиц, взимаемый по ставке применяемым к объектам  налогообложения, расположенных в границах поселений</w:t>
            </w:r>
            <w:proofErr w:type="gramEnd"/>
          </w:p>
        </w:tc>
        <w:tc>
          <w:tcPr>
            <w:tcW w:w="1800" w:type="dxa"/>
          </w:tcPr>
          <w:p w:rsidR="00F54FD3" w:rsidRPr="002B07DE" w:rsidRDefault="000C55BC" w:rsidP="007D38F0">
            <w:pPr>
              <w:tabs>
                <w:tab w:val="left" w:pos="510"/>
                <w:tab w:val="center" w:pos="792"/>
              </w:tabs>
              <w:jc w:val="center"/>
            </w:pPr>
            <w:r w:rsidRPr="002B07DE">
              <w:t>5 000</w:t>
            </w:r>
          </w:p>
        </w:tc>
      </w:tr>
      <w:tr w:rsidR="00F54FD3" w:rsidRPr="002B07DE">
        <w:trPr>
          <w:trHeight w:val="425"/>
        </w:trPr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>1 06  06000 00 0000 11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Земельный налог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  <w:rPr>
                <w:b/>
              </w:rPr>
            </w:pPr>
            <w:r w:rsidRPr="002B07DE">
              <w:rPr>
                <w:b/>
              </w:rPr>
              <w:t>1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</w:p>
          <w:p w:rsidR="00F54FD3" w:rsidRPr="002B07DE" w:rsidRDefault="00F54FD3" w:rsidP="00F666FD">
            <w:pPr>
              <w:jc w:val="center"/>
            </w:pPr>
            <w:r w:rsidRPr="002B07DE">
              <w:t>1 06 060</w:t>
            </w:r>
            <w:r w:rsidR="004A6FA1" w:rsidRPr="002B07DE">
              <w:t>2</w:t>
            </w:r>
            <w:r w:rsidRPr="002B07DE">
              <w:t>3 10 1000 110</w:t>
            </w:r>
          </w:p>
        </w:tc>
        <w:tc>
          <w:tcPr>
            <w:tcW w:w="5400" w:type="dxa"/>
          </w:tcPr>
          <w:p w:rsidR="00F54FD3" w:rsidRPr="002B07DE" w:rsidRDefault="00F666FD">
            <w:r w:rsidRPr="002B07D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</w:pPr>
            <w:r w:rsidRPr="002B07DE">
              <w:t>1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>1 08 00000 00 0000 000</w:t>
            </w:r>
          </w:p>
        </w:tc>
        <w:tc>
          <w:tcPr>
            <w:tcW w:w="5400" w:type="dxa"/>
          </w:tcPr>
          <w:p w:rsidR="00F54FD3" w:rsidRPr="002B07DE" w:rsidRDefault="00F54FD3">
            <w:r w:rsidRPr="002B07DE">
              <w:t>Государственная пошлина, сборы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  <w:rPr>
                <w:b/>
              </w:rPr>
            </w:pPr>
            <w:r w:rsidRPr="002B07DE">
              <w:rPr>
                <w:b/>
              </w:rPr>
              <w:t xml:space="preserve"> 12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  <w:r w:rsidRPr="002B07DE">
              <w:t>1 08 04020 01 0000 110</w:t>
            </w:r>
          </w:p>
        </w:tc>
        <w:tc>
          <w:tcPr>
            <w:tcW w:w="5400" w:type="dxa"/>
          </w:tcPr>
          <w:p w:rsidR="00F54FD3" w:rsidRPr="002B07DE" w:rsidRDefault="00F54FD3">
            <w:r w:rsidRPr="002B07D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</w:pPr>
            <w:r w:rsidRPr="002B07DE">
              <w:t>12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  <w:r w:rsidRPr="002B07DE">
              <w:t>1 11 00000 00 0000 00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  <w:rPr>
                <w:b/>
              </w:rPr>
            </w:pPr>
            <w:r w:rsidRPr="002B07DE">
              <w:rPr>
                <w:b/>
              </w:rPr>
              <w:t>377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  <w:r w:rsidRPr="002B07DE">
              <w:t>1 11 05000 00 0000 12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  <w:rPr>
                <w:b/>
              </w:rPr>
            </w:pPr>
            <w:r w:rsidRPr="002B07DE">
              <w:rPr>
                <w:b/>
              </w:rPr>
              <w:t>107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lastRenderedPageBreak/>
              <w:t>1 11</w:t>
            </w:r>
            <w:r w:rsidR="00997A52" w:rsidRPr="002B07DE">
              <w:t xml:space="preserve"> </w:t>
            </w:r>
            <w:r w:rsidRPr="002B07DE">
              <w:t>05010 10 0000 12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bCs/>
              </w:rPr>
            </w:pPr>
            <w:r w:rsidRPr="002B07DE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800" w:type="dxa"/>
          </w:tcPr>
          <w:p w:rsidR="00AD4F6F" w:rsidRPr="002B07DE" w:rsidRDefault="00AD4F6F">
            <w:pPr>
              <w:jc w:val="center"/>
            </w:pPr>
          </w:p>
          <w:p w:rsidR="00F54FD3" w:rsidRPr="002B07DE" w:rsidRDefault="000C55BC" w:rsidP="00997A52">
            <w:pPr>
              <w:jc w:val="center"/>
            </w:pPr>
            <w:r w:rsidRPr="002B07DE">
              <w:t>7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 xml:space="preserve">1 11 05035 10 0000 120 </w:t>
            </w:r>
          </w:p>
        </w:tc>
        <w:tc>
          <w:tcPr>
            <w:tcW w:w="5400" w:type="dxa"/>
          </w:tcPr>
          <w:p w:rsidR="00F54FD3" w:rsidRPr="002B07DE" w:rsidRDefault="00F54FD3">
            <w:r w:rsidRPr="002B07DE">
              <w:t xml:space="preserve">Доходы от сдачи 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  <w:rPr>
                <w:bCs/>
              </w:rPr>
            </w:pPr>
            <w:r w:rsidRPr="002B07DE">
              <w:rPr>
                <w:bCs/>
              </w:rPr>
              <w:t>100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  <w:r w:rsidRPr="002B07DE">
              <w:t xml:space="preserve">1 11 09040 00 0000 120 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  <w:rPr>
                <w:b/>
              </w:rPr>
            </w:pPr>
            <w:r w:rsidRPr="002B07DE">
              <w:rPr>
                <w:b/>
              </w:rPr>
              <w:t>270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>
            <w:pPr>
              <w:jc w:val="center"/>
            </w:pPr>
            <w:r w:rsidRPr="002B07DE">
              <w:t xml:space="preserve">1 11 09045 10 0000 120 </w:t>
            </w:r>
          </w:p>
        </w:tc>
        <w:tc>
          <w:tcPr>
            <w:tcW w:w="5400" w:type="dxa"/>
          </w:tcPr>
          <w:p w:rsidR="00F54FD3" w:rsidRPr="002B07DE" w:rsidRDefault="00F54FD3">
            <w:pPr>
              <w:jc w:val="center"/>
              <w:rPr>
                <w:i/>
              </w:rPr>
            </w:pPr>
            <w:r w:rsidRPr="002B07DE">
              <w:rPr>
                <w:i/>
              </w:rPr>
              <w:t>Прочие поступления от использования имущества, находящегося в собственности поселений (наем)</w:t>
            </w:r>
          </w:p>
        </w:tc>
        <w:tc>
          <w:tcPr>
            <w:tcW w:w="1800" w:type="dxa"/>
          </w:tcPr>
          <w:p w:rsidR="00F54FD3" w:rsidRPr="002B07DE" w:rsidRDefault="000C55BC">
            <w:pPr>
              <w:jc w:val="center"/>
              <w:rPr>
                <w:bCs/>
              </w:rPr>
            </w:pPr>
            <w:r w:rsidRPr="002B07DE">
              <w:rPr>
                <w:bCs/>
              </w:rPr>
              <w:t>270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1 13 00000 00 0000 130</w:t>
            </w:r>
          </w:p>
        </w:tc>
        <w:tc>
          <w:tcPr>
            <w:tcW w:w="5400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800" w:type="dxa"/>
          </w:tcPr>
          <w:p w:rsidR="00F54FD3" w:rsidRPr="002B07DE" w:rsidRDefault="00F54FD3">
            <w:pPr>
              <w:jc w:val="center"/>
              <w:rPr>
                <w:b/>
                <w:bCs/>
              </w:rPr>
            </w:pPr>
          </w:p>
          <w:p w:rsidR="00F54FD3" w:rsidRPr="002B07DE" w:rsidRDefault="000C55BC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17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 w:rsidP="00F666FD">
            <w:pPr>
              <w:jc w:val="center"/>
            </w:pPr>
            <w:r w:rsidRPr="002B07DE">
              <w:t xml:space="preserve">1 13 </w:t>
            </w:r>
            <w:r w:rsidR="00F666FD" w:rsidRPr="002B07DE">
              <w:t>01995</w:t>
            </w:r>
            <w:r w:rsidRPr="002B07DE">
              <w:t xml:space="preserve"> 10 0000 130</w:t>
            </w:r>
          </w:p>
        </w:tc>
        <w:tc>
          <w:tcPr>
            <w:tcW w:w="5400" w:type="dxa"/>
          </w:tcPr>
          <w:p w:rsidR="00F54FD3" w:rsidRPr="002B07DE" w:rsidRDefault="00F666FD">
            <w:pPr>
              <w:jc w:val="center"/>
            </w:pPr>
            <w:r w:rsidRPr="002B07DE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00" w:type="dxa"/>
          </w:tcPr>
          <w:p w:rsidR="00F54FD3" w:rsidRPr="002B07DE" w:rsidRDefault="00F54FD3">
            <w:pPr>
              <w:jc w:val="center"/>
              <w:rPr>
                <w:bCs/>
              </w:rPr>
            </w:pPr>
          </w:p>
          <w:p w:rsidR="00F54FD3" w:rsidRPr="002B07DE" w:rsidRDefault="000C55BC">
            <w:pPr>
              <w:jc w:val="center"/>
              <w:rPr>
                <w:bCs/>
              </w:rPr>
            </w:pPr>
            <w:r w:rsidRPr="002B07DE">
              <w:rPr>
                <w:bCs/>
              </w:rPr>
              <w:t>17 0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>2 00 00000 00 0000 000</w:t>
            </w:r>
          </w:p>
        </w:tc>
        <w:tc>
          <w:tcPr>
            <w:tcW w:w="5400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</w:tcPr>
          <w:p w:rsidR="00F54FD3" w:rsidRPr="002B07DE" w:rsidRDefault="004A6FA1" w:rsidP="00DC59EE">
            <w:pPr>
              <w:jc w:val="center"/>
              <w:rPr>
                <w:b/>
              </w:rPr>
            </w:pPr>
            <w:r w:rsidRPr="002B07DE">
              <w:rPr>
                <w:b/>
              </w:rPr>
              <w:t>28 946 699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 w:rsidP="00E73252">
            <w:pPr>
              <w:jc w:val="center"/>
            </w:pPr>
            <w:r w:rsidRPr="002B07DE">
              <w:t xml:space="preserve">2 02 </w:t>
            </w:r>
            <w:r w:rsidR="00FE6CED" w:rsidRPr="002B07DE">
              <w:t>01</w:t>
            </w:r>
            <w:r w:rsidR="00E73252" w:rsidRPr="002B07DE">
              <w:t>001</w:t>
            </w:r>
            <w:r w:rsidRPr="002B07DE">
              <w:t xml:space="preserve"> </w:t>
            </w:r>
            <w:r w:rsidR="00E73252" w:rsidRPr="002B07DE">
              <w:t>1</w:t>
            </w:r>
            <w:r w:rsidRPr="002B07DE">
              <w:t>0 0000 151</w:t>
            </w:r>
          </w:p>
        </w:tc>
        <w:tc>
          <w:tcPr>
            <w:tcW w:w="5400" w:type="dxa"/>
          </w:tcPr>
          <w:p w:rsidR="00F54FD3" w:rsidRPr="002B07DE" w:rsidRDefault="00F54FD3">
            <w:r w:rsidRPr="002B07DE">
              <w:t xml:space="preserve">Дотации </w:t>
            </w:r>
            <w:r w:rsidR="00FE6CED" w:rsidRPr="002B07DE">
              <w:t xml:space="preserve">бюджетам поселений </w:t>
            </w:r>
            <w:r w:rsidRPr="002B07DE">
              <w:t xml:space="preserve">на выравнивание </w:t>
            </w:r>
            <w:r w:rsidR="00FE6CED" w:rsidRPr="002B07DE">
              <w:t xml:space="preserve">уровня </w:t>
            </w:r>
            <w:r w:rsidRPr="002B07DE">
              <w:t xml:space="preserve">бюджетной обеспеченности.  </w:t>
            </w:r>
          </w:p>
        </w:tc>
        <w:tc>
          <w:tcPr>
            <w:tcW w:w="1800" w:type="dxa"/>
          </w:tcPr>
          <w:p w:rsidR="00F54FD3" w:rsidRPr="002B07DE" w:rsidRDefault="000C55BC" w:rsidP="00211DD6">
            <w:pPr>
              <w:jc w:val="center"/>
            </w:pPr>
            <w:r w:rsidRPr="002B07DE">
              <w:t xml:space="preserve">7 377 </w:t>
            </w:r>
            <w:r w:rsidR="000152B0" w:rsidRPr="002B07DE">
              <w:t>69</w:t>
            </w:r>
            <w:r w:rsidRPr="002B07DE">
              <w:t>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  <w:p w:rsidR="00F54FD3" w:rsidRPr="002B07DE" w:rsidRDefault="00F54FD3" w:rsidP="00E73252">
            <w:pPr>
              <w:jc w:val="center"/>
            </w:pPr>
            <w:r w:rsidRPr="002B07DE">
              <w:t xml:space="preserve">2 02 </w:t>
            </w:r>
            <w:r w:rsidR="00E73252" w:rsidRPr="002B07DE">
              <w:t>04999 10 0000 151</w:t>
            </w:r>
          </w:p>
        </w:tc>
        <w:tc>
          <w:tcPr>
            <w:tcW w:w="5400" w:type="dxa"/>
          </w:tcPr>
          <w:p w:rsidR="00F54FD3" w:rsidRPr="002B07DE" w:rsidRDefault="00E73252" w:rsidP="0034021D">
            <w:r w:rsidRPr="002B07DE">
              <w:t>Прочие межбюджетные трансферты, передаваемые бюджетам поселений</w:t>
            </w:r>
          </w:p>
        </w:tc>
        <w:tc>
          <w:tcPr>
            <w:tcW w:w="1800" w:type="dxa"/>
          </w:tcPr>
          <w:p w:rsidR="00F54FD3" w:rsidRPr="002B07DE" w:rsidRDefault="004A6FA1" w:rsidP="007052FC">
            <w:pPr>
              <w:jc w:val="center"/>
            </w:pPr>
            <w:r w:rsidRPr="002B07DE">
              <w:t>21 669 009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  <w:r w:rsidRPr="002B07DE">
              <w:t>2 19 05000 10 0000 151</w:t>
            </w:r>
          </w:p>
        </w:tc>
        <w:tc>
          <w:tcPr>
            <w:tcW w:w="5400" w:type="dxa"/>
          </w:tcPr>
          <w:p w:rsidR="00F54FD3" w:rsidRPr="002B07DE" w:rsidRDefault="00F54FD3">
            <w:r w:rsidRPr="002B07DE">
              <w:t>Возврат остатков субсидий, субвенций  и иных межбюджетных трансфертов, имеющих целевое назначение, прошлых лет из бюджетов поселений.</w:t>
            </w:r>
          </w:p>
        </w:tc>
        <w:tc>
          <w:tcPr>
            <w:tcW w:w="1800" w:type="dxa"/>
          </w:tcPr>
          <w:p w:rsidR="00F54FD3" w:rsidRPr="002B07DE" w:rsidRDefault="000C55BC" w:rsidP="00E73252">
            <w:pPr>
              <w:jc w:val="center"/>
            </w:pPr>
            <w:r w:rsidRPr="002B07DE">
              <w:t>-100000,00</w:t>
            </w:r>
          </w:p>
        </w:tc>
      </w:tr>
      <w:tr w:rsidR="00F54FD3" w:rsidRPr="002B07DE">
        <w:tc>
          <w:tcPr>
            <w:tcW w:w="2628" w:type="dxa"/>
          </w:tcPr>
          <w:p w:rsidR="00F54FD3" w:rsidRPr="002B07DE" w:rsidRDefault="00F54FD3">
            <w:pPr>
              <w:jc w:val="center"/>
            </w:pPr>
          </w:p>
        </w:tc>
        <w:tc>
          <w:tcPr>
            <w:tcW w:w="5400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ВСЕГО ДОХОДОВ</w:t>
            </w:r>
          </w:p>
        </w:tc>
        <w:tc>
          <w:tcPr>
            <w:tcW w:w="1800" w:type="dxa"/>
          </w:tcPr>
          <w:p w:rsidR="00F54FD3" w:rsidRPr="002B07DE" w:rsidRDefault="000152B0" w:rsidP="004A6FA1">
            <w:pPr>
              <w:jc w:val="center"/>
              <w:rPr>
                <w:b/>
              </w:rPr>
            </w:pPr>
            <w:r w:rsidRPr="002B07DE">
              <w:rPr>
                <w:b/>
              </w:rPr>
              <w:t>30</w:t>
            </w:r>
            <w:r w:rsidR="004A6FA1" w:rsidRPr="002B07DE">
              <w:rPr>
                <w:b/>
              </w:rPr>
              <w:t> 252 699</w:t>
            </w:r>
          </w:p>
        </w:tc>
      </w:tr>
    </w:tbl>
    <w:p w:rsidR="00F54FD3" w:rsidRPr="002B07DE" w:rsidRDefault="00F54FD3"/>
    <w:p w:rsidR="00103A02" w:rsidRPr="002B07DE" w:rsidRDefault="00103A02" w:rsidP="00C5145C">
      <w:pPr>
        <w:jc w:val="right"/>
        <w:rPr>
          <w:bCs/>
        </w:rPr>
      </w:pPr>
    </w:p>
    <w:p w:rsidR="00103A02" w:rsidRPr="002B07DE" w:rsidRDefault="00103A0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EE1BE2" w:rsidRDefault="00EE1BE2" w:rsidP="00C5145C">
      <w:pPr>
        <w:jc w:val="right"/>
        <w:rPr>
          <w:bCs/>
        </w:rPr>
      </w:pPr>
    </w:p>
    <w:p w:rsidR="00785841" w:rsidRDefault="00785841" w:rsidP="00C5145C">
      <w:pPr>
        <w:jc w:val="right"/>
        <w:rPr>
          <w:bCs/>
        </w:rPr>
      </w:pPr>
    </w:p>
    <w:p w:rsidR="00785841" w:rsidRPr="002B07DE" w:rsidRDefault="00785841" w:rsidP="00C5145C">
      <w:pPr>
        <w:jc w:val="right"/>
        <w:rPr>
          <w:bCs/>
        </w:rPr>
      </w:pPr>
    </w:p>
    <w:p w:rsidR="00EE1BE2" w:rsidRPr="002B07DE" w:rsidRDefault="00EE1BE2" w:rsidP="00C5145C">
      <w:pPr>
        <w:jc w:val="right"/>
        <w:rPr>
          <w:bCs/>
        </w:rPr>
      </w:pPr>
    </w:p>
    <w:p w:rsidR="00C5145C" w:rsidRPr="00E8266A" w:rsidRDefault="00C5145C" w:rsidP="00C5145C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lastRenderedPageBreak/>
        <w:t xml:space="preserve">Утверждено Решением </w:t>
      </w:r>
    </w:p>
    <w:p w:rsidR="00C5145C" w:rsidRPr="00E8266A" w:rsidRDefault="00C5145C" w:rsidP="00C5145C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овета Среднетымского </w:t>
      </w:r>
    </w:p>
    <w:p w:rsidR="00C5145C" w:rsidRPr="00E8266A" w:rsidRDefault="00C5145C" w:rsidP="00C5145C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ельского     поселения   </w:t>
      </w:r>
    </w:p>
    <w:p w:rsidR="00C5145C" w:rsidRPr="00E8266A" w:rsidRDefault="00C5145C" w:rsidP="00C5145C">
      <w:pPr>
        <w:pStyle w:val="a4"/>
        <w:jc w:val="right"/>
        <w:rPr>
          <w:b w:val="0"/>
          <w:sz w:val="20"/>
          <w:szCs w:val="20"/>
        </w:rPr>
      </w:pPr>
      <w:r w:rsidRPr="00E8266A">
        <w:rPr>
          <w:b w:val="0"/>
          <w:bCs/>
          <w:sz w:val="20"/>
          <w:szCs w:val="20"/>
        </w:rPr>
        <w:t xml:space="preserve"> от «</w:t>
      </w:r>
      <w:r w:rsidR="00EE1BE2">
        <w:rPr>
          <w:b w:val="0"/>
          <w:bCs/>
          <w:sz w:val="20"/>
          <w:szCs w:val="20"/>
        </w:rPr>
        <w:t>27</w:t>
      </w:r>
      <w:r w:rsidR="0093663A" w:rsidRPr="00E8266A">
        <w:rPr>
          <w:b w:val="0"/>
          <w:bCs/>
          <w:sz w:val="20"/>
          <w:szCs w:val="20"/>
        </w:rPr>
        <w:t xml:space="preserve"> </w:t>
      </w:r>
      <w:r w:rsidRPr="00E8266A">
        <w:rPr>
          <w:b w:val="0"/>
          <w:bCs/>
          <w:sz w:val="20"/>
          <w:szCs w:val="20"/>
        </w:rPr>
        <w:t xml:space="preserve">» </w:t>
      </w:r>
      <w:proofErr w:type="gramStart"/>
      <w:r w:rsidR="00EE1BE2">
        <w:rPr>
          <w:b w:val="0"/>
          <w:bCs/>
          <w:sz w:val="20"/>
          <w:szCs w:val="20"/>
        </w:rPr>
        <w:t>март</w:t>
      </w:r>
      <w:proofErr w:type="gramEnd"/>
      <w:r w:rsidR="00EE1BE2">
        <w:rPr>
          <w:b w:val="0"/>
          <w:bCs/>
          <w:sz w:val="20"/>
          <w:szCs w:val="20"/>
        </w:rPr>
        <w:t xml:space="preserve"> а</w:t>
      </w:r>
      <w:r w:rsidR="0093663A" w:rsidRPr="00E8266A">
        <w:rPr>
          <w:b w:val="0"/>
          <w:bCs/>
          <w:sz w:val="20"/>
          <w:szCs w:val="20"/>
        </w:rPr>
        <w:t xml:space="preserve"> </w:t>
      </w:r>
      <w:r w:rsidRPr="00E8266A">
        <w:rPr>
          <w:b w:val="0"/>
          <w:bCs/>
          <w:sz w:val="20"/>
          <w:szCs w:val="20"/>
        </w:rPr>
        <w:t xml:space="preserve"> 201</w:t>
      </w:r>
      <w:r w:rsidR="004B39A1" w:rsidRPr="00E8266A">
        <w:rPr>
          <w:b w:val="0"/>
          <w:bCs/>
          <w:sz w:val="20"/>
          <w:szCs w:val="20"/>
        </w:rPr>
        <w:t>5</w:t>
      </w:r>
      <w:r w:rsidRPr="00E8266A">
        <w:rPr>
          <w:b w:val="0"/>
          <w:bCs/>
          <w:sz w:val="20"/>
          <w:szCs w:val="20"/>
        </w:rPr>
        <w:t>г</w:t>
      </w:r>
      <w:r w:rsidRPr="00E8266A">
        <w:rPr>
          <w:b w:val="0"/>
          <w:sz w:val="20"/>
          <w:szCs w:val="20"/>
        </w:rPr>
        <w:t xml:space="preserve"> </w:t>
      </w:r>
      <w:r w:rsidR="00EE1BE2">
        <w:rPr>
          <w:b w:val="0"/>
          <w:sz w:val="20"/>
          <w:szCs w:val="20"/>
        </w:rPr>
        <w:t>№ 81</w:t>
      </w:r>
    </w:p>
    <w:p w:rsidR="006808BC" w:rsidRPr="00E8266A" w:rsidRDefault="006808BC" w:rsidP="00C5145C">
      <w:pPr>
        <w:pStyle w:val="a4"/>
        <w:jc w:val="right"/>
        <w:rPr>
          <w:b w:val="0"/>
          <w:sz w:val="20"/>
          <w:szCs w:val="20"/>
        </w:rPr>
      </w:pPr>
    </w:p>
    <w:p w:rsidR="00C5145C" w:rsidRPr="00E8266A" w:rsidRDefault="006808BC" w:rsidP="00C5145C">
      <w:pPr>
        <w:pStyle w:val="a4"/>
        <w:jc w:val="right"/>
        <w:rPr>
          <w:b w:val="0"/>
          <w:sz w:val="20"/>
          <w:szCs w:val="20"/>
        </w:rPr>
      </w:pPr>
      <w:r w:rsidRPr="00E8266A">
        <w:rPr>
          <w:b w:val="0"/>
          <w:sz w:val="20"/>
          <w:szCs w:val="20"/>
        </w:rPr>
        <w:t>Приложение 10</w:t>
      </w:r>
    </w:p>
    <w:p w:rsidR="00C5145C" w:rsidRPr="00E8266A" w:rsidRDefault="004B39A1" w:rsidP="00C5145C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К Решению </w:t>
      </w:r>
    </w:p>
    <w:p w:rsidR="00C5145C" w:rsidRPr="00E8266A" w:rsidRDefault="00C5145C" w:rsidP="00C5145C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овета Среднетымского </w:t>
      </w:r>
    </w:p>
    <w:p w:rsidR="00C5145C" w:rsidRPr="00E8266A" w:rsidRDefault="00C5145C" w:rsidP="00C5145C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ельского     поселения   </w:t>
      </w:r>
    </w:p>
    <w:p w:rsidR="00C5145C" w:rsidRPr="00E8266A" w:rsidRDefault="00C5145C" w:rsidP="00C5145C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>от  «</w:t>
      </w:r>
      <w:r w:rsidR="004B39A1" w:rsidRPr="00E8266A">
        <w:rPr>
          <w:bCs/>
          <w:sz w:val="20"/>
          <w:szCs w:val="20"/>
        </w:rPr>
        <w:t>29</w:t>
      </w:r>
      <w:r w:rsidRPr="00E8266A">
        <w:rPr>
          <w:bCs/>
          <w:sz w:val="20"/>
          <w:szCs w:val="20"/>
        </w:rPr>
        <w:t xml:space="preserve"> »  </w:t>
      </w:r>
      <w:r w:rsidR="004B39A1" w:rsidRPr="00E8266A">
        <w:rPr>
          <w:bCs/>
          <w:sz w:val="20"/>
          <w:szCs w:val="20"/>
        </w:rPr>
        <w:t>декабря</w:t>
      </w:r>
      <w:r w:rsidRPr="00E8266A">
        <w:rPr>
          <w:bCs/>
          <w:sz w:val="20"/>
          <w:szCs w:val="20"/>
        </w:rPr>
        <w:t xml:space="preserve">  2014г</w:t>
      </w:r>
      <w:r w:rsidR="00EE1BE2">
        <w:rPr>
          <w:bCs/>
          <w:sz w:val="20"/>
          <w:szCs w:val="20"/>
        </w:rPr>
        <w:t>. № 75</w:t>
      </w:r>
    </w:p>
    <w:p w:rsidR="00C5145C" w:rsidRPr="00E8266A" w:rsidRDefault="00C5145C" w:rsidP="00C5145C">
      <w:pPr>
        <w:jc w:val="right"/>
        <w:rPr>
          <w:bCs/>
          <w:sz w:val="20"/>
          <w:szCs w:val="20"/>
        </w:rPr>
      </w:pPr>
    </w:p>
    <w:p w:rsidR="00C5145C" w:rsidRPr="00E8266A" w:rsidRDefault="00C5145C" w:rsidP="00C5145C">
      <w:pPr>
        <w:jc w:val="right"/>
        <w:rPr>
          <w:bCs/>
          <w:sz w:val="20"/>
          <w:szCs w:val="20"/>
        </w:rPr>
      </w:pPr>
    </w:p>
    <w:p w:rsidR="00C5145C" w:rsidRPr="00E8266A" w:rsidRDefault="00C5145C" w:rsidP="00C5145C">
      <w:pPr>
        <w:jc w:val="right"/>
        <w:rPr>
          <w:bCs/>
          <w:sz w:val="20"/>
          <w:szCs w:val="20"/>
        </w:rPr>
      </w:pPr>
    </w:p>
    <w:p w:rsidR="00C5145C" w:rsidRPr="002B07DE" w:rsidRDefault="00C5145C" w:rsidP="00C5145C">
      <w:pPr>
        <w:jc w:val="center"/>
        <w:rPr>
          <w:b/>
          <w:bCs/>
        </w:rPr>
      </w:pPr>
      <w:r w:rsidRPr="002B07DE">
        <w:rPr>
          <w:b/>
          <w:bCs/>
        </w:rPr>
        <w:t>Источники финансирования дефицита бюджета муниципального образования</w:t>
      </w:r>
    </w:p>
    <w:p w:rsidR="00C5145C" w:rsidRPr="002B07DE" w:rsidRDefault="00C5145C" w:rsidP="00C5145C">
      <w:pPr>
        <w:jc w:val="center"/>
        <w:rPr>
          <w:b/>
          <w:bCs/>
        </w:rPr>
      </w:pPr>
      <w:r w:rsidRPr="002B07DE">
        <w:rPr>
          <w:b/>
          <w:bCs/>
        </w:rPr>
        <w:t>Среднеты</w:t>
      </w:r>
      <w:r w:rsidR="004B39A1" w:rsidRPr="002B07DE">
        <w:rPr>
          <w:b/>
          <w:bCs/>
        </w:rPr>
        <w:t>мское сельское поселение на 2015</w:t>
      </w:r>
      <w:r w:rsidRPr="002B07DE">
        <w:rPr>
          <w:b/>
          <w:bCs/>
        </w:rPr>
        <w:t xml:space="preserve"> год</w:t>
      </w:r>
    </w:p>
    <w:p w:rsidR="00C5145C" w:rsidRPr="002B07DE" w:rsidRDefault="00C5145C" w:rsidP="00C5145C">
      <w:pPr>
        <w:jc w:val="right"/>
        <w:rPr>
          <w:b/>
          <w:bCs/>
        </w:rPr>
      </w:pPr>
    </w:p>
    <w:p w:rsidR="00C5145C" w:rsidRPr="002B07DE" w:rsidRDefault="00C5145C" w:rsidP="00C5145C">
      <w:pPr>
        <w:jc w:val="right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6771"/>
        <w:gridCol w:w="2799"/>
      </w:tblGrid>
      <w:tr w:rsidR="00C5145C" w:rsidRPr="002B07DE" w:rsidTr="00C5145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Pr="002B07DE" w:rsidRDefault="00C5145C">
            <w:pPr>
              <w:jc w:val="center"/>
              <w:rPr>
                <w:bCs/>
              </w:rPr>
            </w:pPr>
            <w:r w:rsidRPr="002B07DE">
              <w:rPr>
                <w:bCs/>
              </w:rPr>
              <w:t>Наименование источников финансирования дефицита бюджета</w:t>
            </w:r>
          </w:p>
          <w:p w:rsidR="00C5145C" w:rsidRPr="002B07DE" w:rsidRDefault="00C5145C">
            <w:pPr>
              <w:jc w:val="center"/>
              <w:rPr>
                <w:bCs/>
              </w:rPr>
            </w:pP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45C" w:rsidRPr="002B07DE" w:rsidRDefault="00C5145C">
            <w:pPr>
              <w:jc w:val="center"/>
              <w:rPr>
                <w:bCs/>
              </w:rPr>
            </w:pPr>
            <w:r w:rsidRPr="002B07DE">
              <w:rPr>
                <w:bCs/>
              </w:rPr>
              <w:t>Руб.</w:t>
            </w:r>
          </w:p>
        </w:tc>
      </w:tr>
      <w:tr w:rsidR="00C5145C" w:rsidRPr="002B07DE" w:rsidTr="00C5145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Pr="002B07DE" w:rsidRDefault="00C5145C">
            <w:pPr>
              <w:jc w:val="center"/>
              <w:rPr>
                <w:bCs/>
              </w:rPr>
            </w:pPr>
          </w:p>
          <w:p w:rsidR="00C5145C" w:rsidRPr="002B07DE" w:rsidRDefault="00C5145C">
            <w:pPr>
              <w:jc w:val="center"/>
              <w:rPr>
                <w:bCs/>
              </w:rPr>
            </w:pPr>
            <w:r w:rsidRPr="002B07DE">
              <w:rPr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Pr="002B07DE" w:rsidRDefault="00C5145C">
            <w:pPr>
              <w:jc w:val="center"/>
              <w:rPr>
                <w:b/>
                <w:bCs/>
              </w:rPr>
            </w:pPr>
          </w:p>
          <w:p w:rsidR="00C5145C" w:rsidRPr="002B07DE" w:rsidRDefault="004B39A1">
            <w:pPr>
              <w:jc w:val="center"/>
              <w:rPr>
                <w:bCs/>
              </w:rPr>
            </w:pPr>
            <w:r w:rsidRPr="002B07DE">
              <w:rPr>
                <w:bCs/>
              </w:rPr>
              <w:t>303 187</w:t>
            </w:r>
          </w:p>
        </w:tc>
      </w:tr>
      <w:tr w:rsidR="00C5145C" w:rsidRPr="002B07DE" w:rsidTr="00C5145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Pr="002B07DE" w:rsidRDefault="00C5145C">
            <w:pPr>
              <w:rPr>
                <w:b/>
                <w:bCs/>
              </w:rPr>
            </w:pPr>
          </w:p>
          <w:p w:rsidR="00C5145C" w:rsidRPr="002B07DE" w:rsidRDefault="00C5145C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ИТОГО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5C" w:rsidRPr="002B07DE" w:rsidRDefault="00C5145C">
            <w:pPr>
              <w:jc w:val="center"/>
              <w:rPr>
                <w:b/>
                <w:bCs/>
              </w:rPr>
            </w:pPr>
          </w:p>
          <w:p w:rsidR="00C5145C" w:rsidRPr="002B07DE" w:rsidRDefault="004B39A1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303 187</w:t>
            </w:r>
          </w:p>
        </w:tc>
      </w:tr>
    </w:tbl>
    <w:p w:rsidR="00F54FD3" w:rsidRPr="002B07DE" w:rsidRDefault="00F54FD3"/>
    <w:p w:rsidR="00F82FD1" w:rsidRPr="002B07DE" w:rsidRDefault="00F82FD1" w:rsidP="00826763">
      <w:pPr>
        <w:jc w:val="right"/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4520AF" w:rsidRPr="00E8266A" w:rsidRDefault="004520AF" w:rsidP="00826763">
      <w:pPr>
        <w:jc w:val="right"/>
        <w:rPr>
          <w:sz w:val="20"/>
          <w:szCs w:val="20"/>
        </w:rPr>
      </w:pPr>
    </w:p>
    <w:p w:rsidR="0093663A" w:rsidRDefault="0093663A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Default="00EE1BE2" w:rsidP="004B39A1">
      <w:pPr>
        <w:jc w:val="right"/>
        <w:rPr>
          <w:sz w:val="20"/>
          <w:szCs w:val="20"/>
        </w:rPr>
      </w:pPr>
    </w:p>
    <w:p w:rsidR="00EE1BE2" w:rsidRPr="00E8266A" w:rsidRDefault="00EE1BE2" w:rsidP="004B39A1">
      <w:pPr>
        <w:jc w:val="right"/>
        <w:rPr>
          <w:sz w:val="20"/>
          <w:szCs w:val="20"/>
        </w:rPr>
      </w:pPr>
    </w:p>
    <w:p w:rsidR="0093663A" w:rsidRPr="00E8266A" w:rsidRDefault="0093663A" w:rsidP="004B39A1">
      <w:pPr>
        <w:jc w:val="right"/>
        <w:rPr>
          <w:sz w:val="20"/>
          <w:szCs w:val="20"/>
        </w:rPr>
      </w:pPr>
    </w:p>
    <w:p w:rsidR="0093663A" w:rsidRPr="00E8266A" w:rsidRDefault="0093663A" w:rsidP="004B39A1">
      <w:pPr>
        <w:jc w:val="right"/>
        <w:rPr>
          <w:sz w:val="20"/>
          <w:szCs w:val="20"/>
        </w:rPr>
      </w:pPr>
    </w:p>
    <w:p w:rsidR="00F54FD3" w:rsidRPr="00E8266A" w:rsidRDefault="00F54FD3" w:rsidP="006B40A6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lastRenderedPageBreak/>
        <w:t xml:space="preserve">Утверждено Решением </w:t>
      </w:r>
    </w:p>
    <w:p w:rsidR="00F54FD3" w:rsidRPr="00E8266A" w:rsidRDefault="00F54FD3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 xml:space="preserve">Совета Среднетымского </w:t>
      </w:r>
    </w:p>
    <w:p w:rsidR="00F54FD3" w:rsidRPr="00E8266A" w:rsidRDefault="00F54FD3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 xml:space="preserve">сельского поселения </w:t>
      </w:r>
    </w:p>
    <w:p w:rsidR="00F54FD3" w:rsidRPr="00E8266A" w:rsidRDefault="00F54FD3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 xml:space="preserve"> от </w:t>
      </w:r>
      <w:r w:rsidR="00640983" w:rsidRPr="00E8266A">
        <w:rPr>
          <w:sz w:val="20"/>
          <w:szCs w:val="20"/>
        </w:rPr>
        <w:t xml:space="preserve"> </w:t>
      </w:r>
      <w:r w:rsidRPr="00E8266A">
        <w:rPr>
          <w:sz w:val="20"/>
          <w:szCs w:val="20"/>
        </w:rPr>
        <w:t>«</w:t>
      </w:r>
      <w:r w:rsidR="002B07DE">
        <w:rPr>
          <w:sz w:val="20"/>
          <w:szCs w:val="20"/>
        </w:rPr>
        <w:t>27</w:t>
      </w:r>
      <w:r w:rsidRPr="00E8266A">
        <w:rPr>
          <w:sz w:val="20"/>
          <w:szCs w:val="20"/>
        </w:rPr>
        <w:t xml:space="preserve"> »</w:t>
      </w:r>
      <w:r w:rsidR="002B07DE">
        <w:rPr>
          <w:sz w:val="20"/>
          <w:szCs w:val="20"/>
        </w:rPr>
        <w:t xml:space="preserve"> марта</w:t>
      </w:r>
      <w:r w:rsidR="002A1980" w:rsidRPr="00E8266A">
        <w:rPr>
          <w:sz w:val="20"/>
          <w:szCs w:val="20"/>
        </w:rPr>
        <w:t xml:space="preserve"> </w:t>
      </w:r>
      <w:r w:rsidRPr="00E8266A">
        <w:rPr>
          <w:sz w:val="20"/>
          <w:szCs w:val="20"/>
        </w:rPr>
        <w:t xml:space="preserve"> </w:t>
      </w:r>
      <w:r w:rsidR="00012402" w:rsidRPr="00E8266A">
        <w:rPr>
          <w:sz w:val="20"/>
          <w:szCs w:val="20"/>
        </w:rPr>
        <w:t xml:space="preserve"> </w:t>
      </w:r>
      <w:r w:rsidRPr="00E8266A">
        <w:rPr>
          <w:sz w:val="20"/>
          <w:szCs w:val="20"/>
        </w:rPr>
        <w:t xml:space="preserve"> 201</w:t>
      </w:r>
      <w:r w:rsidR="004B39A1" w:rsidRPr="00E8266A">
        <w:rPr>
          <w:sz w:val="20"/>
          <w:szCs w:val="20"/>
        </w:rPr>
        <w:t>5</w:t>
      </w:r>
      <w:r w:rsidRPr="00E8266A">
        <w:rPr>
          <w:sz w:val="20"/>
          <w:szCs w:val="20"/>
        </w:rPr>
        <w:t>г.</w:t>
      </w:r>
      <w:r w:rsidR="002B07DE">
        <w:rPr>
          <w:sz w:val="20"/>
          <w:szCs w:val="20"/>
        </w:rPr>
        <w:t xml:space="preserve"> № 81</w:t>
      </w:r>
    </w:p>
    <w:p w:rsidR="004520AF" w:rsidRPr="00E8266A" w:rsidRDefault="004520AF">
      <w:pPr>
        <w:jc w:val="right"/>
        <w:rPr>
          <w:sz w:val="20"/>
          <w:szCs w:val="20"/>
        </w:rPr>
      </w:pPr>
    </w:p>
    <w:p w:rsidR="00F54FD3" w:rsidRPr="00E8266A" w:rsidRDefault="00F54FD3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>Приложение № 6</w:t>
      </w:r>
    </w:p>
    <w:p w:rsidR="00F54FD3" w:rsidRPr="00E8266A" w:rsidRDefault="00560AA4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>к</w:t>
      </w:r>
      <w:r w:rsidR="00F54FD3" w:rsidRPr="00E8266A">
        <w:rPr>
          <w:sz w:val="20"/>
          <w:szCs w:val="20"/>
        </w:rPr>
        <w:t xml:space="preserve"> Решению Совета Среднетымского</w:t>
      </w:r>
    </w:p>
    <w:p w:rsidR="00F54FD3" w:rsidRPr="00E8266A" w:rsidRDefault="00560AA4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>с</w:t>
      </w:r>
      <w:r w:rsidR="00F54FD3" w:rsidRPr="00E8266A">
        <w:rPr>
          <w:sz w:val="20"/>
          <w:szCs w:val="20"/>
        </w:rPr>
        <w:t xml:space="preserve">ельского поселения </w:t>
      </w:r>
    </w:p>
    <w:p w:rsidR="00F54FD3" w:rsidRPr="00E8266A" w:rsidRDefault="00F54FD3">
      <w:pPr>
        <w:jc w:val="right"/>
        <w:rPr>
          <w:sz w:val="20"/>
          <w:szCs w:val="20"/>
        </w:rPr>
      </w:pPr>
      <w:r w:rsidRPr="00E8266A">
        <w:rPr>
          <w:sz w:val="20"/>
          <w:szCs w:val="20"/>
        </w:rPr>
        <w:t xml:space="preserve"> от «2</w:t>
      </w:r>
      <w:r w:rsidR="004B39A1" w:rsidRPr="00E8266A">
        <w:rPr>
          <w:sz w:val="20"/>
          <w:szCs w:val="20"/>
        </w:rPr>
        <w:t>9</w:t>
      </w:r>
      <w:r w:rsidRPr="00E8266A">
        <w:rPr>
          <w:sz w:val="20"/>
          <w:szCs w:val="20"/>
        </w:rPr>
        <w:t xml:space="preserve"> » декабря  201</w:t>
      </w:r>
      <w:r w:rsidR="004B39A1" w:rsidRPr="00E8266A">
        <w:rPr>
          <w:sz w:val="20"/>
          <w:szCs w:val="20"/>
        </w:rPr>
        <w:t>4</w:t>
      </w:r>
      <w:r w:rsidRPr="00E8266A">
        <w:rPr>
          <w:sz w:val="20"/>
          <w:szCs w:val="20"/>
        </w:rPr>
        <w:t xml:space="preserve"> г.</w:t>
      </w:r>
      <w:r w:rsidR="002B07DE">
        <w:rPr>
          <w:sz w:val="20"/>
          <w:szCs w:val="20"/>
        </w:rPr>
        <w:t xml:space="preserve"> № 75</w:t>
      </w:r>
    </w:p>
    <w:p w:rsidR="00F54FD3" w:rsidRPr="00E8266A" w:rsidRDefault="00F54FD3">
      <w:pPr>
        <w:jc w:val="right"/>
        <w:rPr>
          <w:sz w:val="20"/>
          <w:szCs w:val="20"/>
        </w:rPr>
      </w:pPr>
    </w:p>
    <w:p w:rsidR="00F54FD3" w:rsidRPr="002B07DE" w:rsidRDefault="00F54FD3">
      <w:pPr>
        <w:jc w:val="center"/>
        <w:rPr>
          <w:b/>
        </w:rPr>
      </w:pPr>
      <w:r w:rsidRPr="002B07DE">
        <w:rPr>
          <w:b/>
        </w:rPr>
        <w:t>Распределение бюджетных ассигнований по разделам и подразделам</w:t>
      </w:r>
    </w:p>
    <w:p w:rsidR="00F54FD3" w:rsidRPr="002B07DE" w:rsidRDefault="00F54FD3">
      <w:pPr>
        <w:jc w:val="center"/>
        <w:rPr>
          <w:b/>
        </w:rPr>
      </w:pPr>
      <w:r w:rsidRPr="002B07DE">
        <w:rPr>
          <w:b/>
        </w:rPr>
        <w:t xml:space="preserve"> классификации расходов бюджета муниципального образования</w:t>
      </w:r>
    </w:p>
    <w:p w:rsidR="00F54FD3" w:rsidRPr="002B07DE" w:rsidRDefault="00F54FD3">
      <w:pPr>
        <w:jc w:val="center"/>
        <w:rPr>
          <w:b/>
        </w:rPr>
      </w:pPr>
      <w:r w:rsidRPr="002B07DE">
        <w:rPr>
          <w:b/>
        </w:rPr>
        <w:t>« Среднетымское сельское поселение» на 201</w:t>
      </w:r>
      <w:r w:rsidR="004B39A1" w:rsidRPr="002B07DE">
        <w:rPr>
          <w:b/>
        </w:rPr>
        <w:t>5</w:t>
      </w:r>
      <w:r w:rsidRPr="002B07DE">
        <w:rPr>
          <w:b/>
        </w:rPr>
        <w:t xml:space="preserve">  год</w:t>
      </w:r>
    </w:p>
    <w:p w:rsidR="00F54FD3" w:rsidRPr="002B07DE" w:rsidRDefault="00F54FD3">
      <w:pPr>
        <w:jc w:val="right"/>
      </w:pPr>
      <w:r w:rsidRPr="002B07DE"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119"/>
        <w:gridCol w:w="2263"/>
      </w:tblGrid>
      <w:tr w:rsidR="00F54FD3" w:rsidRPr="002B07DE" w:rsidTr="00BD3F9E">
        <w:tc>
          <w:tcPr>
            <w:tcW w:w="1188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КФСР</w:t>
            </w:r>
          </w:p>
        </w:tc>
        <w:tc>
          <w:tcPr>
            <w:tcW w:w="6119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2263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 xml:space="preserve">Ассигнования </w:t>
            </w:r>
          </w:p>
        </w:tc>
      </w:tr>
      <w:tr w:rsidR="00F54FD3" w:rsidRPr="002B07DE" w:rsidTr="00BD3F9E">
        <w:tc>
          <w:tcPr>
            <w:tcW w:w="1188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0100</w:t>
            </w:r>
          </w:p>
        </w:tc>
        <w:tc>
          <w:tcPr>
            <w:tcW w:w="6119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ОБЩЕГОСУДАРСТВЕННЫЕ ВОПРОСЫ</w:t>
            </w:r>
          </w:p>
        </w:tc>
        <w:tc>
          <w:tcPr>
            <w:tcW w:w="2263" w:type="dxa"/>
          </w:tcPr>
          <w:p w:rsidR="00F54FD3" w:rsidRPr="002B07DE" w:rsidRDefault="00D65F57" w:rsidP="00440D14">
            <w:pPr>
              <w:jc w:val="center"/>
              <w:rPr>
                <w:b/>
              </w:rPr>
            </w:pPr>
            <w:r w:rsidRPr="002B07DE">
              <w:rPr>
                <w:b/>
              </w:rPr>
              <w:t>4 939 957</w:t>
            </w:r>
          </w:p>
        </w:tc>
      </w:tr>
      <w:tr w:rsidR="00F54FD3" w:rsidRPr="002B07DE" w:rsidTr="00BD3F9E">
        <w:tc>
          <w:tcPr>
            <w:tcW w:w="1188" w:type="dxa"/>
          </w:tcPr>
          <w:p w:rsidR="00F54FD3" w:rsidRPr="002B07DE" w:rsidRDefault="00F54FD3">
            <w:pPr>
              <w:jc w:val="center"/>
            </w:pPr>
            <w:r w:rsidRPr="002B07DE">
              <w:t>0102</w:t>
            </w:r>
          </w:p>
        </w:tc>
        <w:tc>
          <w:tcPr>
            <w:tcW w:w="6119" w:type="dxa"/>
          </w:tcPr>
          <w:p w:rsidR="00F54FD3" w:rsidRPr="002B07DE" w:rsidRDefault="00F54FD3">
            <w:pPr>
              <w:jc w:val="center"/>
            </w:pPr>
            <w:r w:rsidRPr="002B07DE">
              <w:t>Функционирование высшего должного лица субъектов Российской Федерации муниципального образования</w:t>
            </w:r>
          </w:p>
        </w:tc>
        <w:tc>
          <w:tcPr>
            <w:tcW w:w="2263" w:type="dxa"/>
          </w:tcPr>
          <w:p w:rsidR="00F54FD3" w:rsidRPr="002B07DE" w:rsidRDefault="00D65F57">
            <w:pPr>
              <w:jc w:val="center"/>
            </w:pPr>
            <w:r w:rsidRPr="002B07DE">
              <w:t>893 700</w:t>
            </w:r>
          </w:p>
        </w:tc>
      </w:tr>
      <w:tr w:rsidR="00F54FD3" w:rsidRPr="002B07DE" w:rsidTr="00BD3F9E">
        <w:tc>
          <w:tcPr>
            <w:tcW w:w="1188" w:type="dxa"/>
          </w:tcPr>
          <w:p w:rsidR="00F54FD3" w:rsidRPr="002B07DE" w:rsidRDefault="00F54FD3">
            <w:pPr>
              <w:jc w:val="center"/>
            </w:pPr>
            <w:r w:rsidRPr="002B07DE">
              <w:t>0103</w:t>
            </w:r>
          </w:p>
        </w:tc>
        <w:tc>
          <w:tcPr>
            <w:tcW w:w="6119" w:type="dxa"/>
          </w:tcPr>
          <w:p w:rsidR="00F54FD3" w:rsidRPr="002B07DE" w:rsidRDefault="00F54FD3">
            <w:pPr>
              <w:jc w:val="center"/>
            </w:pPr>
            <w:r w:rsidRPr="002B07D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3" w:type="dxa"/>
          </w:tcPr>
          <w:p w:rsidR="00F54FD3" w:rsidRPr="002B07DE" w:rsidRDefault="00D65F57" w:rsidP="00B90539">
            <w:pPr>
              <w:jc w:val="center"/>
            </w:pPr>
            <w:r w:rsidRPr="002B07DE">
              <w:t>6 545</w:t>
            </w:r>
          </w:p>
        </w:tc>
      </w:tr>
      <w:tr w:rsidR="00F54FD3" w:rsidRPr="002B07DE" w:rsidTr="00BD3F9E">
        <w:tc>
          <w:tcPr>
            <w:tcW w:w="1188" w:type="dxa"/>
          </w:tcPr>
          <w:p w:rsidR="00F54FD3" w:rsidRPr="002B07DE" w:rsidRDefault="00F54FD3">
            <w:pPr>
              <w:jc w:val="center"/>
            </w:pPr>
            <w:r w:rsidRPr="002B07DE">
              <w:t>0104</w:t>
            </w:r>
          </w:p>
        </w:tc>
        <w:tc>
          <w:tcPr>
            <w:tcW w:w="6119" w:type="dxa"/>
          </w:tcPr>
          <w:p w:rsidR="00F54FD3" w:rsidRPr="002B07DE" w:rsidRDefault="00F54FD3">
            <w:pPr>
              <w:jc w:val="center"/>
            </w:pPr>
            <w:r w:rsidRPr="002B07DE">
              <w:t xml:space="preserve">Функционирование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63" w:type="dxa"/>
          </w:tcPr>
          <w:p w:rsidR="00F54FD3" w:rsidRPr="002B07DE" w:rsidRDefault="00D65F57">
            <w:pPr>
              <w:jc w:val="center"/>
            </w:pPr>
            <w:r w:rsidRPr="002B07DE">
              <w:t>4 002 812</w:t>
            </w:r>
          </w:p>
        </w:tc>
      </w:tr>
      <w:tr w:rsidR="00D65F57" w:rsidRPr="002B07DE" w:rsidTr="00BD3F9E">
        <w:tc>
          <w:tcPr>
            <w:tcW w:w="1188" w:type="dxa"/>
          </w:tcPr>
          <w:p w:rsidR="00D65F57" w:rsidRPr="002B07DE" w:rsidRDefault="00D65F57">
            <w:pPr>
              <w:jc w:val="center"/>
            </w:pPr>
            <w:r w:rsidRPr="002B07DE">
              <w:t>0111</w:t>
            </w:r>
          </w:p>
        </w:tc>
        <w:tc>
          <w:tcPr>
            <w:tcW w:w="6119" w:type="dxa"/>
          </w:tcPr>
          <w:p w:rsidR="00D65F57" w:rsidRPr="002B07DE" w:rsidRDefault="00D65F57">
            <w:pPr>
              <w:jc w:val="center"/>
            </w:pPr>
            <w:r w:rsidRPr="002B07DE">
              <w:t>Резервные фонды</w:t>
            </w:r>
          </w:p>
        </w:tc>
        <w:tc>
          <w:tcPr>
            <w:tcW w:w="2263" w:type="dxa"/>
          </w:tcPr>
          <w:p w:rsidR="00D65F57" w:rsidRPr="002B07DE" w:rsidRDefault="00D65F57">
            <w:pPr>
              <w:jc w:val="center"/>
            </w:pPr>
            <w:r w:rsidRPr="002B07DE">
              <w:t>36 900</w:t>
            </w:r>
          </w:p>
        </w:tc>
      </w:tr>
      <w:tr w:rsidR="00605261" w:rsidRPr="002B07DE" w:rsidTr="00BD3F9E">
        <w:tc>
          <w:tcPr>
            <w:tcW w:w="1188" w:type="dxa"/>
          </w:tcPr>
          <w:p w:rsidR="00605261" w:rsidRPr="002B07DE" w:rsidRDefault="00605261">
            <w:pPr>
              <w:jc w:val="center"/>
              <w:rPr>
                <w:b/>
              </w:rPr>
            </w:pPr>
            <w:r w:rsidRPr="002B07DE">
              <w:rPr>
                <w:b/>
              </w:rPr>
              <w:t>0200</w:t>
            </w:r>
          </w:p>
        </w:tc>
        <w:tc>
          <w:tcPr>
            <w:tcW w:w="6119" w:type="dxa"/>
          </w:tcPr>
          <w:p w:rsidR="00605261" w:rsidRPr="002B07DE" w:rsidRDefault="00605261">
            <w:pPr>
              <w:jc w:val="center"/>
              <w:rPr>
                <w:b/>
              </w:rPr>
            </w:pPr>
            <w:r w:rsidRPr="002B07DE">
              <w:rPr>
                <w:b/>
              </w:rPr>
              <w:t>НАЦИОНАЛЬНАЯ ОБОРОНА</w:t>
            </w:r>
          </w:p>
        </w:tc>
        <w:tc>
          <w:tcPr>
            <w:tcW w:w="2263" w:type="dxa"/>
          </w:tcPr>
          <w:p w:rsidR="00605261" w:rsidRPr="002B07DE" w:rsidRDefault="00D65F57">
            <w:pPr>
              <w:jc w:val="center"/>
              <w:rPr>
                <w:b/>
              </w:rPr>
            </w:pPr>
            <w:r w:rsidRPr="002B07DE">
              <w:rPr>
                <w:b/>
              </w:rPr>
              <w:t>106 900</w:t>
            </w:r>
          </w:p>
        </w:tc>
      </w:tr>
      <w:tr w:rsidR="00605261" w:rsidRPr="002B07DE" w:rsidTr="00BD3F9E">
        <w:tc>
          <w:tcPr>
            <w:tcW w:w="1188" w:type="dxa"/>
          </w:tcPr>
          <w:p w:rsidR="00605261" w:rsidRPr="002B07DE" w:rsidRDefault="00605261">
            <w:pPr>
              <w:jc w:val="center"/>
            </w:pPr>
            <w:r w:rsidRPr="002B07DE">
              <w:t>0203</w:t>
            </w:r>
          </w:p>
        </w:tc>
        <w:tc>
          <w:tcPr>
            <w:tcW w:w="6119" w:type="dxa"/>
          </w:tcPr>
          <w:p w:rsidR="00605261" w:rsidRPr="002B07DE" w:rsidRDefault="00605261">
            <w:pPr>
              <w:jc w:val="center"/>
            </w:pPr>
            <w:r w:rsidRPr="002B07DE">
              <w:t>Мобилизационная и вневойсковая подготовка</w:t>
            </w:r>
          </w:p>
        </w:tc>
        <w:tc>
          <w:tcPr>
            <w:tcW w:w="2263" w:type="dxa"/>
          </w:tcPr>
          <w:p w:rsidR="00605261" w:rsidRPr="002B07DE" w:rsidRDefault="00D65F57">
            <w:pPr>
              <w:jc w:val="center"/>
            </w:pPr>
            <w:r w:rsidRPr="002B07DE">
              <w:t>106 9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0300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3" w:type="dxa"/>
          </w:tcPr>
          <w:p w:rsidR="00FC679E" w:rsidRPr="002B07DE" w:rsidRDefault="00FC679E">
            <w:pPr>
              <w:jc w:val="center"/>
              <w:rPr>
                <w:b/>
                <w:bCs/>
              </w:rPr>
            </w:pPr>
          </w:p>
          <w:p w:rsidR="00D65F57" w:rsidRPr="002B07DE" w:rsidRDefault="00D65F57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90 0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0309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</w:pPr>
            <w:r w:rsidRPr="002B07DE">
              <w:t>Защита населения</w:t>
            </w:r>
          </w:p>
        </w:tc>
        <w:tc>
          <w:tcPr>
            <w:tcW w:w="2263" w:type="dxa"/>
          </w:tcPr>
          <w:p w:rsidR="00FC679E" w:rsidRPr="002B07DE" w:rsidRDefault="00D65F57">
            <w:pPr>
              <w:jc w:val="center"/>
            </w:pPr>
            <w:r w:rsidRPr="002B07DE">
              <w:t>90 0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0400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НАЦИОНАЛЬНАЯ ЭКОНОМИКА</w:t>
            </w:r>
          </w:p>
        </w:tc>
        <w:tc>
          <w:tcPr>
            <w:tcW w:w="2263" w:type="dxa"/>
          </w:tcPr>
          <w:p w:rsidR="00FC679E" w:rsidRPr="002B07DE" w:rsidRDefault="00D65F57" w:rsidP="00C734F2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1 035 9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0409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</w:pPr>
            <w:r w:rsidRPr="002B07DE">
              <w:t>Дорожное хозяйство (дорожные фонды)</w:t>
            </w:r>
          </w:p>
        </w:tc>
        <w:tc>
          <w:tcPr>
            <w:tcW w:w="2263" w:type="dxa"/>
          </w:tcPr>
          <w:p w:rsidR="00FC679E" w:rsidRPr="002B07DE" w:rsidRDefault="00D65F57">
            <w:pPr>
              <w:jc w:val="center"/>
            </w:pPr>
            <w:r w:rsidRPr="002B07DE">
              <w:t>1 035 9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  <w:rPr>
                <w:b/>
              </w:rPr>
            </w:pPr>
            <w:r w:rsidRPr="002B07DE">
              <w:rPr>
                <w:b/>
              </w:rPr>
              <w:t>0500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  <w:rPr>
                <w:b/>
              </w:rPr>
            </w:pPr>
            <w:r w:rsidRPr="002B07DE">
              <w:rPr>
                <w:b/>
              </w:rPr>
              <w:t>ЖИЛИЩНО-КОММУНАЛЬНОЕ ХОЗЯЙСТВО</w:t>
            </w:r>
          </w:p>
        </w:tc>
        <w:tc>
          <w:tcPr>
            <w:tcW w:w="2263" w:type="dxa"/>
          </w:tcPr>
          <w:p w:rsidR="00FC679E" w:rsidRPr="002B07DE" w:rsidRDefault="00D65F57" w:rsidP="004520AF">
            <w:pPr>
              <w:jc w:val="center"/>
              <w:rPr>
                <w:b/>
              </w:rPr>
            </w:pPr>
            <w:r w:rsidRPr="002B07DE">
              <w:rPr>
                <w:b/>
              </w:rPr>
              <w:t>19 637 124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0501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</w:pPr>
            <w:r w:rsidRPr="002B07DE">
              <w:t>Жилищное хозяйство</w:t>
            </w:r>
          </w:p>
        </w:tc>
        <w:tc>
          <w:tcPr>
            <w:tcW w:w="2263" w:type="dxa"/>
          </w:tcPr>
          <w:p w:rsidR="00FC679E" w:rsidRPr="002B07DE" w:rsidRDefault="00D65F57">
            <w:pPr>
              <w:jc w:val="center"/>
            </w:pPr>
            <w:r w:rsidRPr="002B07DE">
              <w:t>1 499 4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0502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</w:pPr>
            <w:r w:rsidRPr="002B07DE">
              <w:t>Коммунальное хозяйство</w:t>
            </w:r>
          </w:p>
        </w:tc>
        <w:tc>
          <w:tcPr>
            <w:tcW w:w="2263" w:type="dxa"/>
          </w:tcPr>
          <w:p w:rsidR="00FC679E" w:rsidRPr="002B07DE" w:rsidRDefault="00D65F57">
            <w:pPr>
              <w:jc w:val="center"/>
            </w:pPr>
            <w:r w:rsidRPr="002B07DE">
              <w:t>17 644 204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0503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</w:pPr>
            <w:r w:rsidRPr="002B07DE">
              <w:t xml:space="preserve">Благоустройство </w:t>
            </w:r>
          </w:p>
        </w:tc>
        <w:tc>
          <w:tcPr>
            <w:tcW w:w="2263" w:type="dxa"/>
          </w:tcPr>
          <w:p w:rsidR="00FC679E" w:rsidRPr="002B07DE" w:rsidRDefault="00D65F57">
            <w:pPr>
              <w:jc w:val="center"/>
            </w:pPr>
            <w:r w:rsidRPr="002B07DE">
              <w:t>493 52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  <w:rPr>
                <w:b/>
              </w:rPr>
            </w:pPr>
            <w:r w:rsidRPr="002B07DE">
              <w:rPr>
                <w:b/>
              </w:rPr>
              <w:t>0700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  <w:rPr>
                <w:b/>
              </w:rPr>
            </w:pPr>
            <w:r w:rsidRPr="002B07DE">
              <w:rPr>
                <w:b/>
              </w:rPr>
              <w:t>ОБРАЗОВАНИЕ</w:t>
            </w:r>
          </w:p>
        </w:tc>
        <w:tc>
          <w:tcPr>
            <w:tcW w:w="2263" w:type="dxa"/>
          </w:tcPr>
          <w:p w:rsidR="00FC679E" w:rsidRPr="002B07DE" w:rsidRDefault="00D65F57">
            <w:pPr>
              <w:jc w:val="center"/>
              <w:rPr>
                <w:b/>
              </w:rPr>
            </w:pPr>
            <w:r w:rsidRPr="002B07DE">
              <w:rPr>
                <w:b/>
              </w:rPr>
              <w:t>7 8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0707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</w:pPr>
            <w:r w:rsidRPr="002B07DE">
              <w:t>Молодежная политика</w:t>
            </w:r>
          </w:p>
        </w:tc>
        <w:tc>
          <w:tcPr>
            <w:tcW w:w="2263" w:type="dxa"/>
          </w:tcPr>
          <w:p w:rsidR="00FC679E" w:rsidRPr="002B07DE" w:rsidRDefault="00D65F57">
            <w:pPr>
              <w:jc w:val="center"/>
            </w:pPr>
            <w:r w:rsidRPr="002B07DE">
              <w:t>7 8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  <w:rPr>
                <w:b/>
              </w:rPr>
            </w:pPr>
            <w:r w:rsidRPr="002B07DE">
              <w:rPr>
                <w:b/>
              </w:rPr>
              <w:t>0800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  <w:rPr>
                <w:b/>
              </w:rPr>
            </w:pPr>
            <w:r w:rsidRPr="002B07DE">
              <w:rPr>
                <w:b/>
              </w:rPr>
              <w:t>КУЛЬТУРА И СМИ</w:t>
            </w:r>
          </w:p>
        </w:tc>
        <w:tc>
          <w:tcPr>
            <w:tcW w:w="2263" w:type="dxa"/>
          </w:tcPr>
          <w:p w:rsidR="00FC679E" w:rsidRPr="002B07DE" w:rsidRDefault="00D65F57" w:rsidP="004A6FA1">
            <w:pPr>
              <w:jc w:val="center"/>
              <w:rPr>
                <w:b/>
              </w:rPr>
            </w:pPr>
            <w:r w:rsidRPr="002B07DE">
              <w:rPr>
                <w:b/>
              </w:rPr>
              <w:t>4</w:t>
            </w:r>
            <w:r w:rsidR="004A6FA1" w:rsidRPr="002B07DE">
              <w:rPr>
                <w:b/>
              </w:rPr>
              <w:t> 456 805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0801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</w:pPr>
            <w:r w:rsidRPr="002B07DE">
              <w:t xml:space="preserve">Культура </w:t>
            </w:r>
          </w:p>
        </w:tc>
        <w:tc>
          <w:tcPr>
            <w:tcW w:w="2263" w:type="dxa"/>
          </w:tcPr>
          <w:p w:rsidR="00FC679E" w:rsidRPr="002B07DE" w:rsidRDefault="004A6FA1" w:rsidP="00BD4367">
            <w:pPr>
              <w:jc w:val="center"/>
            </w:pPr>
            <w:r w:rsidRPr="002B07DE">
              <w:t>4 456 805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  <w:rPr>
                <w:b/>
              </w:rPr>
            </w:pPr>
            <w:r w:rsidRPr="002B07DE">
              <w:rPr>
                <w:b/>
              </w:rPr>
              <w:t>1100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  <w:rPr>
                <w:b/>
              </w:rPr>
            </w:pPr>
            <w:r w:rsidRPr="002B07DE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2263" w:type="dxa"/>
          </w:tcPr>
          <w:p w:rsidR="00FC679E" w:rsidRPr="002B07DE" w:rsidRDefault="00D65F57">
            <w:pPr>
              <w:jc w:val="center"/>
              <w:rPr>
                <w:b/>
              </w:rPr>
            </w:pPr>
            <w:r w:rsidRPr="002B07DE">
              <w:rPr>
                <w:b/>
              </w:rPr>
              <w:t>281 4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</w:pPr>
            <w:r w:rsidRPr="002B07DE">
              <w:t>1101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</w:pPr>
            <w:r w:rsidRPr="002B07DE">
              <w:t>Физическая культура и спорт</w:t>
            </w:r>
          </w:p>
        </w:tc>
        <w:tc>
          <w:tcPr>
            <w:tcW w:w="2263" w:type="dxa"/>
          </w:tcPr>
          <w:p w:rsidR="00FC679E" w:rsidRPr="002B07DE" w:rsidRDefault="00D65F57">
            <w:pPr>
              <w:jc w:val="center"/>
            </w:pPr>
            <w:r w:rsidRPr="002B07DE">
              <w:t>281 400</w:t>
            </w:r>
          </w:p>
        </w:tc>
      </w:tr>
      <w:tr w:rsidR="00FC679E" w:rsidRPr="002B07DE" w:rsidTr="00BD3F9E">
        <w:tc>
          <w:tcPr>
            <w:tcW w:w="1188" w:type="dxa"/>
          </w:tcPr>
          <w:p w:rsidR="00FC679E" w:rsidRPr="002B07DE" w:rsidRDefault="00FC679E">
            <w:pPr>
              <w:jc w:val="center"/>
              <w:rPr>
                <w:b/>
              </w:rPr>
            </w:pPr>
            <w:r w:rsidRPr="002B07DE">
              <w:rPr>
                <w:b/>
              </w:rPr>
              <w:t>ИТОГО</w:t>
            </w:r>
          </w:p>
        </w:tc>
        <w:tc>
          <w:tcPr>
            <w:tcW w:w="6119" w:type="dxa"/>
          </w:tcPr>
          <w:p w:rsidR="00FC679E" w:rsidRPr="002B07DE" w:rsidRDefault="00FC679E">
            <w:pPr>
              <w:jc w:val="center"/>
            </w:pPr>
          </w:p>
        </w:tc>
        <w:tc>
          <w:tcPr>
            <w:tcW w:w="2263" w:type="dxa"/>
          </w:tcPr>
          <w:p w:rsidR="00FC679E" w:rsidRPr="002B07DE" w:rsidRDefault="00D65F57" w:rsidP="004A6FA1">
            <w:pPr>
              <w:jc w:val="center"/>
              <w:rPr>
                <w:b/>
              </w:rPr>
            </w:pPr>
            <w:r w:rsidRPr="002B07DE">
              <w:rPr>
                <w:b/>
              </w:rPr>
              <w:t>30</w:t>
            </w:r>
            <w:r w:rsidR="004A6FA1" w:rsidRPr="002B07DE">
              <w:rPr>
                <w:b/>
              </w:rPr>
              <w:t> 555 886</w:t>
            </w:r>
          </w:p>
        </w:tc>
      </w:tr>
    </w:tbl>
    <w:p w:rsidR="00F54FD3" w:rsidRPr="002B07DE" w:rsidRDefault="00F54FD3">
      <w:pPr>
        <w:jc w:val="center"/>
      </w:pPr>
    </w:p>
    <w:p w:rsidR="00F54FD3" w:rsidRPr="002B07DE" w:rsidRDefault="00F54FD3">
      <w:pPr>
        <w:jc w:val="center"/>
      </w:pPr>
    </w:p>
    <w:p w:rsidR="002B07DE" w:rsidRPr="002B07DE" w:rsidRDefault="002B07DE">
      <w:pPr>
        <w:jc w:val="center"/>
      </w:pPr>
    </w:p>
    <w:p w:rsidR="002B07DE" w:rsidRPr="002B07DE" w:rsidRDefault="002B07DE">
      <w:pPr>
        <w:jc w:val="center"/>
      </w:pPr>
    </w:p>
    <w:p w:rsidR="002B07DE" w:rsidRPr="002B07DE" w:rsidRDefault="002B07DE">
      <w:pPr>
        <w:jc w:val="center"/>
      </w:pPr>
    </w:p>
    <w:p w:rsidR="002B07DE" w:rsidRPr="002B07DE" w:rsidRDefault="002B07DE">
      <w:pPr>
        <w:jc w:val="center"/>
      </w:pPr>
    </w:p>
    <w:p w:rsidR="002B07DE" w:rsidRPr="002B07DE" w:rsidRDefault="002B07DE">
      <w:pPr>
        <w:jc w:val="center"/>
      </w:pPr>
    </w:p>
    <w:p w:rsidR="002B07DE" w:rsidRPr="002B07DE" w:rsidRDefault="002B07DE">
      <w:pPr>
        <w:jc w:val="center"/>
      </w:pPr>
    </w:p>
    <w:p w:rsidR="002B07DE" w:rsidRPr="002B07DE" w:rsidRDefault="002B07DE">
      <w:pPr>
        <w:jc w:val="center"/>
      </w:pPr>
    </w:p>
    <w:p w:rsidR="002B07DE" w:rsidRPr="002B07DE" w:rsidRDefault="002B07DE">
      <w:pPr>
        <w:jc w:val="center"/>
      </w:pPr>
    </w:p>
    <w:p w:rsidR="002B07DE" w:rsidRDefault="002B07DE">
      <w:pPr>
        <w:jc w:val="center"/>
      </w:pPr>
    </w:p>
    <w:p w:rsidR="00785841" w:rsidRPr="002B07DE" w:rsidRDefault="00785841">
      <w:pPr>
        <w:jc w:val="center"/>
      </w:pPr>
    </w:p>
    <w:p w:rsidR="00F54FD3" w:rsidRPr="00E8266A" w:rsidRDefault="00F54FD3" w:rsidP="006B40A6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lastRenderedPageBreak/>
        <w:t xml:space="preserve">Утверждено </w:t>
      </w:r>
    </w:p>
    <w:p w:rsidR="00F54FD3" w:rsidRPr="00E8266A" w:rsidRDefault="00F54FD3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Решением Совета </w:t>
      </w:r>
    </w:p>
    <w:p w:rsidR="00F54FD3" w:rsidRPr="00E8266A" w:rsidRDefault="00F54FD3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>Среднетымского сельского поселения</w:t>
      </w:r>
    </w:p>
    <w:p w:rsidR="00F54FD3" w:rsidRPr="00E8266A" w:rsidRDefault="004570B8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 </w:t>
      </w:r>
      <w:r w:rsidR="00640983" w:rsidRPr="00E8266A">
        <w:rPr>
          <w:bCs/>
          <w:sz w:val="20"/>
          <w:szCs w:val="20"/>
        </w:rPr>
        <w:t xml:space="preserve"> от  «</w:t>
      </w:r>
      <w:r w:rsidR="002B07DE">
        <w:rPr>
          <w:bCs/>
          <w:sz w:val="20"/>
          <w:szCs w:val="20"/>
        </w:rPr>
        <w:t>27</w:t>
      </w:r>
      <w:r w:rsidR="00303F99" w:rsidRPr="00E8266A">
        <w:rPr>
          <w:bCs/>
          <w:sz w:val="20"/>
          <w:szCs w:val="20"/>
        </w:rPr>
        <w:t xml:space="preserve"> </w:t>
      </w:r>
      <w:r w:rsidR="00F54FD3" w:rsidRPr="00E8266A">
        <w:rPr>
          <w:bCs/>
          <w:sz w:val="20"/>
          <w:szCs w:val="20"/>
        </w:rPr>
        <w:t>»</w:t>
      </w:r>
      <w:r w:rsidR="002B07DE">
        <w:rPr>
          <w:bCs/>
          <w:sz w:val="20"/>
          <w:szCs w:val="20"/>
        </w:rPr>
        <w:t xml:space="preserve"> марта</w:t>
      </w:r>
      <w:r w:rsidR="00F54FD3" w:rsidRPr="00E8266A">
        <w:rPr>
          <w:bCs/>
          <w:sz w:val="20"/>
          <w:szCs w:val="20"/>
        </w:rPr>
        <w:t xml:space="preserve"> </w:t>
      </w:r>
      <w:r w:rsidR="005B4A77" w:rsidRPr="00E8266A">
        <w:rPr>
          <w:bCs/>
          <w:sz w:val="20"/>
          <w:szCs w:val="20"/>
        </w:rPr>
        <w:t xml:space="preserve">  201</w:t>
      </w:r>
      <w:r w:rsidRPr="00E8266A">
        <w:rPr>
          <w:bCs/>
          <w:sz w:val="20"/>
          <w:szCs w:val="20"/>
        </w:rPr>
        <w:t>5</w:t>
      </w:r>
      <w:r w:rsidR="005B4A77" w:rsidRPr="00E8266A">
        <w:rPr>
          <w:bCs/>
          <w:sz w:val="20"/>
          <w:szCs w:val="20"/>
        </w:rPr>
        <w:t xml:space="preserve"> </w:t>
      </w:r>
      <w:r w:rsidR="00F54FD3" w:rsidRPr="00E8266A">
        <w:rPr>
          <w:bCs/>
          <w:sz w:val="20"/>
          <w:szCs w:val="20"/>
        </w:rPr>
        <w:t>г.</w:t>
      </w:r>
      <w:r w:rsidR="002B07DE">
        <w:rPr>
          <w:bCs/>
          <w:sz w:val="20"/>
          <w:szCs w:val="20"/>
        </w:rPr>
        <w:t xml:space="preserve"> № 81</w:t>
      </w:r>
    </w:p>
    <w:p w:rsidR="00F54FD3" w:rsidRPr="00E8266A" w:rsidRDefault="00F54FD3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>Приложение № 7</w:t>
      </w:r>
    </w:p>
    <w:p w:rsidR="002B07DE" w:rsidRDefault="002B07DE">
      <w:pPr>
        <w:pStyle w:val="1"/>
        <w:jc w:val="right"/>
        <w:rPr>
          <w:b w:val="0"/>
          <w:sz w:val="20"/>
          <w:szCs w:val="20"/>
        </w:rPr>
      </w:pPr>
    </w:p>
    <w:p w:rsidR="00F54FD3" w:rsidRPr="00E8266A" w:rsidRDefault="00F54FD3">
      <w:pPr>
        <w:pStyle w:val="1"/>
        <w:jc w:val="right"/>
        <w:rPr>
          <w:b w:val="0"/>
          <w:sz w:val="20"/>
          <w:szCs w:val="20"/>
        </w:rPr>
      </w:pPr>
      <w:r w:rsidRPr="00E8266A">
        <w:rPr>
          <w:b w:val="0"/>
          <w:sz w:val="20"/>
          <w:szCs w:val="20"/>
        </w:rPr>
        <w:t xml:space="preserve">Утверждено </w:t>
      </w:r>
    </w:p>
    <w:p w:rsidR="00F54FD3" w:rsidRPr="00E8266A" w:rsidRDefault="00F54FD3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>Решением Совета Среднетымского</w:t>
      </w:r>
    </w:p>
    <w:p w:rsidR="00F54FD3" w:rsidRPr="00E8266A" w:rsidRDefault="00F54FD3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ельского поселения  </w:t>
      </w:r>
    </w:p>
    <w:p w:rsidR="00F54FD3" w:rsidRPr="00E8266A" w:rsidRDefault="005B4A77">
      <w:pPr>
        <w:jc w:val="right"/>
        <w:rPr>
          <w:b/>
          <w:bCs/>
          <w:sz w:val="20"/>
          <w:szCs w:val="20"/>
        </w:rPr>
      </w:pPr>
      <w:r w:rsidRPr="00E8266A">
        <w:rPr>
          <w:bCs/>
          <w:sz w:val="20"/>
          <w:szCs w:val="20"/>
        </w:rPr>
        <w:t>от «2</w:t>
      </w:r>
      <w:r w:rsidR="004570B8" w:rsidRPr="00E8266A">
        <w:rPr>
          <w:bCs/>
          <w:sz w:val="20"/>
          <w:szCs w:val="20"/>
        </w:rPr>
        <w:t>9</w:t>
      </w:r>
      <w:r w:rsidRPr="00E8266A">
        <w:rPr>
          <w:bCs/>
          <w:sz w:val="20"/>
          <w:szCs w:val="20"/>
        </w:rPr>
        <w:t xml:space="preserve"> »   декабря  2013</w:t>
      </w:r>
      <w:r w:rsidR="00F54FD3" w:rsidRPr="00E8266A">
        <w:rPr>
          <w:bCs/>
          <w:sz w:val="20"/>
          <w:szCs w:val="20"/>
        </w:rPr>
        <w:t>г.</w:t>
      </w:r>
      <w:r w:rsidR="002B07DE">
        <w:rPr>
          <w:bCs/>
          <w:sz w:val="20"/>
          <w:szCs w:val="20"/>
        </w:rPr>
        <w:t xml:space="preserve"> № 75</w:t>
      </w:r>
    </w:p>
    <w:p w:rsidR="00F54FD3" w:rsidRPr="00E8266A" w:rsidRDefault="00F54FD3">
      <w:pPr>
        <w:jc w:val="center"/>
        <w:rPr>
          <w:sz w:val="20"/>
          <w:szCs w:val="20"/>
        </w:rPr>
      </w:pPr>
    </w:p>
    <w:p w:rsidR="00F54FD3" w:rsidRPr="002B07DE" w:rsidRDefault="00F54FD3">
      <w:pPr>
        <w:jc w:val="center"/>
        <w:rPr>
          <w:b/>
        </w:rPr>
      </w:pPr>
      <w:r w:rsidRPr="002B07DE">
        <w:rPr>
          <w:b/>
        </w:rPr>
        <w:t>Распределение расходов бюджета муниципального образования  «Среднетымское сельское поселение»  по разделам, подразделам, целевым статьям и видам классификации расходов бюджета муниципального образования Среднетымского сельского поселения на 201</w:t>
      </w:r>
      <w:r w:rsidR="004570B8" w:rsidRPr="002B07DE">
        <w:rPr>
          <w:b/>
        </w:rPr>
        <w:t>5</w:t>
      </w:r>
      <w:r w:rsidRPr="002B07DE">
        <w:rPr>
          <w:b/>
        </w:rPr>
        <w:t xml:space="preserve"> год</w:t>
      </w:r>
    </w:p>
    <w:p w:rsidR="00F54FD3" w:rsidRPr="002B07DE" w:rsidRDefault="00F54FD3">
      <w:pPr>
        <w:jc w:val="right"/>
      </w:pPr>
    </w:p>
    <w:p w:rsidR="00F54FD3" w:rsidRPr="002B07DE" w:rsidRDefault="00F54FD3" w:rsidP="0093663A">
      <w:pPr>
        <w:jc w:val="right"/>
        <w:rPr>
          <w:b/>
        </w:rPr>
      </w:pPr>
      <w:r w:rsidRPr="002B07DE">
        <w:rPr>
          <w:b/>
        </w:rPr>
        <w:t xml:space="preserve">                                                                                                                   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  <w:gridCol w:w="919"/>
        <w:gridCol w:w="976"/>
        <w:gridCol w:w="1264"/>
        <w:gridCol w:w="827"/>
        <w:gridCol w:w="1754"/>
      </w:tblGrid>
      <w:tr w:rsidR="00F54FD3" w:rsidRPr="002B07DE">
        <w:tc>
          <w:tcPr>
            <w:tcW w:w="4149" w:type="dxa"/>
          </w:tcPr>
          <w:p w:rsidR="00F54FD3" w:rsidRPr="002B07DE" w:rsidRDefault="00F54FD3">
            <w:pPr>
              <w:ind w:right="-3342"/>
              <w:rPr>
                <w:b/>
              </w:rPr>
            </w:pPr>
            <w:r w:rsidRPr="002B07DE">
              <w:rPr>
                <w:b/>
              </w:rPr>
              <w:t xml:space="preserve">                            Наименование</w:t>
            </w:r>
          </w:p>
        </w:tc>
        <w:tc>
          <w:tcPr>
            <w:tcW w:w="919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КВСР</w:t>
            </w:r>
          </w:p>
        </w:tc>
        <w:tc>
          <w:tcPr>
            <w:tcW w:w="976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КФСР</w:t>
            </w:r>
          </w:p>
        </w:tc>
        <w:tc>
          <w:tcPr>
            <w:tcW w:w="1264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КЦСР</w:t>
            </w:r>
          </w:p>
        </w:tc>
        <w:tc>
          <w:tcPr>
            <w:tcW w:w="827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КВР</w:t>
            </w:r>
          </w:p>
        </w:tc>
        <w:tc>
          <w:tcPr>
            <w:tcW w:w="1754" w:type="dxa"/>
          </w:tcPr>
          <w:p w:rsidR="00F54FD3" w:rsidRPr="002B07DE" w:rsidRDefault="00F54FD3">
            <w:pPr>
              <w:jc w:val="center"/>
              <w:rPr>
                <w:b/>
              </w:rPr>
            </w:pPr>
            <w:r w:rsidRPr="002B07DE">
              <w:rPr>
                <w:b/>
              </w:rPr>
              <w:t>Сумма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ОБЩЕГОСУДАРСТВЕННЫЕ ВОПРОСЫ</w:t>
            </w:r>
          </w:p>
        </w:tc>
        <w:tc>
          <w:tcPr>
            <w:tcW w:w="919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0100</w:t>
            </w:r>
          </w:p>
        </w:tc>
        <w:tc>
          <w:tcPr>
            <w:tcW w:w="1264" w:type="dxa"/>
          </w:tcPr>
          <w:p w:rsidR="00F54FD3" w:rsidRPr="002B07DE" w:rsidRDefault="00F54FD3">
            <w:pPr>
              <w:rPr>
                <w:b/>
              </w:rPr>
            </w:pPr>
          </w:p>
        </w:tc>
        <w:tc>
          <w:tcPr>
            <w:tcW w:w="827" w:type="dxa"/>
          </w:tcPr>
          <w:p w:rsidR="00F54FD3" w:rsidRPr="002B07DE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Pr="002B07DE" w:rsidRDefault="004570B8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4 939 957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19" w:type="dxa"/>
          </w:tcPr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0102</w:t>
            </w:r>
          </w:p>
        </w:tc>
        <w:tc>
          <w:tcPr>
            <w:tcW w:w="1264" w:type="dxa"/>
          </w:tcPr>
          <w:p w:rsidR="00F54FD3" w:rsidRPr="002B07DE" w:rsidRDefault="00F54FD3">
            <w:pPr>
              <w:rPr>
                <w:b/>
              </w:rPr>
            </w:pPr>
          </w:p>
        </w:tc>
        <w:tc>
          <w:tcPr>
            <w:tcW w:w="827" w:type="dxa"/>
          </w:tcPr>
          <w:p w:rsidR="00F54FD3" w:rsidRPr="002B07DE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Pr="002B07DE" w:rsidRDefault="00F54FD3" w:rsidP="00B35145">
            <w:pPr>
              <w:jc w:val="right"/>
              <w:rPr>
                <w:b/>
              </w:rPr>
            </w:pPr>
          </w:p>
          <w:p w:rsidR="00F54FD3" w:rsidRPr="002B07DE" w:rsidRDefault="00F54FD3" w:rsidP="00B35145">
            <w:pPr>
              <w:jc w:val="right"/>
              <w:rPr>
                <w:b/>
              </w:rPr>
            </w:pPr>
          </w:p>
          <w:p w:rsidR="00F54FD3" w:rsidRPr="002B07DE" w:rsidRDefault="004570B8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893 700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Глава исполнительной власти местного самоуправления</w:t>
            </w:r>
          </w:p>
        </w:tc>
        <w:tc>
          <w:tcPr>
            <w:tcW w:w="919" w:type="dxa"/>
          </w:tcPr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0102</w:t>
            </w:r>
          </w:p>
        </w:tc>
        <w:tc>
          <w:tcPr>
            <w:tcW w:w="1264" w:type="dxa"/>
          </w:tcPr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0020300</w:t>
            </w:r>
          </w:p>
        </w:tc>
        <w:tc>
          <w:tcPr>
            <w:tcW w:w="827" w:type="dxa"/>
          </w:tcPr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5B4A77" w:rsidRPr="002B07DE" w:rsidRDefault="005B4A77" w:rsidP="00B35145">
            <w:pPr>
              <w:jc w:val="right"/>
              <w:rPr>
                <w:b/>
              </w:rPr>
            </w:pPr>
          </w:p>
          <w:p w:rsidR="00F54FD3" w:rsidRPr="002B07DE" w:rsidRDefault="004570B8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893 700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r w:rsidRPr="002B07DE">
              <w:t>Глава исполнительной власти местного самоуправления</w:t>
            </w:r>
          </w:p>
        </w:tc>
        <w:tc>
          <w:tcPr>
            <w:tcW w:w="919" w:type="dxa"/>
          </w:tcPr>
          <w:p w:rsidR="00F54FD3" w:rsidRPr="002B07DE" w:rsidRDefault="00F54FD3"/>
          <w:p w:rsidR="00F54FD3" w:rsidRPr="002B07DE" w:rsidRDefault="00F54FD3">
            <w:r w:rsidRPr="002B07DE">
              <w:t>901</w:t>
            </w:r>
          </w:p>
        </w:tc>
        <w:tc>
          <w:tcPr>
            <w:tcW w:w="976" w:type="dxa"/>
          </w:tcPr>
          <w:p w:rsidR="00F54FD3" w:rsidRPr="002B07DE" w:rsidRDefault="00F54FD3"/>
          <w:p w:rsidR="00F54FD3" w:rsidRPr="002B07DE" w:rsidRDefault="00F54FD3">
            <w:r w:rsidRPr="002B07DE">
              <w:t>0102</w:t>
            </w:r>
          </w:p>
        </w:tc>
        <w:tc>
          <w:tcPr>
            <w:tcW w:w="1264" w:type="dxa"/>
          </w:tcPr>
          <w:p w:rsidR="00F54FD3" w:rsidRPr="002B07DE" w:rsidRDefault="00F54FD3"/>
          <w:p w:rsidR="00F54FD3" w:rsidRPr="002B07DE" w:rsidRDefault="00F54FD3">
            <w:r w:rsidRPr="002B07DE">
              <w:t>0020300</w:t>
            </w:r>
          </w:p>
        </w:tc>
        <w:tc>
          <w:tcPr>
            <w:tcW w:w="827" w:type="dxa"/>
          </w:tcPr>
          <w:p w:rsidR="00F54FD3" w:rsidRPr="002B07DE" w:rsidRDefault="00F54FD3"/>
          <w:p w:rsidR="00F54FD3" w:rsidRPr="002B07DE" w:rsidRDefault="00927786">
            <w:r w:rsidRPr="002B07DE">
              <w:t>121</w:t>
            </w:r>
          </w:p>
        </w:tc>
        <w:tc>
          <w:tcPr>
            <w:tcW w:w="1754" w:type="dxa"/>
          </w:tcPr>
          <w:p w:rsidR="00F54FD3" w:rsidRPr="002B07DE" w:rsidRDefault="004570B8" w:rsidP="00B35145">
            <w:pPr>
              <w:jc w:val="right"/>
            </w:pPr>
            <w:r w:rsidRPr="002B07DE">
              <w:t>893 700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9" w:type="dxa"/>
          </w:tcPr>
          <w:p w:rsidR="00F54FD3" w:rsidRPr="002B07DE" w:rsidRDefault="00F54FD3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F54FD3" w:rsidRPr="002B07DE" w:rsidRDefault="00F54FD3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0103</w:t>
            </w:r>
          </w:p>
        </w:tc>
        <w:tc>
          <w:tcPr>
            <w:tcW w:w="1264" w:type="dxa"/>
          </w:tcPr>
          <w:p w:rsidR="00F54FD3" w:rsidRPr="002B07DE" w:rsidRDefault="00F54FD3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F54FD3" w:rsidRPr="002B07DE" w:rsidRDefault="00F54FD3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F54FD3" w:rsidRPr="002B07DE" w:rsidRDefault="005B4A77" w:rsidP="0008660F">
            <w:pPr>
              <w:jc w:val="right"/>
              <w:rPr>
                <w:b/>
                <w:bCs/>
              </w:rPr>
            </w:pPr>
            <w:r w:rsidRPr="002B07DE">
              <w:rPr>
                <w:b/>
                <w:bCs/>
              </w:rPr>
              <w:t>6</w:t>
            </w:r>
            <w:r w:rsidR="00670D06" w:rsidRPr="002B07DE">
              <w:rPr>
                <w:b/>
                <w:bCs/>
              </w:rPr>
              <w:t xml:space="preserve"> 5</w:t>
            </w:r>
            <w:r w:rsidRPr="002B07DE">
              <w:rPr>
                <w:b/>
                <w:bCs/>
              </w:rPr>
              <w:t>45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pPr>
              <w:pStyle w:val="2"/>
            </w:pPr>
            <w:r w:rsidRPr="002B07DE">
              <w:t>Иные межбюджетные трансферты</w:t>
            </w:r>
          </w:p>
        </w:tc>
        <w:tc>
          <w:tcPr>
            <w:tcW w:w="919" w:type="dxa"/>
          </w:tcPr>
          <w:p w:rsidR="00F54FD3" w:rsidRPr="002B07DE" w:rsidRDefault="00F54FD3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F54FD3" w:rsidRPr="002B07DE" w:rsidRDefault="00F54FD3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0103</w:t>
            </w:r>
          </w:p>
        </w:tc>
        <w:tc>
          <w:tcPr>
            <w:tcW w:w="1264" w:type="dxa"/>
          </w:tcPr>
          <w:p w:rsidR="00F54FD3" w:rsidRPr="002B07DE" w:rsidRDefault="00F54FD3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5210000</w:t>
            </w:r>
          </w:p>
        </w:tc>
        <w:tc>
          <w:tcPr>
            <w:tcW w:w="827" w:type="dxa"/>
          </w:tcPr>
          <w:p w:rsidR="00F54FD3" w:rsidRPr="002B07DE" w:rsidRDefault="00F54FD3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F54FD3" w:rsidRPr="002B07DE" w:rsidRDefault="00B90539" w:rsidP="0008660F">
            <w:pPr>
              <w:jc w:val="right"/>
              <w:rPr>
                <w:b/>
                <w:bCs/>
              </w:rPr>
            </w:pPr>
            <w:r w:rsidRPr="002B07DE">
              <w:rPr>
                <w:b/>
                <w:bCs/>
              </w:rPr>
              <w:t>6 5</w:t>
            </w:r>
            <w:r w:rsidR="00E210CA" w:rsidRPr="002B07DE">
              <w:rPr>
                <w:b/>
                <w:bCs/>
              </w:rPr>
              <w:t>45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r w:rsidRPr="002B07DE"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19" w:type="dxa"/>
          </w:tcPr>
          <w:p w:rsidR="00F54FD3" w:rsidRPr="002B07DE" w:rsidRDefault="00F54FD3">
            <w:r w:rsidRPr="002B07DE">
              <w:t>901</w:t>
            </w:r>
          </w:p>
        </w:tc>
        <w:tc>
          <w:tcPr>
            <w:tcW w:w="976" w:type="dxa"/>
          </w:tcPr>
          <w:p w:rsidR="00F54FD3" w:rsidRPr="002B07DE" w:rsidRDefault="00F54FD3">
            <w:r w:rsidRPr="002B07DE">
              <w:t>0103</w:t>
            </w:r>
          </w:p>
        </w:tc>
        <w:tc>
          <w:tcPr>
            <w:tcW w:w="1264" w:type="dxa"/>
          </w:tcPr>
          <w:p w:rsidR="00F54FD3" w:rsidRPr="002B07DE" w:rsidRDefault="00F54FD3">
            <w:r w:rsidRPr="002B07DE">
              <w:t>5210600</w:t>
            </w:r>
          </w:p>
        </w:tc>
        <w:tc>
          <w:tcPr>
            <w:tcW w:w="827" w:type="dxa"/>
          </w:tcPr>
          <w:p w:rsidR="00F54FD3" w:rsidRPr="002B07DE" w:rsidRDefault="00F54FD3">
            <w:r w:rsidRPr="002B07DE">
              <w:t>540</w:t>
            </w:r>
          </w:p>
        </w:tc>
        <w:tc>
          <w:tcPr>
            <w:tcW w:w="1754" w:type="dxa"/>
          </w:tcPr>
          <w:p w:rsidR="00F54FD3" w:rsidRPr="002B07DE" w:rsidRDefault="00B90539" w:rsidP="0008660F">
            <w:pPr>
              <w:jc w:val="right"/>
            </w:pPr>
            <w:r w:rsidRPr="002B07DE">
              <w:t>6 5</w:t>
            </w:r>
            <w:r w:rsidR="00E210CA" w:rsidRPr="002B07DE">
              <w:t>45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919" w:type="dxa"/>
          </w:tcPr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0104</w:t>
            </w:r>
          </w:p>
        </w:tc>
        <w:tc>
          <w:tcPr>
            <w:tcW w:w="1264" w:type="dxa"/>
          </w:tcPr>
          <w:p w:rsidR="00F54FD3" w:rsidRPr="002B07DE" w:rsidRDefault="00F54FD3">
            <w:pPr>
              <w:rPr>
                <w:b/>
              </w:rPr>
            </w:pPr>
          </w:p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0020400</w:t>
            </w:r>
          </w:p>
        </w:tc>
        <w:tc>
          <w:tcPr>
            <w:tcW w:w="827" w:type="dxa"/>
          </w:tcPr>
          <w:p w:rsidR="00F54FD3" w:rsidRPr="002B07DE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Pr="002B07DE" w:rsidRDefault="004570B8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4 002 812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Центральный аппарат</w:t>
            </w:r>
          </w:p>
        </w:tc>
        <w:tc>
          <w:tcPr>
            <w:tcW w:w="919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0104</w:t>
            </w:r>
          </w:p>
        </w:tc>
        <w:tc>
          <w:tcPr>
            <w:tcW w:w="1264" w:type="dxa"/>
          </w:tcPr>
          <w:p w:rsidR="00F54FD3" w:rsidRPr="002B07DE" w:rsidRDefault="00F54FD3">
            <w:pPr>
              <w:rPr>
                <w:b/>
              </w:rPr>
            </w:pPr>
            <w:r w:rsidRPr="002B07DE">
              <w:rPr>
                <w:b/>
              </w:rPr>
              <w:t>0020400</w:t>
            </w:r>
          </w:p>
        </w:tc>
        <w:tc>
          <w:tcPr>
            <w:tcW w:w="827" w:type="dxa"/>
          </w:tcPr>
          <w:p w:rsidR="00F54FD3" w:rsidRPr="002B07DE" w:rsidRDefault="00F54FD3">
            <w:pPr>
              <w:rPr>
                <w:b/>
              </w:rPr>
            </w:pPr>
          </w:p>
        </w:tc>
        <w:tc>
          <w:tcPr>
            <w:tcW w:w="1754" w:type="dxa"/>
          </w:tcPr>
          <w:p w:rsidR="00F54FD3" w:rsidRPr="002B07DE" w:rsidRDefault="004570B8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4 002 812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r w:rsidRPr="002B07DE">
              <w:t>Выполнение функций органов местного самоуправления</w:t>
            </w:r>
          </w:p>
        </w:tc>
        <w:tc>
          <w:tcPr>
            <w:tcW w:w="919" w:type="dxa"/>
          </w:tcPr>
          <w:p w:rsidR="00F54FD3" w:rsidRPr="002B07DE" w:rsidRDefault="00F54FD3"/>
          <w:p w:rsidR="00F54FD3" w:rsidRPr="002B07DE" w:rsidRDefault="00F54FD3">
            <w:r w:rsidRPr="002B07DE">
              <w:t>901</w:t>
            </w:r>
          </w:p>
        </w:tc>
        <w:tc>
          <w:tcPr>
            <w:tcW w:w="976" w:type="dxa"/>
          </w:tcPr>
          <w:p w:rsidR="00F54FD3" w:rsidRPr="002B07DE" w:rsidRDefault="00F54FD3"/>
          <w:p w:rsidR="00F54FD3" w:rsidRPr="002B07DE" w:rsidRDefault="00F54FD3">
            <w:r w:rsidRPr="002B07DE">
              <w:t>0104</w:t>
            </w:r>
          </w:p>
        </w:tc>
        <w:tc>
          <w:tcPr>
            <w:tcW w:w="1264" w:type="dxa"/>
          </w:tcPr>
          <w:p w:rsidR="00F54FD3" w:rsidRPr="002B07DE" w:rsidRDefault="00F54FD3"/>
          <w:p w:rsidR="00F54FD3" w:rsidRPr="002B07DE" w:rsidRDefault="00F54FD3">
            <w:r w:rsidRPr="002B07DE">
              <w:t>0020400</w:t>
            </w:r>
          </w:p>
        </w:tc>
        <w:tc>
          <w:tcPr>
            <w:tcW w:w="827" w:type="dxa"/>
          </w:tcPr>
          <w:p w:rsidR="00F54FD3" w:rsidRPr="002B07DE" w:rsidRDefault="00F54FD3"/>
        </w:tc>
        <w:tc>
          <w:tcPr>
            <w:tcW w:w="1754" w:type="dxa"/>
          </w:tcPr>
          <w:p w:rsidR="00F54FD3" w:rsidRPr="002B07DE" w:rsidRDefault="004570B8" w:rsidP="00B35145">
            <w:pPr>
              <w:jc w:val="right"/>
            </w:pPr>
            <w:r w:rsidRPr="002B07DE">
              <w:t>4 002 812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r w:rsidRPr="002B07DE">
              <w:t>Фонд оплаты труда и страховые взносы</w:t>
            </w:r>
          </w:p>
        </w:tc>
        <w:tc>
          <w:tcPr>
            <w:tcW w:w="919" w:type="dxa"/>
          </w:tcPr>
          <w:p w:rsidR="00F54FD3" w:rsidRPr="002B07DE" w:rsidRDefault="00F54FD3"/>
          <w:p w:rsidR="00F54FD3" w:rsidRPr="002B07DE" w:rsidRDefault="00F54FD3">
            <w:r w:rsidRPr="002B07DE">
              <w:t>901</w:t>
            </w:r>
          </w:p>
        </w:tc>
        <w:tc>
          <w:tcPr>
            <w:tcW w:w="976" w:type="dxa"/>
          </w:tcPr>
          <w:p w:rsidR="00F54FD3" w:rsidRPr="002B07DE" w:rsidRDefault="00F54FD3"/>
          <w:p w:rsidR="00F54FD3" w:rsidRPr="002B07DE" w:rsidRDefault="00F54FD3">
            <w:r w:rsidRPr="002B07DE">
              <w:t>0104</w:t>
            </w:r>
          </w:p>
        </w:tc>
        <w:tc>
          <w:tcPr>
            <w:tcW w:w="1264" w:type="dxa"/>
          </w:tcPr>
          <w:p w:rsidR="00F54FD3" w:rsidRPr="002B07DE" w:rsidRDefault="00F54FD3"/>
          <w:p w:rsidR="00F54FD3" w:rsidRPr="002B07DE" w:rsidRDefault="00F54FD3">
            <w:r w:rsidRPr="002B07DE">
              <w:t>0020400</w:t>
            </w:r>
          </w:p>
        </w:tc>
        <w:tc>
          <w:tcPr>
            <w:tcW w:w="827" w:type="dxa"/>
          </w:tcPr>
          <w:p w:rsidR="00F54FD3" w:rsidRPr="002B07DE" w:rsidRDefault="00F54FD3"/>
          <w:p w:rsidR="00F54FD3" w:rsidRPr="002B07DE" w:rsidRDefault="00927786">
            <w:r w:rsidRPr="002B07DE">
              <w:t>121</w:t>
            </w:r>
          </w:p>
        </w:tc>
        <w:tc>
          <w:tcPr>
            <w:tcW w:w="1754" w:type="dxa"/>
          </w:tcPr>
          <w:p w:rsidR="00F54FD3" w:rsidRPr="002B07DE" w:rsidRDefault="004570B8" w:rsidP="00B35145">
            <w:pPr>
              <w:jc w:val="right"/>
            </w:pPr>
            <w:r w:rsidRPr="002B07DE">
              <w:t>2 464 946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r w:rsidRPr="002B07DE">
              <w:t>Иные выплаты персоналу за исключением фонда оплаты труда</w:t>
            </w:r>
          </w:p>
        </w:tc>
        <w:tc>
          <w:tcPr>
            <w:tcW w:w="919" w:type="dxa"/>
          </w:tcPr>
          <w:p w:rsidR="00F54FD3" w:rsidRPr="002B07DE" w:rsidRDefault="00F54FD3"/>
          <w:p w:rsidR="00F54FD3" w:rsidRPr="002B07DE" w:rsidRDefault="00F54FD3">
            <w:r w:rsidRPr="002B07DE">
              <w:t>901</w:t>
            </w:r>
          </w:p>
        </w:tc>
        <w:tc>
          <w:tcPr>
            <w:tcW w:w="976" w:type="dxa"/>
          </w:tcPr>
          <w:p w:rsidR="00F54FD3" w:rsidRPr="002B07DE" w:rsidRDefault="00F54FD3"/>
          <w:p w:rsidR="00F54FD3" w:rsidRPr="002B07DE" w:rsidRDefault="00F54FD3">
            <w:r w:rsidRPr="002B07DE">
              <w:t>0104</w:t>
            </w:r>
          </w:p>
        </w:tc>
        <w:tc>
          <w:tcPr>
            <w:tcW w:w="1264" w:type="dxa"/>
          </w:tcPr>
          <w:p w:rsidR="00F54FD3" w:rsidRPr="002B07DE" w:rsidRDefault="00F54FD3"/>
          <w:p w:rsidR="00F54FD3" w:rsidRPr="002B07DE" w:rsidRDefault="00F54FD3">
            <w:r w:rsidRPr="002B07DE">
              <w:t>0020400</w:t>
            </w:r>
          </w:p>
        </w:tc>
        <w:tc>
          <w:tcPr>
            <w:tcW w:w="827" w:type="dxa"/>
          </w:tcPr>
          <w:p w:rsidR="00F54FD3" w:rsidRPr="002B07DE" w:rsidRDefault="00F54FD3"/>
          <w:p w:rsidR="00F54FD3" w:rsidRPr="002B07DE" w:rsidRDefault="00927786">
            <w:r w:rsidRPr="002B07DE">
              <w:t>122</w:t>
            </w:r>
          </w:p>
        </w:tc>
        <w:tc>
          <w:tcPr>
            <w:tcW w:w="1754" w:type="dxa"/>
          </w:tcPr>
          <w:p w:rsidR="00F54FD3" w:rsidRPr="002B07DE" w:rsidRDefault="00F54FD3" w:rsidP="00B35145">
            <w:pPr>
              <w:jc w:val="right"/>
              <w:rPr>
                <w:highlight w:val="yellow"/>
              </w:rPr>
            </w:pPr>
          </w:p>
          <w:p w:rsidR="00F54FD3" w:rsidRPr="002B07DE" w:rsidRDefault="004570B8" w:rsidP="00B35145">
            <w:pPr>
              <w:jc w:val="right"/>
              <w:rPr>
                <w:highlight w:val="yellow"/>
              </w:rPr>
            </w:pPr>
            <w:r w:rsidRPr="002B07DE">
              <w:t>182 000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r w:rsidRPr="002B07DE"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19" w:type="dxa"/>
          </w:tcPr>
          <w:p w:rsidR="00F54FD3" w:rsidRPr="002B07DE" w:rsidRDefault="00F54FD3"/>
          <w:p w:rsidR="00F54FD3" w:rsidRPr="002B07DE" w:rsidRDefault="00F54FD3">
            <w:r w:rsidRPr="002B07DE">
              <w:t>901</w:t>
            </w:r>
          </w:p>
        </w:tc>
        <w:tc>
          <w:tcPr>
            <w:tcW w:w="976" w:type="dxa"/>
          </w:tcPr>
          <w:p w:rsidR="00F54FD3" w:rsidRPr="002B07DE" w:rsidRDefault="00F54FD3"/>
          <w:p w:rsidR="00F54FD3" w:rsidRPr="002B07DE" w:rsidRDefault="00F54FD3">
            <w:r w:rsidRPr="002B07DE">
              <w:t>0104</w:t>
            </w:r>
          </w:p>
        </w:tc>
        <w:tc>
          <w:tcPr>
            <w:tcW w:w="1264" w:type="dxa"/>
          </w:tcPr>
          <w:p w:rsidR="00F54FD3" w:rsidRPr="002B07DE" w:rsidRDefault="00F54FD3"/>
          <w:p w:rsidR="00F54FD3" w:rsidRPr="002B07DE" w:rsidRDefault="00F54FD3">
            <w:r w:rsidRPr="002B07DE">
              <w:t>0020400</w:t>
            </w:r>
          </w:p>
        </w:tc>
        <w:tc>
          <w:tcPr>
            <w:tcW w:w="827" w:type="dxa"/>
          </w:tcPr>
          <w:p w:rsidR="00F54FD3" w:rsidRPr="002B07DE" w:rsidRDefault="00F54FD3"/>
          <w:p w:rsidR="00F54FD3" w:rsidRPr="002B07DE" w:rsidRDefault="00F54FD3">
            <w:r w:rsidRPr="002B07DE">
              <w:t>242</w:t>
            </w:r>
          </w:p>
        </w:tc>
        <w:tc>
          <w:tcPr>
            <w:tcW w:w="1754" w:type="dxa"/>
          </w:tcPr>
          <w:p w:rsidR="00C5145C" w:rsidRPr="002B07DE" w:rsidRDefault="00C5145C" w:rsidP="00B35145">
            <w:pPr>
              <w:jc w:val="right"/>
            </w:pPr>
          </w:p>
          <w:p w:rsidR="00F54FD3" w:rsidRPr="002B07DE" w:rsidRDefault="004570B8" w:rsidP="00B35145">
            <w:pPr>
              <w:jc w:val="right"/>
            </w:pPr>
            <w:r w:rsidRPr="002B07DE">
              <w:t>313 755,73</w:t>
            </w:r>
          </w:p>
        </w:tc>
      </w:tr>
      <w:tr w:rsidR="00F54FD3" w:rsidRPr="002B07DE">
        <w:tc>
          <w:tcPr>
            <w:tcW w:w="4149" w:type="dxa"/>
          </w:tcPr>
          <w:p w:rsidR="00F54FD3" w:rsidRPr="002B07DE" w:rsidRDefault="00F54FD3"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F54FD3" w:rsidRPr="002B07DE" w:rsidRDefault="00F54FD3"/>
          <w:p w:rsidR="00F54FD3" w:rsidRPr="002B07DE" w:rsidRDefault="00F54FD3">
            <w:r w:rsidRPr="002B07DE">
              <w:t>901</w:t>
            </w:r>
          </w:p>
        </w:tc>
        <w:tc>
          <w:tcPr>
            <w:tcW w:w="976" w:type="dxa"/>
          </w:tcPr>
          <w:p w:rsidR="00F54FD3" w:rsidRPr="002B07DE" w:rsidRDefault="00F54FD3"/>
          <w:p w:rsidR="00F54FD3" w:rsidRPr="002B07DE" w:rsidRDefault="00F54FD3">
            <w:r w:rsidRPr="002B07DE">
              <w:t>0104</w:t>
            </w:r>
          </w:p>
        </w:tc>
        <w:tc>
          <w:tcPr>
            <w:tcW w:w="1264" w:type="dxa"/>
          </w:tcPr>
          <w:p w:rsidR="00F54FD3" w:rsidRPr="002B07DE" w:rsidRDefault="00F54FD3"/>
          <w:p w:rsidR="00F54FD3" w:rsidRPr="002B07DE" w:rsidRDefault="00F54FD3">
            <w:r w:rsidRPr="002B07DE">
              <w:t>0020400</w:t>
            </w:r>
          </w:p>
        </w:tc>
        <w:tc>
          <w:tcPr>
            <w:tcW w:w="827" w:type="dxa"/>
          </w:tcPr>
          <w:p w:rsidR="00F54FD3" w:rsidRPr="002B07DE" w:rsidRDefault="00F54FD3"/>
          <w:p w:rsidR="00F54FD3" w:rsidRPr="002B07DE" w:rsidRDefault="00F54FD3">
            <w:r w:rsidRPr="002B07DE">
              <w:t>244</w:t>
            </w:r>
          </w:p>
        </w:tc>
        <w:tc>
          <w:tcPr>
            <w:tcW w:w="1754" w:type="dxa"/>
          </w:tcPr>
          <w:p w:rsidR="005D7B5B" w:rsidRPr="002B07DE" w:rsidRDefault="005D7B5B" w:rsidP="0008660F">
            <w:pPr>
              <w:jc w:val="right"/>
            </w:pPr>
          </w:p>
          <w:p w:rsidR="00F54FD3" w:rsidRPr="002B07DE" w:rsidRDefault="004570B8" w:rsidP="0008660F">
            <w:pPr>
              <w:jc w:val="right"/>
            </w:pPr>
            <w:r w:rsidRPr="002B07DE">
              <w:t>1 030 110,27</w:t>
            </w:r>
          </w:p>
        </w:tc>
      </w:tr>
      <w:tr w:rsidR="00F54FD3" w:rsidRPr="002B07DE" w:rsidTr="009F0835">
        <w:trPr>
          <w:trHeight w:val="693"/>
        </w:trPr>
        <w:tc>
          <w:tcPr>
            <w:tcW w:w="4149" w:type="dxa"/>
          </w:tcPr>
          <w:p w:rsidR="00F54FD3" w:rsidRPr="002B07DE" w:rsidRDefault="00F54FD3">
            <w:r w:rsidRPr="002B07DE">
              <w:t>Уплата прочих налогов сборов и иных платежей</w:t>
            </w:r>
          </w:p>
        </w:tc>
        <w:tc>
          <w:tcPr>
            <w:tcW w:w="919" w:type="dxa"/>
          </w:tcPr>
          <w:p w:rsidR="00F54FD3" w:rsidRPr="002B07DE" w:rsidRDefault="00F54FD3"/>
          <w:p w:rsidR="00F54FD3" w:rsidRPr="002B07DE" w:rsidRDefault="00F54FD3">
            <w:r w:rsidRPr="002B07DE">
              <w:t>901</w:t>
            </w:r>
          </w:p>
        </w:tc>
        <w:tc>
          <w:tcPr>
            <w:tcW w:w="976" w:type="dxa"/>
          </w:tcPr>
          <w:p w:rsidR="00F54FD3" w:rsidRPr="002B07DE" w:rsidRDefault="00F54FD3"/>
          <w:p w:rsidR="00F54FD3" w:rsidRPr="002B07DE" w:rsidRDefault="00F54FD3">
            <w:r w:rsidRPr="002B07DE">
              <w:t>0104</w:t>
            </w:r>
          </w:p>
        </w:tc>
        <w:tc>
          <w:tcPr>
            <w:tcW w:w="1264" w:type="dxa"/>
          </w:tcPr>
          <w:p w:rsidR="00F54FD3" w:rsidRPr="002B07DE" w:rsidRDefault="00F54FD3"/>
          <w:p w:rsidR="00F54FD3" w:rsidRPr="002B07DE" w:rsidRDefault="00F54FD3">
            <w:r w:rsidRPr="002B07DE">
              <w:t>0020400</w:t>
            </w:r>
          </w:p>
        </w:tc>
        <w:tc>
          <w:tcPr>
            <w:tcW w:w="827" w:type="dxa"/>
          </w:tcPr>
          <w:p w:rsidR="00F54FD3" w:rsidRPr="002B07DE" w:rsidRDefault="00F54FD3"/>
          <w:p w:rsidR="00F54FD3" w:rsidRPr="002B07DE" w:rsidRDefault="00F54FD3">
            <w:r w:rsidRPr="002B07DE">
              <w:t>852</w:t>
            </w:r>
          </w:p>
        </w:tc>
        <w:tc>
          <w:tcPr>
            <w:tcW w:w="1754" w:type="dxa"/>
          </w:tcPr>
          <w:p w:rsidR="00F54FD3" w:rsidRPr="002B07DE" w:rsidRDefault="00F54FD3" w:rsidP="0008660F">
            <w:pPr>
              <w:jc w:val="right"/>
            </w:pPr>
          </w:p>
          <w:p w:rsidR="00F54FD3" w:rsidRPr="002B07DE" w:rsidRDefault="006808BC" w:rsidP="0008660F">
            <w:pPr>
              <w:jc w:val="right"/>
            </w:pPr>
            <w:r w:rsidRPr="002B07DE">
              <w:t>6</w:t>
            </w:r>
            <w:r w:rsidR="004570B8" w:rsidRPr="002B07DE">
              <w:t xml:space="preserve"> 000</w:t>
            </w:r>
          </w:p>
        </w:tc>
      </w:tr>
      <w:tr w:rsidR="006808BC" w:rsidRPr="002B07DE" w:rsidTr="009F0835">
        <w:trPr>
          <w:trHeight w:val="693"/>
        </w:trPr>
        <w:tc>
          <w:tcPr>
            <w:tcW w:w="4149" w:type="dxa"/>
          </w:tcPr>
          <w:p w:rsidR="006808BC" w:rsidRPr="002B07DE" w:rsidRDefault="006808BC">
            <w:r w:rsidRPr="002B07DE">
              <w:lastRenderedPageBreak/>
              <w:t xml:space="preserve">Уплата иных платежей </w:t>
            </w:r>
          </w:p>
        </w:tc>
        <w:tc>
          <w:tcPr>
            <w:tcW w:w="919" w:type="dxa"/>
          </w:tcPr>
          <w:p w:rsidR="006808BC" w:rsidRPr="002B07DE" w:rsidRDefault="006808BC">
            <w:r w:rsidRPr="002B07DE">
              <w:t>901</w:t>
            </w:r>
          </w:p>
        </w:tc>
        <w:tc>
          <w:tcPr>
            <w:tcW w:w="976" w:type="dxa"/>
          </w:tcPr>
          <w:p w:rsidR="006808BC" w:rsidRPr="002B07DE" w:rsidRDefault="006808BC">
            <w:r w:rsidRPr="002B07DE">
              <w:t>0104</w:t>
            </w:r>
          </w:p>
        </w:tc>
        <w:tc>
          <w:tcPr>
            <w:tcW w:w="1264" w:type="dxa"/>
          </w:tcPr>
          <w:p w:rsidR="006808BC" w:rsidRPr="002B07DE" w:rsidRDefault="006808BC">
            <w:r w:rsidRPr="002B07DE">
              <w:t>0020400</w:t>
            </w:r>
          </w:p>
        </w:tc>
        <w:tc>
          <w:tcPr>
            <w:tcW w:w="827" w:type="dxa"/>
          </w:tcPr>
          <w:p w:rsidR="006808BC" w:rsidRPr="002B07DE" w:rsidRDefault="006808BC">
            <w:r w:rsidRPr="002B07DE">
              <w:t>853</w:t>
            </w:r>
          </w:p>
        </w:tc>
        <w:tc>
          <w:tcPr>
            <w:tcW w:w="1754" w:type="dxa"/>
          </w:tcPr>
          <w:p w:rsidR="006808BC" w:rsidRPr="002B07DE" w:rsidRDefault="006808BC" w:rsidP="0008660F">
            <w:pPr>
              <w:jc w:val="right"/>
            </w:pPr>
            <w:r w:rsidRPr="002B07DE">
              <w:t>6000</w:t>
            </w:r>
          </w:p>
        </w:tc>
      </w:tr>
      <w:tr w:rsidR="004570B8" w:rsidRPr="002B07DE" w:rsidTr="009F0835">
        <w:trPr>
          <w:trHeight w:val="693"/>
        </w:trPr>
        <w:tc>
          <w:tcPr>
            <w:tcW w:w="4149" w:type="dxa"/>
          </w:tcPr>
          <w:p w:rsidR="004570B8" w:rsidRPr="002B07DE" w:rsidRDefault="004570B8">
            <w:pPr>
              <w:rPr>
                <w:b/>
              </w:rPr>
            </w:pPr>
            <w:r w:rsidRPr="002B07DE">
              <w:rPr>
                <w:b/>
              </w:rPr>
              <w:t>Резервные фонды</w:t>
            </w:r>
          </w:p>
        </w:tc>
        <w:tc>
          <w:tcPr>
            <w:tcW w:w="919" w:type="dxa"/>
          </w:tcPr>
          <w:p w:rsidR="004570B8" w:rsidRPr="002B07DE" w:rsidRDefault="004570B8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570B8" w:rsidRPr="002B07DE" w:rsidRDefault="004570B8">
            <w:pPr>
              <w:rPr>
                <w:b/>
              </w:rPr>
            </w:pPr>
            <w:r w:rsidRPr="002B07DE">
              <w:rPr>
                <w:b/>
              </w:rPr>
              <w:t>0111</w:t>
            </w:r>
          </w:p>
        </w:tc>
        <w:tc>
          <w:tcPr>
            <w:tcW w:w="1264" w:type="dxa"/>
          </w:tcPr>
          <w:p w:rsidR="004570B8" w:rsidRPr="002B07DE" w:rsidRDefault="004570B8">
            <w:pPr>
              <w:rPr>
                <w:b/>
              </w:rPr>
            </w:pPr>
          </w:p>
        </w:tc>
        <w:tc>
          <w:tcPr>
            <w:tcW w:w="827" w:type="dxa"/>
          </w:tcPr>
          <w:p w:rsidR="004570B8" w:rsidRPr="002B07DE" w:rsidRDefault="004570B8">
            <w:pPr>
              <w:rPr>
                <w:b/>
              </w:rPr>
            </w:pPr>
          </w:p>
        </w:tc>
        <w:tc>
          <w:tcPr>
            <w:tcW w:w="1754" w:type="dxa"/>
          </w:tcPr>
          <w:p w:rsidR="004570B8" w:rsidRPr="002B07DE" w:rsidRDefault="004570B8" w:rsidP="0008660F">
            <w:pPr>
              <w:jc w:val="right"/>
              <w:rPr>
                <w:b/>
              </w:rPr>
            </w:pPr>
            <w:r w:rsidRPr="002B07DE">
              <w:rPr>
                <w:b/>
              </w:rPr>
              <w:t>36 900</w:t>
            </w:r>
          </w:p>
        </w:tc>
      </w:tr>
      <w:tr w:rsidR="004570B8" w:rsidRPr="002B07DE" w:rsidTr="004570B8">
        <w:trPr>
          <w:trHeight w:val="605"/>
        </w:trPr>
        <w:tc>
          <w:tcPr>
            <w:tcW w:w="4149" w:type="dxa"/>
          </w:tcPr>
          <w:p w:rsidR="004570B8" w:rsidRPr="002B07DE" w:rsidRDefault="004570B8">
            <w:r w:rsidRPr="002B07DE">
              <w:t>Резервные фонды органов местного самоуправления</w:t>
            </w:r>
          </w:p>
        </w:tc>
        <w:tc>
          <w:tcPr>
            <w:tcW w:w="919" w:type="dxa"/>
          </w:tcPr>
          <w:p w:rsidR="004570B8" w:rsidRPr="002B07DE" w:rsidRDefault="004570B8">
            <w:r w:rsidRPr="002B07DE">
              <w:t>901</w:t>
            </w:r>
          </w:p>
        </w:tc>
        <w:tc>
          <w:tcPr>
            <w:tcW w:w="976" w:type="dxa"/>
          </w:tcPr>
          <w:p w:rsidR="004570B8" w:rsidRPr="002B07DE" w:rsidRDefault="004570B8">
            <w:r w:rsidRPr="002B07DE">
              <w:t>0111</w:t>
            </w:r>
          </w:p>
        </w:tc>
        <w:tc>
          <w:tcPr>
            <w:tcW w:w="1264" w:type="dxa"/>
          </w:tcPr>
          <w:p w:rsidR="004570B8" w:rsidRPr="002B07DE" w:rsidRDefault="004570B8">
            <w:r w:rsidRPr="002B07DE">
              <w:t>0700500</w:t>
            </w:r>
          </w:p>
        </w:tc>
        <w:tc>
          <w:tcPr>
            <w:tcW w:w="827" w:type="dxa"/>
          </w:tcPr>
          <w:p w:rsidR="004570B8" w:rsidRPr="002B07DE" w:rsidRDefault="004570B8">
            <w:r w:rsidRPr="002B07DE">
              <w:t>870</w:t>
            </w:r>
          </w:p>
        </w:tc>
        <w:tc>
          <w:tcPr>
            <w:tcW w:w="1754" w:type="dxa"/>
          </w:tcPr>
          <w:p w:rsidR="004570B8" w:rsidRPr="002B07DE" w:rsidRDefault="004570B8" w:rsidP="0008660F">
            <w:pPr>
              <w:jc w:val="right"/>
            </w:pPr>
            <w:r w:rsidRPr="002B07DE">
              <w:t>36 900</w:t>
            </w:r>
          </w:p>
        </w:tc>
      </w:tr>
      <w:tr w:rsidR="00192301" w:rsidRPr="002B07DE">
        <w:trPr>
          <w:trHeight w:val="466"/>
        </w:trPr>
        <w:tc>
          <w:tcPr>
            <w:tcW w:w="4149" w:type="dxa"/>
          </w:tcPr>
          <w:p w:rsidR="00192301" w:rsidRPr="002B07DE" w:rsidRDefault="00192301">
            <w:pPr>
              <w:rPr>
                <w:b/>
              </w:rPr>
            </w:pPr>
            <w:r w:rsidRPr="002B07DE">
              <w:rPr>
                <w:b/>
              </w:rPr>
              <w:t>НАЦИОНАЛЬНАЯ ОБОРОНА</w:t>
            </w:r>
          </w:p>
        </w:tc>
        <w:tc>
          <w:tcPr>
            <w:tcW w:w="919" w:type="dxa"/>
          </w:tcPr>
          <w:p w:rsidR="00192301" w:rsidRPr="002B07DE" w:rsidRDefault="00192301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192301" w:rsidRPr="002B07DE" w:rsidRDefault="00192301">
            <w:pPr>
              <w:rPr>
                <w:b/>
              </w:rPr>
            </w:pPr>
            <w:r w:rsidRPr="002B07DE">
              <w:rPr>
                <w:b/>
              </w:rPr>
              <w:t>0200</w:t>
            </w:r>
          </w:p>
        </w:tc>
        <w:tc>
          <w:tcPr>
            <w:tcW w:w="1264" w:type="dxa"/>
          </w:tcPr>
          <w:p w:rsidR="00192301" w:rsidRPr="002B07DE" w:rsidRDefault="00192301">
            <w:pPr>
              <w:rPr>
                <w:b/>
              </w:rPr>
            </w:pPr>
          </w:p>
        </w:tc>
        <w:tc>
          <w:tcPr>
            <w:tcW w:w="827" w:type="dxa"/>
          </w:tcPr>
          <w:p w:rsidR="00192301" w:rsidRPr="002B07DE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Pr="002B07DE" w:rsidRDefault="004570B8" w:rsidP="0008660F">
            <w:pPr>
              <w:jc w:val="right"/>
              <w:rPr>
                <w:b/>
              </w:rPr>
            </w:pPr>
            <w:r w:rsidRPr="002B07DE">
              <w:rPr>
                <w:b/>
              </w:rPr>
              <w:t>106 900</w:t>
            </w:r>
          </w:p>
        </w:tc>
      </w:tr>
      <w:tr w:rsidR="00192301" w:rsidRPr="002B07DE">
        <w:trPr>
          <w:trHeight w:val="466"/>
        </w:trPr>
        <w:tc>
          <w:tcPr>
            <w:tcW w:w="4149" w:type="dxa"/>
          </w:tcPr>
          <w:p w:rsidR="00192301" w:rsidRPr="002B07DE" w:rsidRDefault="00192301">
            <w:r w:rsidRPr="002B07DE">
              <w:t xml:space="preserve">Мобилизационная и вневойсковая подготовка  </w:t>
            </w:r>
          </w:p>
        </w:tc>
        <w:tc>
          <w:tcPr>
            <w:tcW w:w="919" w:type="dxa"/>
          </w:tcPr>
          <w:p w:rsidR="00192301" w:rsidRPr="002B07DE" w:rsidRDefault="00192301">
            <w:r w:rsidRPr="002B07DE">
              <w:t>901</w:t>
            </w:r>
          </w:p>
        </w:tc>
        <w:tc>
          <w:tcPr>
            <w:tcW w:w="976" w:type="dxa"/>
          </w:tcPr>
          <w:p w:rsidR="00192301" w:rsidRPr="002B07DE" w:rsidRDefault="00192301">
            <w:r w:rsidRPr="002B07DE">
              <w:t>0203</w:t>
            </w:r>
          </w:p>
        </w:tc>
        <w:tc>
          <w:tcPr>
            <w:tcW w:w="1264" w:type="dxa"/>
          </w:tcPr>
          <w:p w:rsidR="00192301" w:rsidRPr="002B07DE" w:rsidRDefault="004570B8">
            <w:r w:rsidRPr="002B07DE">
              <w:t>2125118</w:t>
            </w:r>
          </w:p>
        </w:tc>
        <w:tc>
          <w:tcPr>
            <w:tcW w:w="827" w:type="dxa"/>
          </w:tcPr>
          <w:p w:rsidR="00192301" w:rsidRPr="002B07DE" w:rsidRDefault="00192301">
            <w:pPr>
              <w:rPr>
                <w:b/>
              </w:rPr>
            </w:pPr>
          </w:p>
        </w:tc>
        <w:tc>
          <w:tcPr>
            <w:tcW w:w="1754" w:type="dxa"/>
          </w:tcPr>
          <w:p w:rsidR="00192301" w:rsidRPr="002B07DE" w:rsidRDefault="004570B8" w:rsidP="0008660F">
            <w:pPr>
              <w:jc w:val="right"/>
              <w:rPr>
                <w:b/>
              </w:rPr>
            </w:pPr>
            <w:r w:rsidRPr="002B07DE">
              <w:rPr>
                <w:b/>
              </w:rPr>
              <w:t>106 900</w:t>
            </w:r>
          </w:p>
        </w:tc>
      </w:tr>
      <w:tr w:rsidR="00192301" w:rsidRPr="002B07DE">
        <w:tc>
          <w:tcPr>
            <w:tcW w:w="4149" w:type="dxa"/>
          </w:tcPr>
          <w:p w:rsidR="00192301" w:rsidRPr="002B07DE" w:rsidRDefault="00192301">
            <w:r w:rsidRPr="002B07DE">
              <w:t>Фонд оплаты труда и страховые взносы</w:t>
            </w:r>
          </w:p>
        </w:tc>
        <w:tc>
          <w:tcPr>
            <w:tcW w:w="919" w:type="dxa"/>
          </w:tcPr>
          <w:p w:rsidR="00192301" w:rsidRPr="002B07DE" w:rsidRDefault="00192301">
            <w:r w:rsidRPr="002B07DE">
              <w:t>901</w:t>
            </w:r>
          </w:p>
        </w:tc>
        <w:tc>
          <w:tcPr>
            <w:tcW w:w="976" w:type="dxa"/>
          </w:tcPr>
          <w:p w:rsidR="00192301" w:rsidRPr="002B07DE" w:rsidRDefault="00192301">
            <w:r w:rsidRPr="002B07DE">
              <w:t>0203</w:t>
            </w:r>
          </w:p>
        </w:tc>
        <w:tc>
          <w:tcPr>
            <w:tcW w:w="1264" w:type="dxa"/>
          </w:tcPr>
          <w:p w:rsidR="00192301" w:rsidRPr="002B07DE" w:rsidRDefault="004570B8">
            <w:r w:rsidRPr="002B07DE">
              <w:t>2125118</w:t>
            </w:r>
          </w:p>
        </w:tc>
        <w:tc>
          <w:tcPr>
            <w:tcW w:w="827" w:type="dxa"/>
          </w:tcPr>
          <w:p w:rsidR="00192301" w:rsidRPr="002B07DE" w:rsidRDefault="00192301">
            <w:r w:rsidRPr="002B07DE">
              <w:t>121</w:t>
            </w:r>
          </w:p>
        </w:tc>
        <w:tc>
          <w:tcPr>
            <w:tcW w:w="1754" w:type="dxa"/>
          </w:tcPr>
          <w:p w:rsidR="00192301" w:rsidRPr="002B07DE" w:rsidRDefault="004570B8" w:rsidP="0008660F">
            <w:pPr>
              <w:jc w:val="right"/>
            </w:pPr>
            <w:r w:rsidRPr="002B07DE">
              <w:t>95</w:t>
            </w:r>
            <w:r w:rsidR="00CC4A60" w:rsidRPr="002B07DE">
              <w:t xml:space="preserve"> </w:t>
            </w:r>
            <w:r w:rsidRPr="002B07DE">
              <w:t>043</w:t>
            </w:r>
          </w:p>
        </w:tc>
      </w:tr>
      <w:tr w:rsidR="004570B8" w:rsidRPr="002B07DE">
        <w:tc>
          <w:tcPr>
            <w:tcW w:w="4149" w:type="dxa"/>
          </w:tcPr>
          <w:p w:rsidR="004570B8" w:rsidRPr="002B07DE" w:rsidRDefault="00CC4A60">
            <w:r w:rsidRPr="002B07DE">
              <w:t>Иные выплаты персоналу за исключением фонда оплаты труда</w:t>
            </w:r>
          </w:p>
        </w:tc>
        <w:tc>
          <w:tcPr>
            <w:tcW w:w="919" w:type="dxa"/>
          </w:tcPr>
          <w:p w:rsidR="004570B8" w:rsidRPr="002B07DE" w:rsidRDefault="004570B8">
            <w:r w:rsidRPr="002B07DE">
              <w:t>901</w:t>
            </w:r>
          </w:p>
        </w:tc>
        <w:tc>
          <w:tcPr>
            <w:tcW w:w="976" w:type="dxa"/>
          </w:tcPr>
          <w:p w:rsidR="004570B8" w:rsidRPr="002B07DE" w:rsidRDefault="004570B8">
            <w:r w:rsidRPr="002B07DE">
              <w:t>0203</w:t>
            </w:r>
          </w:p>
        </w:tc>
        <w:tc>
          <w:tcPr>
            <w:tcW w:w="1264" w:type="dxa"/>
          </w:tcPr>
          <w:p w:rsidR="004570B8" w:rsidRPr="002B07DE" w:rsidRDefault="004570B8">
            <w:r w:rsidRPr="002B07DE">
              <w:t>2125118</w:t>
            </w:r>
          </w:p>
        </w:tc>
        <w:tc>
          <w:tcPr>
            <w:tcW w:w="827" w:type="dxa"/>
          </w:tcPr>
          <w:p w:rsidR="004570B8" w:rsidRPr="002B07DE" w:rsidRDefault="004570B8">
            <w:r w:rsidRPr="002B07DE">
              <w:t>122</w:t>
            </w:r>
          </w:p>
        </w:tc>
        <w:tc>
          <w:tcPr>
            <w:tcW w:w="1754" w:type="dxa"/>
          </w:tcPr>
          <w:p w:rsidR="004570B8" w:rsidRPr="002B07DE" w:rsidRDefault="004570B8" w:rsidP="0008660F">
            <w:pPr>
              <w:jc w:val="right"/>
            </w:pPr>
            <w:r w:rsidRPr="002B07DE">
              <w:t>2</w:t>
            </w:r>
            <w:r w:rsidR="00CC4A60" w:rsidRPr="002B07DE">
              <w:t xml:space="preserve"> </w:t>
            </w:r>
            <w:r w:rsidRPr="002B07DE">
              <w:t>357</w:t>
            </w:r>
          </w:p>
        </w:tc>
      </w:tr>
      <w:tr w:rsidR="00E00744" w:rsidRPr="002B07DE">
        <w:tc>
          <w:tcPr>
            <w:tcW w:w="4149" w:type="dxa"/>
          </w:tcPr>
          <w:p w:rsidR="00E00744" w:rsidRPr="002B07DE" w:rsidRDefault="00E00744" w:rsidP="00E00744">
            <w:r w:rsidRPr="002B07DE">
              <w:t>Закупка товаров, работ и услуг в сфере информационно коммуникационных технологий</w:t>
            </w:r>
          </w:p>
        </w:tc>
        <w:tc>
          <w:tcPr>
            <w:tcW w:w="919" w:type="dxa"/>
          </w:tcPr>
          <w:p w:rsidR="00E00744" w:rsidRPr="002B07DE" w:rsidRDefault="00E00744">
            <w:r w:rsidRPr="002B07DE">
              <w:t>901</w:t>
            </w:r>
          </w:p>
        </w:tc>
        <w:tc>
          <w:tcPr>
            <w:tcW w:w="976" w:type="dxa"/>
          </w:tcPr>
          <w:p w:rsidR="00E00744" w:rsidRPr="002B07DE" w:rsidRDefault="00E00744">
            <w:r w:rsidRPr="002B07DE">
              <w:t>0203</w:t>
            </w:r>
          </w:p>
        </w:tc>
        <w:tc>
          <w:tcPr>
            <w:tcW w:w="1264" w:type="dxa"/>
          </w:tcPr>
          <w:p w:rsidR="00E00744" w:rsidRPr="002B07DE" w:rsidRDefault="00CC4A60">
            <w:r w:rsidRPr="002B07DE">
              <w:t>2125118</w:t>
            </w:r>
          </w:p>
        </w:tc>
        <w:tc>
          <w:tcPr>
            <w:tcW w:w="827" w:type="dxa"/>
          </w:tcPr>
          <w:p w:rsidR="00E00744" w:rsidRPr="002B07DE" w:rsidRDefault="00E00744">
            <w:r w:rsidRPr="002B07DE">
              <w:t>242</w:t>
            </w:r>
          </w:p>
        </w:tc>
        <w:tc>
          <w:tcPr>
            <w:tcW w:w="1754" w:type="dxa"/>
          </w:tcPr>
          <w:p w:rsidR="00E00744" w:rsidRPr="002B07DE" w:rsidRDefault="00E00744" w:rsidP="0008660F">
            <w:pPr>
              <w:jc w:val="right"/>
            </w:pPr>
            <w:r w:rsidRPr="002B07DE">
              <w:t>2 000</w:t>
            </w:r>
          </w:p>
        </w:tc>
      </w:tr>
      <w:tr w:rsidR="00CC4A60" w:rsidRPr="002B07DE">
        <w:tc>
          <w:tcPr>
            <w:tcW w:w="4149" w:type="dxa"/>
          </w:tcPr>
          <w:p w:rsidR="00CC4A60" w:rsidRPr="002B07DE" w:rsidRDefault="00CC4A60" w:rsidP="00E00744"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CC4A60" w:rsidRPr="002B07DE" w:rsidRDefault="00CC4A60">
            <w:r w:rsidRPr="002B07DE">
              <w:t>901</w:t>
            </w:r>
          </w:p>
        </w:tc>
        <w:tc>
          <w:tcPr>
            <w:tcW w:w="976" w:type="dxa"/>
          </w:tcPr>
          <w:p w:rsidR="00CC4A60" w:rsidRPr="002B07DE" w:rsidRDefault="00CC4A60">
            <w:r w:rsidRPr="002B07DE">
              <w:t>0203</w:t>
            </w:r>
          </w:p>
        </w:tc>
        <w:tc>
          <w:tcPr>
            <w:tcW w:w="1264" w:type="dxa"/>
          </w:tcPr>
          <w:p w:rsidR="00CC4A60" w:rsidRPr="002B07DE" w:rsidRDefault="00CC4A60">
            <w:r w:rsidRPr="002B07DE">
              <w:t>2125118</w:t>
            </w:r>
          </w:p>
        </w:tc>
        <w:tc>
          <w:tcPr>
            <w:tcW w:w="827" w:type="dxa"/>
          </w:tcPr>
          <w:p w:rsidR="00CC4A60" w:rsidRPr="002B07DE" w:rsidRDefault="00CC4A60">
            <w:r w:rsidRPr="002B07DE">
              <w:t>244</w:t>
            </w:r>
          </w:p>
        </w:tc>
        <w:tc>
          <w:tcPr>
            <w:tcW w:w="1754" w:type="dxa"/>
          </w:tcPr>
          <w:p w:rsidR="00CC4A60" w:rsidRPr="002B07DE" w:rsidRDefault="00CC4A60" w:rsidP="0008660F">
            <w:pPr>
              <w:jc w:val="right"/>
            </w:pPr>
            <w:r w:rsidRPr="002B07DE">
              <w:t>7 5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НАЦ</w:t>
            </w:r>
            <w:r w:rsidR="008D3C43" w:rsidRPr="002B07DE">
              <w:rPr>
                <w:b/>
                <w:bCs/>
              </w:rPr>
              <w:t>ИОНАЛЬНАЯ БЕЗОПАСНОСТЬ И ПРАВОО</w:t>
            </w:r>
            <w:r w:rsidRPr="002B07DE">
              <w:rPr>
                <w:b/>
                <w:bCs/>
              </w:rPr>
              <w:t>ХРАНИТЕЛЬНАЯ ДЕЯТЕЛЬНОСТЬ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0309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  <w:rPr>
                <w:b/>
                <w:bCs/>
              </w:rPr>
            </w:pPr>
            <w:r w:rsidRPr="002B07DE">
              <w:rPr>
                <w:b/>
                <w:bCs/>
              </w:rPr>
              <w:t>90 0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>
            <w:r w:rsidRPr="002B07DE">
              <w:t>0309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2180100</w:t>
            </w:r>
          </w:p>
        </w:tc>
        <w:tc>
          <w:tcPr>
            <w:tcW w:w="827" w:type="dxa"/>
          </w:tcPr>
          <w:p w:rsidR="004302F0" w:rsidRPr="002B07DE" w:rsidRDefault="004302F0">
            <w:r w:rsidRPr="002B07DE">
              <w:t>244</w:t>
            </w:r>
          </w:p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</w:pPr>
            <w:r w:rsidRPr="002B07DE">
              <w:t>90 000</w:t>
            </w:r>
          </w:p>
          <w:p w:rsidR="004302F0" w:rsidRPr="002B07DE" w:rsidRDefault="004302F0" w:rsidP="0008660F">
            <w:pPr>
              <w:jc w:val="right"/>
            </w:pP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pStyle w:val="2"/>
            </w:pPr>
            <w:r w:rsidRPr="002B07DE">
              <w:t>НАЦИОНАЛЬНАЯ ЭКОНОМИКА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0400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  <w:bCs/>
              </w:rPr>
            </w:pP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  <w:rPr>
                <w:b/>
                <w:bCs/>
              </w:rPr>
            </w:pPr>
            <w:r w:rsidRPr="002B07DE">
              <w:rPr>
                <w:b/>
                <w:bCs/>
              </w:rPr>
              <w:t>1 035 9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0409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6000200</w:t>
            </w:r>
          </w:p>
        </w:tc>
        <w:tc>
          <w:tcPr>
            <w:tcW w:w="827" w:type="dxa"/>
          </w:tcPr>
          <w:p w:rsidR="004302F0" w:rsidRPr="002B07DE" w:rsidRDefault="004302F0"/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  <w:rPr>
                <w:b/>
                <w:bCs/>
              </w:rPr>
            </w:pPr>
            <w:r w:rsidRPr="002B07DE">
              <w:rPr>
                <w:b/>
                <w:bCs/>
              </w:rPr>
              <w:t>1 035 9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Содержание автомобильных дорог общего пользования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0409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60002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  <w:rPr>
                <w:b/>
                <w:bCs/>
              </w:rPr>
            </w:pPr>
            <w:r w:rsidRPr="002B07DE">
              <w:rPr>
                <w:b/>
                <w:bCs/>
              </w:rPr>
              <w:t>1 035 9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>
            <w:r w:rsidRPr="002B07DE">
              <w:t>0409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6000200</w:t>
            </w:r>
          </w:p>
        </w:tc>
        <w:tc>
          <w:tcPr>
            <w:tcW w:w="827" w:type="dxa"/>
          </w:tcPr>
          <w:p w:rsidR="004302F0" w:rsidRPr="002B07DE" w:rsidRDefault="004302F0">
            <w:r w:rsidRPr="002B07DE">
              <w:t>244</w:t>
            </w:r>
          </w:p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</w:pPr>
            <w:r w:rsidRPr="002B07DE">
              <w:t>1 035 9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ЖИЛИЩНО-КОММУНАЛЬНОЕ ХОЗЯЙСТВО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0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  <w:rPr>
                <w:b/>
              </w:rPr>
            </w:pPr>
            <w:r w:rsidRPr="002B07DE">
              <w:rPr>
                <w:b/>
              </w:rPr>
              <w:t>19 637 124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 xml:space="preserve">Поддержка жилищного хозяйства 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1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C4A60" w:rsidP="00CC4A60">
            <w:pPr>
              <w:jc w:val="right"/>
            </w:pPr>
            <w:r w:rsidRPr="002B07DE">
              <w:t>1 499 4</w:t>
            </w:r>
            <w:r w:rsidR="004302F0" w:rsidRPr="002B07DE">
              <w:t>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1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39002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</w:pPr>
            <w:r w:rsidRPr="002B07DE">
              <w:t>1 499 4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Капитальный ремонт муниципального жилищного фонда</w:t>
            </w:r>
          </w:p>
        </w:tc>
        <w:tc>
          <w:tcPr>
            <w:tcW w:w="919" w:type="dxa"/>
          </w:tcPr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>
            <w:r w:rsidRPr="002B07DE">
              <w:t>0501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3900200</w:t>
            </w:r>
          </w:p>
        </w:tc>
        <w:tc>
          <w:tcPr>
            <w:tcW w:w="827" w:type="dxa"/>
          </w:tcPr>
          <w:p w:rsidR="004302F0" w:rsidRPr="002B07DE" w:rsidRDefault="004302F0"/>
        </w:tc>
        <w:tc>
          <w:tcPr>
            <w:tcW w:w="1754" w:type="dxa"/>
          </w:tcPr>
          <w:p w:rsidR="004302F0" w:rsidRPr="002B07DE" w:rsidRDefault="004302F0" w:rsidP="00CC4A60">
            <w:pPr>
              <w:jc w:val="right"/>
            </w:pPr>
            <w:r w:rsidRPr="002B07DE">
              <w:t>1</w:t>
            </w:r>
            <w:r w:rsidR="00CC4A60" w:rsidRPr="002B07DE">
              <w:t> 499 4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9" w:type="dxa"/>
          </w:tcPr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>
            <w:r w:rsidRPr="002B07DE">
              <w:t>0501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3900200</w:t>
            </w:r>
          </w:p>
        </w:tc>
        <w:tc>
          <w:tcPr>
            <w:tcW w:w="827" w:type="dxa"/>
          </w:tcPr>
          <w:p w:rsidR="004302F0" w:rsidRPr="002B07DE" w:rsidRDefault="004302F0">
            <w:r w:rsidRPr="002B07DE">
              <w:t>243</w:t>
            </w:r>
          </w:p>
        </w:tc>
        <w:tc>
          <w:tcPr>
            <w:tcW w:w="1754" w:type="dxa"/>
          </w:tcPr>
          <w:p w:rsidR="004302F0" w:rsidRPr="002B07DE" w:rsidRDefault="004302F0" w:rsidP="00CC4A60">
            <w:pPr>
              <w:jc w:val="right"/>
            </w:pPr>
            <w:r w:rsidRPr="002B07DE">
              <w:t>1</w:t>
            </w:r>
            <w:r w:rsidR="00CC4A60" w:rsidRPr="002B07DE">
              <w:t> 499 4</w:t>
            </w:r>
            <w:r w:rsidRPr="002B07DE">
              <w:t>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Коммунальное хозяйство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2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71D61" w:rsidP="0008660F">
            <w:pPr>
              <w:jc w:val="right"/>
              <w:rPr>
                <w:b/>
              </w:rPr>
            </w:pPr>
            <w:r w:rsidRPr="002B07DE">
              <w:rPr>
                <w:b/>
              </w:rPr>
              <w:t>17 644 204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Поддержка коммунального хозяйства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2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39105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  <w:rPr>
                <w:b/>
              </w:rPr>
            </w:pPr>
            <w:r w:rsidRPr="002B07DE">
              <w:rPr>
                <w:b/>
              </w:rPr>
              <w:t>65 5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 xml:space="preserve">Мероприятия в области коммунального хозяйства </w:t>
            </w:r>
          </w:p>
        </w:tc>
        <w:tc>
          <w:tcPr>
            <w:tcW w:w="919" w:type="dxa"/>
          </w:tcPr>
          <w:p w:rsidR="004302F0" w:rsidRPr="002B07DE" w:rsidRDefault="004302F0"/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/>
          <w:p w:rsidR="004302F0" w:rsidRPr="002B07DE" w:rsidRDefault="004302F0">
            <w:r w:rsidRPr="002B07DE">
              <w:t>0502</w:t>
            </w:r>
          </w:p>
        </w:tc>
        <w:tc>
          <w:tcPr>
            <w:tcW w:w="1264" w:type="dxa"/>
          </w:tcPr>
          <w:p w:rsidR="004302F0" w:rsidRPr="002B07DE" w:rsidRDefault="004302F0"/>
          <w:p w:rsidR="004302F0" w:rsidRPr="002B07DE" w:rsidRDefault="004302F0">
            <w:r w:rsidRPr="002B07DE">
              <w:t>3910500</w:t>
            </w:r>
          </w:p>
        </w:tc>
        <w:tc>
          <w:tcPr>
            <w:tcW w:w="827" w:type="dxa"/>
          </w:tcPr>
          <w:p w:rsidR="004302F0" w:rsidRPr="002B07DE" w:rsidRDefault="004302F0"/>
        </w:tc>
        <w:tc>
          <w:tcPr>
            <w:tcW w:w="1754" w:type="dxa"/>
          </w:tcPr>
          <w:p w:rsidR="004302F0" w:rsidRPr="002B07DE" w:rsidRDefault="00CC4A60" w:rsidP="00B35145">
            <w:pPr>
              <w:jc w:val="right"/>
            </w:pPr>
            <w:r w:rsidRPr="002B07DE">
              <w:t>65 5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>
            <w:r w:rsidRPr="002B07DE">
              <w:t>0502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3910500</w:t>
            </w:r>
          </w:p>
        </w:tc>
        <w:tc>
          <w:tcPr>
            <w:tcW w:w="827" w:type="dxa"/>
          </w:tcPr>
          <w:p w:rsidR="004302F0" w:rsidRPr="002B07DE" w:rsidRDefault="004520AF">
            <w:r w:rsidRPr="002B07DE">
              <w:t>810</w:t>
            </w:r>
          </w:p>
        </w:tc>
        <w:tc>
          <w:tcPr>
            <w:tcW w:w="1754" w:type="dxa"/>
          </w:tcPr>
          <w:p w:rsidR="004302F0" w:rsidRPr="002B07DE" w:rsidRDefault="00CC4A60" w:rsidP="0008660F">
            <w:pPr>
              <w:jc w:val="right"/>
            </w:pPr>
            <w:r w:rsidRPr="002B07DE">
              <w:t>65 5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proofErr w:type="gramStart"/>
            <w:r w:rsidRPr="002B07DE">
              <w:rPr>
                <w:b/>
              </w:rPr>
              <w:t xml:space="preserve">Компенсации выпадающих расходов организациям предоставляющих населению услуги электроснабжения по тарифам по обеспечивающих </w:t>
            </w:r>
            <w:r w:rsidRPr="002B07DE">
              <w:rPr>
                <w:b/>
              </w:rPr>
              <w:lastRenderedPageBreak/>
              <w:t>возмещение издержек</w:t>
            </w:r>
            <w:proofErr w:type="gramEnd"/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2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4302F0" w:rsidP="0008660F">
            <w:pPr>
              <w:jc w:val="right"/>
              <w:rPr>
                <w:b/>
              </w:rPr>
            </w:pPr>
          </w:p>
          <w:p w:rsidR="004302F0" w:rsidRPr="002B07DE" w:rsidRDefault="004302F0" w:rsidP="0008660F">
            <w:pPr>
              <w:jc w:val="right"/>
              <w:rPr>
                <w:b/>
              </w:rPr>
            </w:pPr>
          </w:p>
          <w:p w:rsidR="004302F0" w:rsidRPr="002B07DE" w:rsidRDefault="00CC4A60" w:rsidP="0008660F">
            <w:pPr>
              <w:jc w:val="right"/>
              <w:rPr>
                <w:b/>
              </w:rPr>
            </w:pPr>
            <w:r w:rsidRPr="002B07DE">
              <w:rPr>
                <w:b/>
              </w:rPr>
              <w:t>17 578 704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roofErr w:type="gramStart"/>
            <w:r w:rsidRPr="002B07DE">
              <w:lastRenderedPageBreak/>
              <w:t>Компенсации выпадающих расходов организациям предоставляющих населению услуги электроснабжения по тарифам по обеспечивающих возмещение издержек</w:t>
            </w:r>
            <w:proofErr w:type="gramEnd"/>
          </w:p>
        </w:tc>
        <w:tc>
          <w:tcPr>
            <w:tcW w:w="919" w:type="dxa"/>
          </w:tcPr>
          <w:p w:rsidR="004302F0" w:rsidRPr="002B07DE" w:rsidRDefault="004302F0"/>
          <w:p w:rsidR="004302F0" w:rsidRPr="002B07DE" w:rsidRDefault="004302F0"/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/>
          <w:p w:rsidR="004302F0" w:rsidRPr="002B07DE" w:rsidRDefault="004302F0"/>
          <w:p w:rsidR="004302F0" w:rsidRPr="002B07DE" w:rsidRDefault="004302F0">
            <w:r w:rsidRPr="002B07DE">
              <w:t>0502</w:t>
            </w:r>
          </w:p>
        </w:tc>
        <w:tc>
          <w:tcPr>
            <w:tcW w:w="1264" w:type="dxa"/>
          </w:tcPr>
          <w:p w:rsidR="004302F0" w:rsidRPr="002B07DE" w:rsidRDefault="004302F0"/>
          <w:p w:rsidR="004302F0" w:rsidRPr="002B07DE" w:rsidRDefault="004302F0"/>
          <w:p w:rsidR="004302F0" w:rsidRPr="002B07DE" w:rsidRDefault="00CC4A60">
            <w:r w:rsidRPr="002B07DE">
              <w:t>0426305</w:t>
            </w:r>
          </w:p>
        </w:tc>
        <w:tc>
          <w:tcPr>
            <w:tcW w:w="827" w:type="dxa"/>
          </w:tcPr>
          <w:p w:rsidR="004302F0" w:rsidRPr="002B07DE" w:rsidRDefault="004302F0"/>
        </w:tc>
        <w:tc>
          <w:tcPr>
            <w:tcW w:w="1754" w:type="dxa"/>
          </w:tcPr>
          <w:p w:rsidR="004302F0" w:rsidRPr="002B07DE" w:rsidRDefault="004302F0" w:rsidP="00D37419"/>
          <w:p w:rsidR="004302F0" w:rsidRPr="002B07DE" w:rsidRDefault="00CC4A60" w:rsidP="0008660F">
            <w:pPr>
              <w:jc w:val="right"/>
            </w:pPr>
            <w:r w:rsidRPr="002B07DE">
              <w:t>17 578 704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Субсидии юридическим лицам (кроме государственных учреждений) и физическим лица</w:t>
            </w:r>
            <w:proofErr w:type="gramStart"/>
            <w:r w:rsidRPr="002B07DE">
              <w:t>м-</w:t>
            </w:r>
            <w:proofErr w:type="gramEnd"/>
            <w:r w:rsidRPr="002B07DE">
              <w:t xml:space="preserve"> </w:t>
            </w:r>
            <w:proofErr w:type="spellStart"/>
            <w:r w:rsidRPr="002B07DE">
              <w:t>поизводителям</w:t>
            </w:r>
            <w:proofErr w:type="spellEnd"/>
            <w:r w:rsidRPr="002B07DE">
              <w:t xml:space="preserve"> товаров, работ, услуг)</w:t>
            </w:r>
          </w:p>
        </w:tc>
        <w:tc>
          <w:tcPr>
            <w:tcW w:w="919" w:type="dxa"/>
          </w:tcPr>
          <w:p w:rsidR="004302F0" w:rsidRPr="002B07DE" w:rsidRDefault="004302F0"/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/>
          <w:p w:rsidR="004302F0" w:rsidRPr="002B07DE" w:rsidRDefault="004302F0">
            <w:r w:rsidRPr="002B07DE">
              <w:t>0502</w:t>
            </w:r>
          </w:p>
        </w:tc>
        <w:tc>
          <w:tcPr>
            <w:tcW w:w="1264" w:type="dxa"/>
          </w:tcPr>
          <w:p w:rsidR="004302F0" w:rsidRPr="002B07DE" w:rsidRDefault="004302F0"/>
          <w:p w:rsidR="004302F0" w:rsidRPr="002B07DE" w:rsidRDefault="00CC4A60">
            <w:r w:rsidRPr="002B07DE">
              <w:t>0426305</w:t>
            </w:r>
          </w:p>
        </w:tc>
        <w:tc>
          <w:tcPr>
            <w:tcW w:w="827" w:type="dxa"/>
          </w:tcPr>
          <w:p w:rsidR="004302F0" w:rsidRPr="002B07DE" w:rsidRDefault="004302F0"/>
          <w:p w:rsidR="004302F0" w:rsidRPr="002B07DE" w:rsidRDefault="004302F0">
            <w:r w:rsidRPr="002B07DE">
              <w:t>810</w:t>
            </w:r>
          </w:p>
        </w:tc>
        <w:tc>
          <w:tcPr>
            <w:tcW w:w="1754" w:type="dxa"/>
          </w:tcPr>
          <w:p w:rsidR="004302F0" w:rsidRPr="002B07DE" w:rsidRDefault="004302F0" w:rsidP="00D37419"/>
          <w:p w:rsidR="004302F0" w:rsidRPr="002B07DE" w:rsidRDefault="00CC4A60" w:rsidP="0008660F">
            <w:pPr>
              <w:jc w:val="right"/>
            </w:pPr>
            <w:r w:rsidRPr="002B07DE">
              <w:t>17 578 704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 xml:space="preserve">Благоустройство 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60000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71D61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493 52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Мероприятия по благоустройству городских и сельских поселений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60000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71D61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493 52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Уличное освещение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60001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C4A60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317 869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>
            <w:r w:rsidRPr="002B07DE">
              <w:t>0503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6000100</w:t>
            </w:r>
          </w:p>
        </w:tc>
        <w:tc>
          <w:tcPr>
            <w:tcW w:w="827" w:type="dxa"/>
          </w:tcPr>
          <w:p w:rsidR="004302F0" w:rsidRPr="002B07DE" w:rsidRDefault="004302F0">
            <w:r w:rsidRPr="002B07DE">
              <w:t>244</w:t>
            </w:r>
          </w:p>
        </w:tc>
        <w:tc>
          <w:tcPr>
            <w:tcW w:w="1754" w:type="dxa"/>
          </w:tcPr>
          <w:p w:rsidR="004302F0" w:rsidRPr="002B07DE" w:rsidRDefault="00CC4A60" w:rsidP="00B35145">
            <w:pPr>
              <w:jc w:val="right"/>
            </w:pPr>
            <w:r w:rsidRPr="002B07DE">
              <w:t>317 869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Прочие мероприятия по благоустройству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503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60005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71D61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175 651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>
            <w:r w:rsidRPr="002B07DE">
              <w:t>0503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6000500</w:t>
            </w:r>
          </w:p>
        </w:tc>
        <w:tc>
          <w:tcPr>
            <w:tcW w:w="827" w:type="dxa"/>
          </w:tcPr>
          <w:p w:rsidR="004302F0" w:rsidRPr="002B07DE" w:rsidRDefault="004302F0">
            <w:r w:rsidRPr="002B07DE">
              <w:t>244</w:t>
            </w:r>
          </w:p>
        </w:tc>
        <w:tc>
          <w:tcPr>
            <w:tcW w:w="1754" w:type="dxa"/>
          </w:tcPr>
          <w:p w:rsidR="004302F0" w:rsidRPr="002B07DE" w:rsidRDefault="00C71D61" w:rsidP="00B35145">
            <w:pPr>
              <w:jc w:val="right"/>
            </w:pPr>
            <w:r w:rsidRPr="002B07DE">
              <w:t>175 651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ОБРАЗОВАНИЕ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700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4302F0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7 8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 xml:space="preserve">Молодежная политика и оздоровление детей </w:t>
            </w:r>
          </w:p>
        </w:tc>
        <w:tc>
          <w:tcPr>
            <w:tcW w:w="919" w:type="dxa"/>
          </w:tcPr>
          <w:p w:rsidR="004302F0" w:rsidRPr="002B07DE" w:rsidRDefault="004302F0"/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/>
          <w:p w:rsidR="004302F0" w:rsidRPr="002B07DE" w:rsidRDefault="004302F0">
            <w:r w:rsidRPr="002B07DE">
              <w:t>0707</w:t>
            </w:r>
          </w:p>
        </w:tc>
        <w:tc>
          <w:tcPr>
            <w:tcW w:w="1264" w:type="dxa"/>
          </w:tcPr>
          <w:p w:rsidR="004302F0" w:rsidRPr="002B07DE" w:rsidRDefault="004302F0"/>
          <w:p w:rsidR="004302F0" w:rsidRPr="002B07DE" w:rsidRDefault="004302F0">
            <w:r w:rsidRPr="002B07DE">
              <w:t>4310100</w:t>
            </w:r>
          </w:p>
        </w:tc>
        <w:tc>
          <w:tcPr>
            <w:tcW w:w="827" w:type="dxa"/>
          </w:tcPr>
          <w:p w:rsidR="004302F0" w:rsidRPr="002B07DE" w:rsidRDefault="004302F0"/>
        </w:tc>
        <w:tc>
          <w:tcPr>
            <w:tcW w:w="1754" w:type="dxa"/>
          </w:tcPr>
          <w:p w:rsidR="004302F0" w:rsidRPr="002B07DE" w:rsidRDefault="004302F0" w:rsidP="00B35145">
            <w:pPr>
              <w:jc w:val="right"/>
            </w:pPr>
          </w:p>
          <w:p w:rsidR="004302F0" w:rsidRPr="002B07DE" w:rsidRDefault="004302F0" w:rsidP="00B35145">
            <w:pPr>
              <w:jc w:val="right"/>
            </w:pPr>
            <w:r w:rsidRPr="002B07DE">
              <w:t>7 8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>
            <w:r w:rsidRPr="002B07DE">
              <w:t>0707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4310100</w:t>
            </w:r>
          </w:p>
        </w:tc>
        <w:tc>
          <w:tcPr>
            <w:tcW w:w="827" w:type="dxa"/>
          </w:tcPr>
          <w:p w:rsidR="004302F0" w:rsidRPr="002B07DE" w:rsidRDefault="004302F0">
            <w:r w:rsidRPr="002B07DE">
              <w:t>244</w:t>
            </w:r>
          </w:p>
        </w:tc>
        <w:tc>
          <w:tcPr>
            <w:tcW w:w="1754" w:type="dxa"/>
          </w:tcPr>
          <w:p w:rsidR="004302F0" w:rsidRPr="002B07DE" w:rsidRDefault="004302F0" w:rsidP="00B35145">
            <w:pPr>
              <w:jc w:val="right"/>
            </w:pPr>
            <w:r w:rsidRPr="002B07DE">
              <w:t>7 8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КУЛЬТУРА И СМИ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801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71D61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4 712 885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801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</w:p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44000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71D61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3 188 6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0801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</w:rPr>
            </w:pPr>
            <w:r w:rsidRPr="002B07DE">
              <w:rPr>
                <w:b/>
              </w:rPr>
              <w:t>44099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</w:rPr>
            </w:pPr>
          </w:p>
        </w:tc>
        <w:tc>
          <w:tcPr>
            <w:tcW w:w="1754" w:type="dxa"/>
          </w:tcPr>
          <w:p w:rsidR="004302F0" w:rsidRPr="002B07DE" w:rsidRDefault="00C71D61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3 188 6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Фонд оплаты труда и страховые взносы</w:t>
            </w:r>
          </w:p>
        </w:tc>
        <w:tc>
          <w:tcPr>
            <w:tcW w:w="919" w:type="dxa"/>
          </w:tcPr>
          <w:p w:rsidR="004302F0" w:rsidRPr="002B07DE" w:rsidRDefault="004302F0"/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/>
          <w:p w:rsidR="004302F0" w:rsidRPr="002B07DE" w:rsidRDefault="004302F0">
            <w:r w:rsidRPr="002B07DE">
              <w:t>0801</w:t>
            </w:r>
          </w:p>
        </w:tc>
        <w:tc>
          <w:tcPr>
            <w:tcW w:w="1264" w:type="dxa"/>
          </w:tcPr>
          <w:p w:rsidR="004302F0" w:rsidRPr="002B07DE" w:rsidRDefault="004302F0"/>
          <w:p w:rsidR="004302F0" w:rsidRPr="002B07DE" w:rsidRDefault="004302F0">
            <w:r w:rsidRPr="002B07DE">
              <w:t>4409900</w:t>
            </w:r>
          </w:p>
        </w:tc>
        <w:tc>
          <w:tcPr>
            <w:tcW w:w="827" w:type="dxa"/>
          </w:tcPr>
          <w:p w:rsidR="004302F0" w:rsidRPr="002B07DE" w:rsidRDefault="004302F0"/>
          <w:p w:rsidR="004302F0" w:rsidRPr="002B07DE" w:rsidRDefault="004302F0">
            <w:r w:rsidRPr="002B07DE">
              <w:t>111</w:t>
            </w:r>
          </w:p>
        </w:tc>
        <w:tc>
          <w:tcPr>
            <w:tcW w:w="1754" w:type="dxa"/>
          </w:tcPr>
          <w:p w:rsidR="004302F0" w:rsidRPr="002B07DE" w:rsidRDefault="004302F0" w:rsidP="00B35145">
            <w:pPr>
              <w:jc w:val="right"/>
            </w:pPr>
          </w:p>
          <w:p w:rsidR="004302F0" w:rsidRPr="002B07DE" w:rsidRDefault="00C71D61" w:rsidP="00B35145">
            <w:pPr>
              <w:jc w:val="right"/>
            </w:pPr>
            <w:r w:rsidRPr="002B07DE">
              <w:t>1284551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Иные выплаты персоналу за исключением фонда оплаты труда</w:t>
            </w:r>
          </w:p>
          <w:p w:rsidR="004302F0" w:rsidRPr="002B07DE" w:rsidRDefault="004302F0"/>
        </w:tc>
        <w:tc>
          <w:tcPr>
            <w:tcW w:w="919" w:type="dxa"/>
          </w:tcPr>
          <w:p w:rsidR="004302F0" w:rsidRPr="002B07DE" w:rsidRDefault="004302F0"/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/>
          <w:p w:rsidR="004302F0" w:rsidRPr="002B07DE" w:rsidRDefault="004302F0">
            <w:r w:rsidRPr="002B07DE">
              <w:t>0801</w:t>
            </w:r>
          </w:p>
        </w:tc>
        <w:tc>
          <w:tcPr>
            <w:tcW w:w="1264" w:type="dxa"/>
          </w:tcPr>
          <w:p w:rsidR="004302F0" w:rsidRPr="002B07DE" w:rsidRDefault="004302F0"/>
          <w:p w:rsidR="004302F0" w:rsidRPr="002B07DE" w:rsidRDefault="004302F0">
            <w:r w:rsidRPr="002B07DE">
              <w:t>4409900</w:t>
            </w:r>
          </w:p>
        </w:tc>
        <w:tc>
          <w:tcPr>
            <w:tcW w:w="827" w:type="dxa"/>
          </w:tcPr>
          <w:p w:rsidR="004302F0" w:rsidRPr="002B07DE" w:rsidRDefault="004302F0"/>
          <w:p w:rsidR="004302F0" w:rsidRPr="002B07DE" w:rsidRDefault="004302F0">
            <w:r w:rsidRPr="002B07DE">
              <w:t>112</w:t>
            </w:r>
          </w:p>
        </w:tc>
        <w:tc>
          <w:tcPr>
            <w:tcW w:w="1754" w:type="dxa"/>
          </w:tcPr>
          <w:p w:rsidR="00C71D61" w:rsidRPr="002B07DE" w:rsidRDefault="00C71D61" w:rsidP="00B35145">
            <w:pPr>
              <w:jc w:val="right"/>
            </w:pPr>
          </w:p>
          <w:p w:rsidR="004302F0" w:rsidRPr="002B07DE" w:rsidRDefault="00C71D61" w:rsidP="00B35145">
            <w:pPr>
              <w:jc w:val="right"/>
            </w:pPr>
            <w:r w:rsidRPr="002B07DE">
              <w:t>40 0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19" w:type="dxa"/>
          </w:tcPr>
          <w:p w:rsidR="004302F0" w:rsidRPr="002B07DE" w:rsidRDefault="004302F0">
            <w:r w:rsidRPr="002B07DE">
              <w:t>901</w:t>
            </w:r>
          </w:p>
          <w:p w:rsidR="004302F0" w:rsidRPr="002B07DE" w:rsidRDefault="004302F0"/>
        </w:tc>
        <w:tc>
          <w:tcPr>
            <w:tcW w:w="976" w:type="dxa"/>
          </w:tcPr>
          <w:p w:rsidR="004302F0" w:rsidRPr="002B07DE" w:rsidRDefault="004302F0">
            <w:r w:rsidRPr="002B07DE">
              <w:t>0801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4409900</w:t>
            </w:r>
          </w:p>
        </w:tc>
        <w:tc>
          <w:tcPr>
            <w:tcW w:w="827" w:type="dxa"/>
          </w:tcPr>
          <w:p w:rsidR="004302F0" w:rsidRPr="002B07DE" w:rsidRDefault="004302F0">
            <w:r w:rsidRPr="002B07DE">
              <w:t>242</w:t>
            </w:r>
          </w:p>
        </w:tc>
        <w:tc>
          <w:tcPr>
            <w:tcW w:w="1754" w:type="dxa"/>
          </w:tcPr>
          <w:p w:rsidR="004302F0" w:rsidRPr="002B07DE" w:rsidRDefault="00C71D61" w:rsidP="00B35145">
            <w:pPr>
              <w:jc w:val="right"/>
            </w:pPr>
            <w:r w:rsidRPr="002B07DE">
              <w:t>24 45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4302F0" w:rsidRPr="002B07DE" w:rsidRDefault="004302F0"/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>
            <w:r w:rsidRPr="002B07DE">
              <w:t>0801</w:t>
            </w:r>
          </w:p>
        </w:tc>
        <w:tc>
          <w:tcPr>
            <w:tcW w:w="1264" w:type="dxa"/>
          </w:tcPr>
          <w:p w:rsidR="004302F0" w:rsidRPr="002B07DE" w:rsidRDefault="004302F0">
            <w:r w:rsidRPr="002B07DE">
              <w:t>4409900</w:t>
            </w:r>
          </w:p>
        </w:tc>
        <w:tc>
          <w:tcPr>
            <w:tcW w:w="827" w:type="dxa"/>
          </w:tcPr>
          <w:p w:rsidR="004302F0" w:rsidRPr="002B07DE" w:rsidRDefault="004302F0">
            <w:r w:rsidRPr="002B07DE">
              <w:t>244</w:t>
            </w:r>
          </w:p>
        </w:tc>
        <w:tc>
          <w:tcPr>
            <w:tcW w:w="1754" w:type="dxa"/>
          </w:tcPr>
          <w:p w:rsidR="004302F0" w:rsidRPr="002B07DE" w:rsidRDefault="00C71D61" w:rsidP="00B35145">
            <w:pPr>
              <w:jc w:val="right"/>
            </w:pPr>
            <w:r w:rsidRPr="002B07DE">
              <w:t>1 838 599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r w:rsidRPr="002B07DE">
              <w:t>Уплата прочих налогов сборов и иных платежей</w:t>
            </w:r>
          </w:p>
        </w:tc>
        <w:tc>
          <w:tcPr>
            <w:tcW w:w="919" w:type="dxa"/>
          </w:tcPr>
          <w:p w:rsidR="004302F0" w:rsidRPr="002B07DE" w:rsidRDefault="004302F0"/>
          <w:p w:rsidR="004302F0" w:rsidRPr="002B07DE" w:rsidRDefault="004302F0">
            <w:r w:rsidRPr="002B07DE">
              <w:t>901</w:t>
            </w:r>
          </w:p>
        </w:tc>
        <w:tc>
          <w:tcPr>
            <w:tcW w:w="976" w:type="dxa"/>
          </w:tcPr>
          <w:p w:rsidR="004302F0" w:rsidRPr="002B07DE" w:rsidRDefault="004302F0"/>
          <w:p w:rsidR="004302F0" w:rsidRPr="002B07DE" w:rsidRDefault="004302F0">
            <w:r w:rsidRPr="002B07DE">
              <w:t>0801</w:t>
            </w:r>
          </w:p>
        </w:tc>
        <w:tc>
          <w:tcPr>
            <w:tcW w:w="1264" w:type="dxa"/>
          </w:tcPr>
          <w:p w:rsidR="004302F0" w:rsidRPr="002B07DE" w:rsidRDefault="004302F0"/>
          <w:p w:rsidR="004302F0" w:rsidRPr="002B07DE" w:rsidRDefault="004302F0">
            <w:r w:rsidRPr="002B07DE">
              <w:t>4409900</w:t>
            </w:r>
          </w:p>
        </w:tc>
        <w:tc>
          <w:tcPr>
            <w:tcW w:w="827" w:type="dxa"/>
          </w:tcPr>
          <w:p w:rsidR="004302F0" w:rsidRPr="002B07DE" w:rsidRDefault="004302F0"/>
          <w:p w:rsidR="004302F0" w:rsidRPr="002B07DE" w:rsidRDefault="004302F0">
            <w:r w:rsidRPr="002B07DE">
              <w:t>852</w:t>
            </w:r>
          </w:p>
        </w:tc>
        <w:tc>
          <w:tcPr>
            <w:tcW w:w="1754" w:type="dxa"/>
          </w:tcPr>
          <w:p w:rsidR="004302F0" w:rsidRPr="002B07DE" w:rsidRDefault="004302F0" w:rsidP="00B35145">
            <w:pPr>
              <w:jc w:val="right"/>
            </w:pPr>
          </w:p>
          <w:p w:rsidR="004302F0" w:rsidRPr="002B07DE" w:rsidRDefault="00C71D61" w:rsidP="00B35145">
            <w:pPr>
              <w:jc w:val="right"/>
            </w:pPr>
            <w:r w:rsidRPr="002B07DE">
              <w:t>1 000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0801</w:t>
            </w:r>
          </w:p>
        </w:tc>
        <w:tc>
          <w:tcPr>
            <w:tcW w:w="1264" w:type="dxa"/>
          </w:tcPr>
          <w:p w:rsidR="004302F0" w:rsidRPr="002B07DE" w:rsidRDefault="004302F0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6220000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4302F0" w:rsidRPr="002B07DE" w:rsidRDefault="004A6FA1" w:rsidP="00B35145">
            <w:pPr>
              <w:jc w:val="right"/>
              <w:rPr>
                <w:b/>
                <w:bCs/>
              </w:rPr>
            </w:pPr>
            <w:r w:rsidRPr="002B07DE">
              <w:rPr>
                <w:b/>
                <w:bCs/>
              </w:rPr>
              <w:t>1 268 205</w:t>
            </w:r>
          </w:p>
        </w:tc>
      </w:tr>
      <w:tr w:rsidR="004302F0" w:rsidRPr="002B07DE">
        <w:tc>
          <w:tcPr>
            <w:tcW w:w="4149" w:type="dxa"/>
          </w:tcPr>
          <w:p w:rsidR="004302F0" w:rsidRPr="002B07DE" w:rsidRDefault="00C71D61">
            <w:pPr>
              <w:rPr>
                <w:bCs/>
              </w:rPr>
            </w:pPr>
            <w:r w:rsidRPr="002B07DE">
              <w:rPr>
                <w:bCs/>
              </w:rPr>
              <w:t>Субсидия на достижение целевых показателей  по плану мероприятий  ("дорожная карта")  "Изменения в сфере культуры, напр</w:t>
            </w:r>
            <w:r w:rsidR="006808BC" w:rsidRPr="002B07DE">
              <w:rPr>
                <w:bCs/>
              </w:rPr>
              <w:t>а</w:t>
            </w:r>
            <w:r w:rsidRPr="002B07DE">
              <w:rPr>
                <w:bCs/>
              </w:rPr>
              <w:t>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19" w:type="dxa"/>
          </w:tcPr>
          <w:p w:rsidR="004302F0" w:rsidRPr="002B07DE" w:rsidRDefault="004302F0">
            <w:pPr>
              <w:rPr>
                <w:bCs/>
              </w:rPr>
            </w:pPr>
            <w:r w:rsidRPr="002B07DE">
              <w:rPr>
                <w:bCs/>
              </w:rPr>
              <w:t>901</w:t>
            </w:r>
          </w:p>
        </w:tc>
        <w:tc>
          <w:tcPr>
            <w:tcW w:w="976" w:type="dxa"/>
          </w:tcPr>
          <w:p w:rsidR="004302F0" w:rsidRPr="002B07DE" w:rsidRDefault="004302F0">
            <w:pPr>
              <w:rPr>
                <w:bCs/>
              </w:rPr>
            </w:pPr>
            <w:r w:rsidRPr="002B07DE">
              <w:rPr>
                <w:bCs/>
              </w:rPr>
              <w:t>0801</w:t>
            </w:r>
          </w:p>
        </w:tc>
        <w:tc>
          <w:tcPr>
            <w:tcW w:w="1264" w:type="dxa"/>
          </w:tcPr>
          <w:p w:rsidR="004302F0" w:rsidRPr="002B07DE" w:rsidRDefault="00C71D61">
            <w:pPr>
              <w:rPr>
                <w:bCs/>
              </w:rPr>
            </w:pPr>
            <w:r w:rsidRPr="002B07DE">
              <w:rPr>
                <w:bCs/>
              </w:rPr>
              <w:t>1016405</w:t>
            </w:r>
          </w:p>
        </w:tc>
        <w:tc>
          <w:tcPr>
            <w:tcW w:w="827" w:type="dxa"/>
          </w:tcPr>
          <w:p w:rsidR="004302F0" w:rsidRPr="002B07DE" w:rsidRDefault="004302F0">
            <w:pPr>
              <w:rPr>
                <w:bCs/>
              </w:rPr>
            </w:pPr>
            <w:r w:rsidRPr="002B07DE">
              <w:rPr>
                <w:bCs/>
              </w:rPr>
              <w:t>111</w:t>
            </w:r>
          </w:p>
        </w:tc>
        <w:tc>
          <w:tcPr>
            <w:tcW w:w="1754" w:type="dxa"/>
          </w:tcPr>
          <w:p w:rsidR="004302F0" w:rsidRPr="002B07DE" w:rsidRDefault="004A6FA1" w:rsidP="00B35145">
            <w:pPr>
              <w:jc w:val="right"/>
              <w:rPr>
                <w:bCs/>
              </w:rPr>
            </w:pPr>
            <w:r w:rsidRPr="002B07DE">
              <w:rPr>
                <w:bCs/>
              </w:rPr>
              <w:t>1 157 620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C71D61">
            <w:pPr>
              <w:rPr>
                <w:bCs/>
              </w:rPr>
            </w:pPr>
            <w:r w:rsidRPr="002B07DE">
              <w:rPr>
                <w:bCs/>
              </w:rPr>
              <w:t xml:space="preserve">Оплата труда руководителей и специалистов муниципальных </w:t>
            </w:r>
            <w:r w:rsidRPr="002B07DE">
              <w:rPr>
                <w:bCs/>
              </w:rPr>
              <w:lastRenderedPageBreak/>
              <w:t>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19" w:type="dxa"/>
          </w:tcPr>
          <w:p w:rsidR="00C71D61" w:rsidRPr="002B07DE" w:rsidRDefault="00C71D61">
            <w:pPr>
              <w:rPr>
                <w:bCs/>
              </w:rPr>
            </w:pPr>
            <w:r w:rsidRPr="002B07DE">
              <w:rPr>
                <w:bCs/>
              </w:rPr>
              <w:lastRenderedPageBreak/>
              <w:t>901</w:t>
            </w:r>
          </w:p>
        </w:tc>
        <w:tc>
          <w:tcPr>
            <w:tcW w:w="976" w:type="dxa"/>
          </w:tcPr>
          <w:p w:rsidR="00C71D61" w:rsidRPr="002B07DE" w:rsidRDefault="00C71D61">
            <w:pPr>
              <w:rPr>
                <w:bCs/>
              </w:rPr>
            </w:pPr>
            <w:r w:rsidRPr="002B07DE">
              <w:rPr>
                <w:bCs/>
              </w:rPr>
              <w:t>0801</w:t>
            </w:r>
          </w:p>
        </w:tc>
        <w:tc>
          <w:tcPr>
            <w:tcW w:w="1264" w:type="dxa"/>
          </w:tcPr>
          <w:p w:rsidR="00C71D61" w:rsidRPr="002B07DE" w:rsidRDefault="00C71D61">
            <w:pPr>
              <w:rPr>
                <w:bCs/>
              </w:rPr>
            </w:pPr>
            <w:r w:rsidRPr="002B07DE">
              <w:rPr>
                <w:bCs/>
              </w:rPr>
              <w:t>1016406</w:t>
            </w:r>
          </w:p>
        </w:tc>
        <w:tc>
          <w:tcPr>
            <w:tcW w:w="827" w:type="dxa"/>
          </w:tcPr>
          <w:p w:rsidR="00C71D61" w:rsidRPr="002B07DE" w:rsidRDefault="00C71D61">
            <w:pPr>
              <w:rPr>
                <w:bCs/>
              </w:rPr>
            </w:pPr>
            <w:r w:rsidRPr="002B07DE">
              <w:rPr>
                <w:bCs/>
              </w:rPr>
              <w:t>111</w:t>
            </w:r>
          </w:p>
        </w:tc>
        <w:tc>
          <w:tcPr>
            <w:tcW w:w="1754" w:type="dxa"/>
          </w:tcPr>
          <w:p w:rsidR="00C71D61" w:rsidRPr="002B07DE" w:rsidRDefault="00C71D61" w:rsidP="00B35145">
            <w:pPr>
              <w:jc w:val="right"/>
              <w:rPr>
                <w:bCs/>
              </w:rPr>
            </w:pPr>
            <w:r w:rsidRPr="002B07DE">
              <w:rPr>
                <w:bCs/>
              </w:rPr>
              <w:t>110 585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lastRenderedPageBreak/>
              <w:t>ЗДРАВООХРАНЕНИЕ И СПОРТ</w:t>
            </w:r>
          </w:p>
        </w:tc>
        <w:tc>
          <w:tcPr>
            <w:tcW w:w="919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t>1100</w:t>
            </w:r>
          </w:p>
        </w:tc>
        <w:tc>
          <w:tcPr>
            <w:tcW w:w="1264" w:type="dxa"/>
          </w:tcPr>
          <w:p w:rsidR="00C71D61" w:rsidRPr="002B07DE" w:rsidRDefault="00C71D61">
            <w:pPr>
              <w:rPr>
                <w:b/>
              </w:rPr>
            </w:pPr>
          </w:p>
        </w:tc>
        <w:tc>
          <w:tcPr>
            <w:tcW w:w="827" w:type="dxa"/>
          </w:tcPr>
          <w:p w:rsidR="00C71D61" w:rsidRPr="002B07DE" w:rsidRDefault="00C71D61">
            <w:pPr>
              <w:rPr>
                <w:b/>
              </w:rPr>
            </w:pPr>
          </w:p>
        </w:tc>
        <w:tc>
          <w:tcPr>
            <w:tcW w:w="1754" w:type="dxa"/>
          </w:tcPr>
          <w:p w:rsidR="00C71D61" w:rsidRPr="002B07DE" w:rsidRDefault="004F27BE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281 400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t>Спорт и физическая культура</w:t>
            </w:r>
          </w:p>
        </w:tc>
        <w:tc>
          <w:tcPr>
            <w:tcW w:w="919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t>1101</w:t>
            </w:r>
          </w:p>
        </w:tc>
        <w:tc>
          <w:tcPr>
            <w:tcW w:w="1264" w:type="dxa"/>
          </w:tcPr>
          <w:p w:rsidR="00C71D61" w:rsidRPr="002B07DE" w:rsidRDefault="00C71D61">
            <w:pPr>
              <w:rPr>
                <w:b/>
              </w:rPr>
            </w:pPr>
          </w:p>
        </w:tc>
        <w:tc>
          <w:tcPr>
            <w:tcW w:w="827" w:type="dxa"/>
          </w:tcPr>
          <w:p w:rsidR="00C71D61" w:rsidRPr="002B07DE" w:rsidRDefault="00C71D61">
            <w:pPr>
              <w:rPr>
                <w:b/>
              </w:rPr>
            </w:pPr>
          </w:p>
        </w:tc>
        <w:tc>
          <w:tcPr>
            <w:tcW w:w="1754" w:type="dxa"/>
          </w:tcPr>
          <w:p w:rsidR="00C71D61" w:rsidRPr="002B07DE" w:rsidRDefault="004F27BE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281 400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C71D61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19" w:type="dxa"/>
          </w:tcPr>
          <w:p w:rsidR="00C71D61" w:rsidRPr="002B07DE" w:rsidRDefault="00C71D61"/>
          <w:p w:rsidR="00C71D61" w:rsidRPr="002B07DE" w:rsidRDefault="00C71D61">
            <w:r w:rsidRPr="002B07DE">
              <w:t>901</w:t>
            </w:r>
          </w:p>
        </w:tc>
        <w:tc>
          <w:tcPr>
            <w:tcW w:w="976" w:type="dxa"/>
          </w:tcPr>
          <w:p w:rsidR="00C71D61" w:rsidRPr="002B07DE" w:rsidRDefault="00C71D61"/>
          <w:p w:rsidR="00C71D61" w:rsidRPr="002B07DE" w:rsidRDefault="00C71D61">
            <w:r w:rsidRPr="002B07DE">
              <w:t>1101</w:t>
            </w:r>
          </w:p>
        </w:tc>
        <w:tc>
          <w:tcPr>
            <w:tcW w:w="1264" w:type="dxa"/>
          </w:tcPr>
          <w:p w:rsidR="00C71D61" w:rsidRPr="002B07DE" w:rsidRDefault="00C71D61"/>
          <w:p w:rsidR="00C71D61" w:rsidRPr="002B07DE" w:rsidRDefault="00C71D61">
            <w:r w:rsidRPr="002B07DE">
              <w:t>5120000</w:t>
            </w:r>
          </w:p>
        </w:tc>
        <w:tc>
          <w:tcPr>
            <w:tcW w:w="827" w:type="dxa"/>
          </w:tcPr>
          <w:p w:rsidR="00C71D61" w:rsidRPr="002B07DE" w:rsidRDefault="00C71D61"/>
        </w:tc>
        <w:tc>
          <w:tcPr>
            <w:tcW w:w="1754" w:type="dxa"/>
          </w:tcPr>
          <w:p w:rsidR="00C71D61" w:rsidRPr="002B07DE" w:rsidRDefault="00C71D61" w:rsidP="00B35145">
            <w:pPr>
              <w:jc w:val="right"/>
              <w:rPr>
                <w:b/>
              </w:rPr>
            </w:pPr>
          </w:p>
          <w:p w:rsidR="004F27BE" w:rsidRPr="002B07DE" w:rsidRDefault="004F27BE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38600</w:t>
            </w:r>
          </w:p>
        </w:tc>
      </w:tr>
      <w:tr w:rsidR="006808BC" w:rsidRPr="002B07DE">
        <w:tc>
          <w:tcPr>
            <w:tcW w:w="4149" w:type="dxa"/>
          </w:tcPr>
          <w:p w:rsidR="006808BC" w:rsidRPr="002B07DE" w:rsidRDefault="006808BC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6808BC" w:rsidRPr="002B07DE" w:rsidRDefault="006808BC">
            <w:r w:rsidRPr="002B07DE">
              <w:t>901</w:t>
            </w:r>
          </w:p>
        </w:tc>
        <w:tc>
          <w:tcPr>
            <w:tcW w:w="976" w:type="dxa"/>
          </w:tcPr>
          <w:p w:rsidR="006808BC" w:rsidRPr="002B07DE" w:rsidRDefault="006808BC">
            <w:r w:rsidRPr="002B07DE">
              <w:t>1101</w:t>
            </w:r>
          </w:p>
        </w:tc>
        <w:tc>
          <w:tcPr>
            <w:tcW w:w="1264" w:type="dxa"/>
          </w:tcPr>
          <w:p w:rsidR="006808BC" w:rsidRPr="002B07DE" w:rsidRDefault="006808BC">
            <w:r w:rsidRPr="002B07DE">
              <w:t>5129700</w:t>
            </w:r>
          </w:p>
        </w:tc>
        <w:tc>
          <w:tcPr>
            <w:tcW w:w="827" w:type="dxa"/>
          </w:tcPr>
          <w:p w:rsidR="006808BC" w:rsidRPr="002B07DE" w:rsidRDefault="006808BC">
            <w:r w:rsidRPr="002B07DE">
              <w:t>112</w:t>
            </w:r>
          </w:p>
        </w:tc>
        <w:tc>
          <w:tcPr>
            <w:tcW w:w="1754" w:type="dxa"/>
          </w:tcPr>
          <w:p w:rsidR="006808BC" w:rsidRPr="002B07DE" w:rsidRDefault="006808BC" w:rsidP="00B35145">
            <w:pPr>
              <w:jc w:val="right"/>
            </w:pPr>
            <w:r w:rsidRPr="002B07DE">
              <w:t>19900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C71D61">
            <w:pPr>
              <w:pStyle w:val="a4"/>
              <w:jc w:val="left"/>
            </w:pPr>
            <w:r w:rsidRPr="002B07DE">
              <w:t>Мероприятия в области здравоохранения, спорта и физической культуры</w:t>
            </w:r>
          </w:p>
        </w:tc>
        <w:tc>
          <w:tcPr>
            <w:tcW w:w="919" w:type="dxa"/>
          </w:tcPr>
          <w:p w:rsidR="00C71D61" w:rsidRPr="002B07DE" w:rsidRDefault="00C71D61"/>
          <w:p w:rsidR="00C71D61" w:rsidRPr="002B07DE" w:rsidRDefault="00C71D61">
            <w:r w:rsidRPr="002B07DE">
              <w:t>901</w:t>
            </w:r>
          </w:p>
        </w:tc>
        <w:tc>
          <w:tcPr>
            <w:tcW w:w="976" w:type="dxa"/>
          </w:tcPr>
          <w:p w:rsidR="00C71D61" w:rsidRPr="002B07DE" w:rsidRDefault="00C71D61"/>
          <w:p w:rsidR="00C71D61" w:rsidRPr="002B07DE" w:rsidRDefault="00C71D61">
            <w:r w:rsidRPr="002B07DE">
              <w:t>1101</w:t>
            </w:r>
          </w:p>
        </w:tc>
        <w:tc>
          <w:tcPr>
            <w:tcW w:w="1264" w:type="dxa"/>
          </w:tcPr>
          <w:p w:rsidR="00C71D61" w:rsidRPr="002B07DE" w:rsidRDefault="00C71D61"/>
          <w:p w:rsidR="00C71D61" w:rsidRPr="002B07DE" w:rsidRDefault="00C71D61">
            <w:r w:rsidRPr="002B07DE">
              <w:t>5129700</w:t>
            </w:r>
          </w:p>
        </w:tc>
        <w:tc>
          <w:tcPr>
            <w:tcW w:w="827" w:type="dxa"/>
          </w:tcPr>
          <w:p w:rsidR="00C71D61" w:rsidRPr="002B07DE" w:rsidRDefault="00C71D61"/>
          <w:p w:rsidR="00C71D61" w:rsidRPr="002B07DE" w:rsidRDefault="00C71D61">
            <w:r w:rsidRPr="002B07DE">
              <w:t>244</w:t>
            </w:r>
          </w:p>
        </w:tc>
        <w:tc>
          <w:tcPr>
            <w:tcW w:w="1754" w:type="dxa"/>
          </w:tcPr>
          <w:p w:rsidR="00C71D61" w:rsidRPr="002B07DE" w:rsidRDefault="00C71D61" w:rsidP="00B35145">
            <w:pPr>
              <w:jc w:val="right"/>
            </w:pPr>
          </w:p>
          <w:p w:rsidR="004F27BE" w:rsidRPr="002B07DE" w:rsidRDefault="006808BC" w:rsidP="00B35145">
            <w:pPr>
              <w:jc w:val="right"/>
            </w:pPr>
            <w:r w:rsidRPr="002B07DE">
              <w:t>18700</w:t>
            </w:r>
          </w:p>
        </w:tc>
      </w:tr>
      <w:tr w:rsidR="00C71D61" w:rsidRPr="002B07DE">
        <w:trPr>
          <w:trHeight w:val="912"/>
        </w:trPr>
        <w:tc>
          <w:tcPr>
            <w:tcW w:w="4149" w:type="dxa"/>
          </w:tcPr>
          <w:p w:rsidR="00C71D61" w:rsidRPr="002B07DE" w:rsidRDefault="00C71D61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919" w:type="dxa"/>
          </w:tcPr>
          <w:p w:rsidR="00C71D61" w:rsidRPr="002B07DE" w:rsidRDefault="00C71D61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901</w:t>
            </w:r>
          </w:p>
        </w:tc>
        <w:tc>
          <w:tcPr>
            <w:tcW w:w="976" w:type="dxa"/>
          </w:tcPr>
          <w:p w:rsidR="00C71D61" w:rsidRPr="002B07DE" w:rsidRDefault="00C71D61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1101</w:t>
            </w:r>
          </w:p>
        </w:tc>
        <w:tc>
          <w:tcPr>
            <w:tcW w:w="1264" w:type="dxa"/>
          </w:tcPr>
          <w:p w:rsidR="00C71D61" w:rsidRPr="002B07DE" w:rsidRDefault="004F27BE">
            <w:pPr>
              <w:rPr>
                <w:b/>
                <w:bCs/>
              </w:rPr>
            </w:pPr>
            <w:r w:rsidRPr="002B07DE">
              <w:rPr>
                <w:b/>
                <w:bCs/>
              </w:rPr>
              <w:t>0816006</w:t>
            </w:r>
          </w:p>
        </w:tc>
        <w:tc>
          <w:tcPr>
            <w:tcW w:w="827" w:type="dxa"/>
          </w:tcPr>
          <w:p w:rsidR="00C71D61" w:rsidRPr="002B07DE" w:rsidRDefault="00C71D6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C71D61" w:rsidRPr="002B07DE" w:rsidRDefault="004F27BE" w:rsidP="00B35145">
            <w:pPr>
              <w:jc w:val="right"/>
              <w:rPr>
                <w:b/>
                <w:bCs/>
              </w:rPr>
            </w:pPr>
            <w:r w:rsidRPr="002B07DE">
              <w:rPr>
                <w:b/>
                <w:bCs/>
              </w:rPr>
              <w:t>162 900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C71D61">
            <w:r w:rsidRPr="002B07DE">
              <w:t>Обеспечение условий для развития физической культуры и массового спорта</w:t>
            </w:r>
          </w:p>
        </w:tc>
        <w:tc>
          <w:tcPr>
            <w:tcW w:w="919" w:type="dxa"/>
          </w:tcPr>
          <w:p w:rsidR="00C71D61" w:rsidRPr="002B07DE" w:rsidRDefault="00C71D61">
            <w:r w:rsidRPr="002B07DE">
              <w:t>901</w:t>
            </w:r>
          </w:p>
        </w:tc>
        <w:tc>
          <w:tcPr>
            <w:tcW w:w="976" w:type="dxa"/>
          </w:tcPr>
          <w:p w:rsidR="00C71D61" w:rsidRPr="002B07DE" w:rsidRDefault="00C71D61">
            <w:r w:rsidRPr="002B07DE">
              <w:t>1101</w:t>
            </w:r>
          </w:p>
        </w:tc>
        <w:tc>
          <w:tcPr>
            <w:tcW w:w="1264" w:type="dxa"/>
          </w:tcPr>
          <w:p w:rsidR="00C71D61" w:rsidRPr="002B07DE" w:rsidRDefault="004F27BE">
            <w:r w:rsidRPr="002B07DE">
              <w:t>0816006</w:t>
            </w:r>
          </w:p>
        </w:tc>
        <w:tc>
          <w:tcPr>
            <w:tcW w:w="827" w:type="dxa"/>
          </w:tcPr>
          <w:p w:rsidR="00C71D61" w:rsidRPr="002B07DE" w:rsidRDefault="00C71D61"/>
        </w:tc>
        <w:tc>
          <w:tcPr>
            <w:tcW w:w="1754" w:type="dxa"/>
          </w:tcPr>
          <w:p w:rsidR="00C71D61" w:rsidRPr="002B07DE" w:rsidRDefault="004F27BE" w:rsidP="00B35145">
            <w:pPr>
              <w:jc w:val="right"/>
            </w:pPr>
            <w:r w:rsidRPr="002B07DE">
              <w:t>162 900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C71D61">
            <w:r w:rsidRPr="002B07DE">
              <w:t>Фонд оплаты труда и страховые взносы</w:t>
            </w:r>
          </w:p>
        </w:tc>
        <w:tc>
          <w:tcPr>
            <w:tcW w:w="919" w:type="dxa"/>
          </w:tcPr>
          <w:p w:rsidR="00C71D61" w:rsidRPr="002B07DE" w:rsidRDefault="00C71D61">
            <w:r w:rsidRPr="002B07DE">
              <w:t>901</w:t>
            </w:r>
          </w:p>
        </w:tc>
        <w:tc>
          <w:tcPr>
            <w:tcW w:w="976" w:type="dxa"/>
          </w:tcPr>
          <w:p w:rsidR="00C71D61" w:rsidRPr="002B07DE" w:rsidRDefault="00C71D61">
            <w:r w:rsidRPr="002B07DE">
              <w:t>1101</w:t>
            </w:r>
          </w:p>
        </w:tc>
        <w:tc>
          <w:tcPr>
            <w:tcW w:w="1264" w:type="dxa"/>
          </w:tcPr>
          <w:p w:rsidR="00C71D61" w:rsidRPr="002B07DE" w:rsidRDefault="004F27BE">
            <w:r w:rsidRPr="002B07DE">
              <w:t>0816006</w:t>
            </w:r>
          </w:p>
        </w:tc>
        <w:tc>
          <w:tcPr>
            <w:tcW w:w="827" w:type="dxa"/>
          </w:tcPr>
          <w:p w:rsidR="00C71D61" w:rsidRPr="002B07DE" w:rsidRDefault="00C71D61">
            <w:r w:rsidRPr="002B07DE">
              <w:t>111</w:t>
            </w:r>
          </w:p>
        </w:tc>
        <w:tc>
          <w:tcPr>
            <w:tcW w:w="1754" w:type="dxa"/>
          </w:tcPr>
          <w:p w:rsidR="00C71D61" w:rsidRPr="002B07DE" w:rsidRDefault="004F27BE" w:rsidP="00B35145">
            <w:pPr>
              <w:jc w:val="right"/>
            </w:pPr>
            <w:r w:rsidRPr="002B07DE">
              <w:t>162 900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4F27BE">
            <w:pPr>
              <w:rPr>
                <w:b/>
              </w:rPr>
            </w:pPr>
            <w:r w:rsidRPr="002B07DE">
              <w:rPr>
                <w:b/>
              </w:rPr>
              <w:t>Резервные фонды муниципальных образований</w:t>
            </w:r>
          </w:p>
        </w:tc>
        <w:tc>
          <w:tcPr>
            <w:tcW w:w="919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t>901</w:t>
            </w:r>
          </w:p>
        </w:tc>
        <w:tc>
          <w:tcPr>
            <w:tcW w:w="976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t>1101</w:t>
            </w:r>
          </w:p>
        </w:tc>
        <w:tc>
          <w:tcPr>
            <w:tcW w:w="1264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t>0700500</w:t>
            </w:r>
          </w:p>
        </w:tc>
        <w:tc>
          <w:tcPr>
            <w:tcW w:w="827" w:type="dxa"/>
          </w:tcPr>
          <w:p w:rsidR="00C71D61" w:rsidRPr="002B07DE" w:rsidRDefault="00C71D61">
            <w:pPr>
              <w:rPr>
                <w:b/>
              </w:rPr>
            </w:pPr>
          </w:p>
        </w:tc>
        <w:tc>
          <w:tcPr>
            <w:tcW w:w="1754" w:type="dxa"/>
          </w:tcPr>
          <w:p w:rsidR="00C71D61" w:rsidRPr="002B07DE" w:rsidRDefault="004F27BE" w:rsidP="00B35145">
            <w:pPr>
              <w:jc w:val="right"/>
              <w:rPr>
                <w:b/>
              </w:rPr>
            </w:pPr>
            <w:r w:rsidRPr="002B07DE">
              <w:rPr>
                <w:b/>
              </w:rPr>
              <w:t>79 900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C71D61" w:rsidP="00E8266A">
            <w:r w:rsidRPr="002B07DE">
              <w:t>Прочая закупка товаров, работ и услуг для государственных нужд</w:t>
            </w:r>
          </w:p>
        </w:tc>
        <w:tc>
          <w:tcPr>
            <w:tcW w:w="919" w:type="dxa"/>
          </w:tcPr>
          <w:p w:rsidR="00C71D61" w:rsidRPr="002B07DE" w:rsidRDefault="00C71D61">
            <w:r w:rsidRPr="002B07DE">
              <w:t>901</w:t>
            </w:r>
          </w:p>
        </w:tc>
        <w:tc>
          <w:tcPr>
            <w:tcW w:w="976" w:type="dxa"/>
          </w:tcPr>
          <w:p w:rsidR="00C71D61" w:rsidRPr="002B07DE" w:rsidRDefault="00C71D61">
            <w:r w:rsidRPr="002B07DE">
              <w:t>1101</w:t>
            </w:r>
          </w:p>
        </w:tc>
        <w:tc>
          <w:tcPr>
            <w:tcW w:w="1264" w:type="dxa"/>
          </w:tcPr>
          <w:p w:rsidR="00C71D61" w:rsidRPr="002B07DE" w:rsidRDefault="00C71D61">
            <w:r w:rsidRPr="002B07DE">
              <w:t>0700500</w:t>
            </w:r>
          </w:p>
        </w:tc>
        <w:tc>
          <w:tcPr>
            <w:tcW w:w="827" w:type="dxa"/>
          </w:tcPr>
          <w:p w:rsidR="00C71D61" w:rsidRPr="002B07DE" w:rsidRDefault="00C71D61">
            <w:r w:rsidRPr="002B07DE">
              <w:t>244</w:t>
            </w:r>
          </w:p>
        </w:tc>
        <w:tc>
          <w:tcPr>
            <w:tcW w:w="1754" w:type="dxa"/>
          </w:tcPr>
          <w:p w:rsidR="00C71D61" w:rsidRPr="002B07DE" w:rsidRDefault="00C71D61" w:rsidP="00B35145">
            <w:pPr>
              <w:jc w:val="right"/>
            </w:pPr>
            <w:r w:rsidRPr="002B07DE">
              <w:t>79 900</w:t>
            </w:r>
          </w:p>
        </w:tc>
      </w:tr>
      <w:tr w:rsidR="00C71D61" w:rsidRPr="002B07DE">
        <w:tc>
          <w:tcPr>
            <w:tcW w:w="4149" w:type="dxa"/>
          </w:tcPr>
          <w:p w:rsidR="00C71D61" w:rsidRPr="002B07DE" w:rsidRDefault="00C71D61">
            <w:pPr>
              <w:rPr>
                <w:b/>
              </w:rPr>
            </w:pPr>
            <w:r w:rsidRPr="002B07DE">
              <w:rPr>
                <w:b/>
              </w:rPr>
              <w:t>ВСЕГО</w:t>
            </w:r>
          </w:p>
        </w:tc>
        <w:tc>
          <w:tcPr>
            <w:tcW w:w="919" w:type="dxa"/>
          </w:tcPr>
          <w:p w:rsidR="00C71D61" w:rsidRPr="002B07DE" w:rsidRDefault="00C71D61"/>
        </w:tc>
        <w:tc>
          <w:tcPr>
            <w:tcW w:w="976" w:type="dxa"/>
          </w:tcPr>
          <w:p w:rsidR="00C71D61" w:rsidRPr="002B07DE" w:rsidRDefault="00C71D61"/>
        </w:tc>
        <w:tc>
          <w:tcPr>
            <w:tcW w:w="1264" w:type="dxa"/>
          </w:tcPr>
          <w:p w:rsidR="00C71D61" w:rsidRPr="002B07DE" w:rsidRDefault="00C71D61"/>
        </w:tc>
        <w:tc>
          <w:tcPr>
            <w:tcW w:w="827" w:type="dxa"/>
          </w:tcPr>
          <w:p w:rsidR="00C71D61" w:rsidRPr="002B07DE" w:rsidRDefault="00C71D61"/>
        </w:tc>
        <w:tc>
          <w:tcPr>
            <w:tcW w:w="1754" w:type="dxa"/>
          </w:tcPr>
          <w:p w:rsidR="00C71D61" w:rsidRPr="002B07DE" w:rsidRDefault="004F27BE" w:rsidP="001C6CEE">
            <w:pPr>
              <w:jc w:val="right"/>
              <w:rPr>
                <w:b/>
                <w:bCs/>
              </w:rPr>
            </w:pPr>
            <w:r w:rsidRPr="002B07DE">
              <w:rPr>
                <w:b/>
                <w:bCs/>
              </w:rPr>
              <w:t>30</w:t>
            </w:r>
            <w:r w:rsidR="001C6CEE" w:rsidRPr="002B07DE">
              <w:rPr>
                <w:b/>
                <w:bCs/>
              </w:rPr>
              <w:t> 555 886</w:t>
            </w:r>
          </w:p>
        </w:tc>
      </w:tr>
    </w:tbl>
    <w:p w:rsidR="00F54FD3" w:rsidRPr="002B07DE" w:rsidRDefault="00F54FD3"/>
    <w:p w:rsidR="002B07DE" w:rsidRPr="002B07DE" w:rsidRDefault="002B07DE" w:rsidP="008475EE">
      <w:pPr>
        <w:jc w:val="right"/>
        <w:rPr>
          <w:bCs/>
        </w:rPr>
      </w:pPr>
    </w:p>
    <w:p w:rsidR="002B07DE" w:rsidRPr="002B07DE" w:rsidRDefault="002B07DE" w:rsidP="008475EE">
      <w:pPr>
        <w:jc w:val="right"/>
        <w:rPr>
          <w:bCs/>
        </w:rPr>
      </w:pPr>
    </w:p>
    <w:p w:rsidR="002B07DE" w:rsidRPr="002B07DE" w:rsidRDefault="002B07DE" w:rsidP="008475EE">
      <w:pPr>
        <w:jc w:val="right"/>
        <w:rPr>
          <w:bCs/>
        </w:rPr>
      </w:pPr>
    </w:p>
    <w:p w:rsidR="002B07DE" w:rsidRPr="002B07DE" w:rsidRDefault="002B07DE" w:rsidP="008475EE">
      <w:pPr>
        <w:jc w:val="right"/>
        <w:rPr>
          <w:bCs/>
        </w:rPr>
      </w:pPr>
    </w:p>
    <w:p w:rsidR="002B07DE" w:rsidRPr="002B07DE" w:rsidRDefault="002B07DE" w:rsidP="008475EE">
      <w:pPr>
        <w:jc w:val="right"/>
        <w:rPr>
          <w:bCs/>
        </w:rPr>
      </w:pPr>
    </w:p>
    <w:p w:rsidR="002B07DE" w:rsidRPr="002B07DE" w:rsidRDefault="002B07DE" w:rsidP="008475EE">
      <w:pPr>
        <w:jc w:val="right"/>
        <w:rPr>
          <w:bCs/>
        </w:rPr>
      </w:pPr>
    </w:p>
    <w:p w:rsidR="002B07DE" w:rsidRPr="002B07DE" w:rsidRDefault="002B07DE" w:rsidP="008475EE">
      <w:pPr>
        <w:jc w:val="right"/>
        <w:rPr>
          <w:bCs/>
        </w:rPr>
      </w:pPr>
    </w:p>
    <w:p w:rsidR="002B07DE" w:rsidRPr="002B07DE" w:rsidRDefault="002B07DE" w:rsidP="008475EE">
      <w:pPr>
        <w:jc w:val="right"/>
        <w:rPr>
          <w:bCs/>
        </w:rPr>
      </w:pPr>
    </w:p>
    <w:p w:rsidR="002B07DE" w:rsidRPr="002B07DE" w:rsidRDefault="002B07DE" w:rsidP="008475EE">
      <w:pPr>
        <w:jc w:val="right"/>
        <w:rPr>
          <w:bCs/>
        </w:rPr>
      </w:pPr>
    </w:p>
    <w:p w:rsidR="002B07DE" w:rsidRPr="002B07DE" w:rsidRDefault="002B07DE" w:rsidP="008475EE">
      <w:pPr>
        <w:jc w:val="right"/>
        <w:rPr>
          <w:bCs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2B07DE" w:rsidRDefault="002B07DE" w:rsidP="008475EE">
      <w:pPr>
        <w:jc w:val="right"/>
        <w:rPr>
          <w:bCs/>
          <w:sz w:val="20"/>
          <w:szCs w:val="20"/>
        </w:rPr>
      </w:pPr>
    </w:p>
    <w:p w:rsidR="008475EE" w:rsidRPr="00E8266A" w:rsidRDefault="008475EE" w:rsidP="008475EE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lastRenderedPageBreak/>
        <w:t xml:space="preserve">Утверждено Решением </w:t>
      </w:r>
    </w:p>
    <w:p w:rsidR="008475EE" w:rsidRPr="00E8266A" w:rsidRDefault="008475EE" w:rsidP="008475EE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овета Среднетымского </w:t>
      </w:r>
    </w:p>
    <w:p w:rsidR="008475EE" w:rsidRPr="00E8266A" w:rsidRDefault="008475EE" w:rsidP="008475EE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сельского     поселения   </w:t>
      </w:r>
    </w:p>
    <w:p w:rsidR="008475EE" w:rsidRPr="00E8266A" w:rsidRDefault="008475EE" w:rsidP="008475EE">
      <w:pPr>
        <w:jc w:val="right"/>
        <w:rPr>
          <w:bCs/>
          <w:sz w:val="20"/>
          <w:szCs w:val="20"/>
        </w:rPr>
      </w:pPr>
      <w:r w:rsidRPr="00E8266A">
        <w:rPr>
          <w:bCs/>
          <w:sz w:val="20"/>
          <w:szCs w:val="20"/>
        </w:rPr>
        <w:t xml:space="preserve">  от «</w:t>
      </w:r>
      <w:r w:rsidR="002B07DE">
        <w:rPr>
          <w:bCs/>
          <w:sz w:val="20"/>
          <w:szCs w:val="20"/>
        </w:rPr>
        <w:t>27</w:t>
      </w:r>
      <w:r w:rsidRPr="00E8266A">
        <w:rPr>
          <w:bCs/>
          <w:sz w:val="20"/>
          <w:szCs w:val="20"/>
        </w:rPr>
        <w:t xml:space="preserve">» </w:t>
      </w:r>
      <w:r w:rsidR="002B07DE">
        <w:rPr>
          <w:bCs/>
          <w:sz w:val="20"/>
          <w:szCs w:val="20"/>
        </w:rPr>
        <w:t xml:space="preserve"> марта</w:t>
      </w:r>
      <w:r w:rsidRPr="00E8266A">
        <w:rPr>
          <w:bCs/>
          <w:sz w:val="20"/>
          <w:szCs w:val="20"/>
        </w:rPr>
        <w:t xml:space="preserve">  2015г.  </w:t>
      </w:r>
      <w:r w:rsidR="002B07DE">
        <w:rPr>
          <w:bCs/>
          <w:sz w:val="20"/>
          <w:szCs w:val="20"/>
        </w:rPr>
        <w:t>№ 81</w:t>
      </w:r>
      <w:r w:rsidRPr="00E8266A">
        <w:rPr>
          <w:bCs/>
          <w:sz w:val="20"/>
          <w:szCs w:val="20"/>
        </w:rPr>
        <w:t xml:space="preserve"> </w:t>
      </w:r>
    </w:p>
    <w:p w:rsidR="002B07DE" w:rsidRDefault="002B07DE" w:rsidP="00AA0D1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AA0D1E" w:rsidRPr="00E8266A" w:rsidRDefault="00AA0D1E" w:rsidP="00AA0D1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E8266A">
        <w:rPr>
          <w:rFonts w:ascii="Times New Roman CYR" w:hAnsi="Times New Roman CYR" w:cs="Times New Roman CYR"/>
          <w:sz w:val="20"/>
          <w:szCs w:val="20"/>
        </w:rPr>
        <w:t>Приложение № 8</w:t>
      </w:r>
    </w:p>
    <w:p w:rsidR="00AA0D1E" w:rsidRPr="00E8266A" w:rsidRDefault="00AA0D1E" w:rsidP="00AA0D1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E8266A">
        <w:rPr>
          <w:rFonts w:ascii="Times New Roman CYR" w:hAnsi="Times New Roman CYR" w:cs="Times New Roman CYR"/>
          <w:sz w:val="20"/>
          <w:szCs w:val="20"/>
        </w:rPr>
        <w:t xml:space="preserve">К решению </w:t>
      </w:r>
    </w:p>
    <w:p w:rsidR="00AA0D1E" w:rsidRPr="00E8266A" w:rsidRDefault="00AA0D1E" w:rsidP="00AA0D1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E8266A">
        <w:rPr>
          <w:rFonts w:ascii="Times New Roman CYR" w:hAnsi="Times New Roman CYR" w:cs="Times New Roman CYR"/>
          <w:sz w:val="20"/>
          <w:szCs w:val="20"/>
        </w:rPr>
        <w:t xml:space="preserve">Совета Среднетымского </w:t>
      </w:r>
    </w:p>
    <w:p w:rsidR="00AA0D1E" w:rsidRPr="00E8266A" w:rsidRDefault="00AA0D1E" w:rsidP="00AA0D1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E8266A">
        <w:rPr>
          <w:rFonts w:ascii="Times New Roman CYR" w:hAnsi="Times New Roman CYR" w:cs="Times New Roman CYR"/>
          <w:sz w:val="20"/>
          <w:szCs w:val="20"/>
        </w:rPr>
        <w:t>сельского поселения</w:t>
      </w:r>
    </w:p>
    <w:p w:rsidR="00AA0D1E" w:rsidRPr="00E8266A" w:rsidRDefault="00AA0D1E" w:rsidP="00AA0D1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E8266A">
        <w:rPr>
          <w:rFonts w:ascii="Times New Roman CYR" w:hAnsi="Times New Roman CYR" w:cs="Times New Roman CYR"/>
          <w:sz w:val="20"/>
          <w:szCs w:val="20"/>
        </w:rPr>
        <w:t xml:space="preserve">  от «29»  декабря 2014г.</w:t>
      </w:r>
      <w:r w:rsidR="002B07DE">
        <w:rPr>
          <w:rFonts w:ascii="Times New Roman CYR" w:hAnsi="Times New Roman CYR" w:cs="Times New Roman CYR"/>
          <w:sz w:val="20"/>
          <w:szCs w:val="20"/>
        </w:rPr>
        <w:t xml:space="preserve"> № 75</w:t>
      </w:r>
    </w:p>
    <w:p w:rsidR="00AA0D1E" w:rsidRPr="00E8266A" w:rsidRDefault="00AA0D1E" w:rsidP="00AA0D1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AA0D1E" w:rsidRPr="00E8266A" w:rsidRDefault="00AA0D1E" w:rsidP="00AA0D1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AA0D1E" w:rsidRPr="002B07DE" w:rsidRDefault="00AA0D1E" w:rsidP="00AA0D1E">
      <w:pPr>
        <w:jc w:val="center"/>
        <w:rPr>
          <w:b/>
          <w:bCs/>
        </w:rPr>
      </w:pPr>
      <w:r w:rsidRPr="002B07DE">
        <w:rPr>
          <w:b/>
          <w:bCs/>
        </w:rPr>
        <w:t>Объем межбюджетных трансфертов бюджету муниципального образования «Среднетымское сельское поселение» из областного бюджета и бюджета муниципального района на 2015 год</w:t>
      </w:r>
    </w:p>
    <w:p w:rsidR="00AA0D1E" w:rsidRPr="002B07DE" w:rsidRDefault="00AA0D1E" w:rsidP="00AA0D1E">
      <w:pPr>
        <w:jc w:val="center"/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9"/>
        <w:gridCol w:w="1756"/>
        <w:gridCol w:w="1890"/>
      </w:tblGrid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  <w:rPr>
                <w:b/>
                <w:bCs/>
              </w:rPr>
            </w:pPr>
            <w:r w:rsidRPr="002B07DE">
              <w:rPr>
                <w:b/>
                <w:bCs/>
              </w:rPr>
              <w:t>Межбюджетные трансферты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  <w:proofErr w:type="spellStart"/>
            <w:r w:rsidRPr="002B07DE">
              <w:t>Доп</w:t>
            </w:r>
            <w:proofErr w:type="gramStart"/>
            <w:r w:rsidRPr="002B07DE">
              <w:t>.Ф</w:t>
            </w:r>
            <w:proofErr w:type="gramEnd"/>
            <w:r w:rsidRPr="002B07DE">
              <w:t>К</w:t>
            </w:r>
            <w:proofErr w:type="spellEnd"/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  <w:r w:rsidRPr="002B07DE">
              <w:t>2015 год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  <w:rPr>
                <w:b/>
                <w:bCs/>
              </w:rPr>
            </w:pPr>
            <w:r w:rsidRPr="002B07DE">
              <w:rPr>
                <w:b/>
                <w:bCs/>
              </w:rPr>
              <w:t>Межбюджетные трансферты за счет средств районного бюджета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</w:p>
        </w:tc>
        <w:tc>
          <w:tcPr>
            <w:tcW w:w="1890" w:type="dxa"/>
          </w:tcPr>
          <w:p w:rsidR="00AA0D1E" w:rsidRPr="002B07DE" w:rsidRDefault="00AA0D1E" w:rsidP="00DC59EE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9</w:t>
            </w:r>
            <w:r w:rsidR="00DC59EE" w:rsidRPr="002B07DE">
              <w:rPr>
                <w:b/>
                <w:bCs/>
              </w:rPr>
              <w:t> 929 99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>Дотации на выравнивание бюджетной обеспечение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  <w:r w:rsidRPr="002B07DE">
              <w:t>7 377 69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>ИМБТ (дотация)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  <w:r w:rsidRPr="002B07DE">
              <w:t>1 660 50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  <w:r w:rsidRPr="002B07DE">
              <w:t>919</w:t>
            </w: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</w:p>
          <w:p w:rsidR="00AA0D1E" w:rsidRPr="002B07DE" w:rsidRDefault="00AA0D1E" w:rsidP="00E8266A">
            <w:pPr>
              <w:jc w:val="center"/>
            </w:pPr>
            <w:r w:rsidRPr="002B07DE">
              <w:t>511 90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>ИМБТ на капитальное строительство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  <w:r w:rsidRPr="002B07DE">
              <w:t>906</w:t>
            </w:r>
          </w:p>
          <w:p w:rsidR="00B96CBA" w:rsidRPr="002B07DE" w:rsidRDefault="00B96CBA" w:rsidP="00E8266A">
            <w:pPr>
              <w:jc w:val="center"/>
            </w:pP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  <w:r w:rsidRPr="002B07DE">
              <w:t>300 00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>ИМБТ на организацию участия в Х районных играх «Сибирские узоры»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  <w:r w:rsidRPr="002B07DE">
              <w:t>910</w:t>
            </w: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  <w:r w:rsidRPr="002B07DE">
              <w:t>79 90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  <w:rPr>
                <w:b/>
                <w:bCs/>
              </w:rPr>
            </w:pPr>
            <w:r w:rsidRPr="002B07DE">
              <w:rPr>
                <w:b/>
                <w:bCs/>
              </w:rPr>
              <w:t>Межбюджетные трансферты за счет средств областного бюджета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AA0D1E" w:rsidRPr="002B07DE" w:rsidRDefault="001C6CEE" w:rsidP="00E8266A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19 009 809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>ИМБТ на организацию физкультурно-оздоровительной работы с населением по месту жительства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  <w:r w:rsidRPr="002B07DE">
              <w:t>435</w:t>
            </w: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  <w:r w:rsidRPr="002B07DE">
              <w:t>162 90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>ИМБТ на компенсацию расходов по организации электроснабжения от дизельных электростанций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  <w:r w:rsidRPr="002B07DE">
              <w:t>425</w:t>
            </w: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  <w:r w:rsidRPr="002B07DE">
              <w:t>17 578 704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 xml:space="preserve">ИМБТ </w:t>
            </w:r>
            <w:r w:rsidR="00F5550A" w:rsidRPr="002B07DE">
              <w:t>в части повышения заработной платы работникам культуры («дорожные карты»)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  <w:r w:rsidRPr="002B07DE">
              <w:t>427</w:t>
            </w:r>
          </w:p>
        </w:tc>
        <w:tc>
          <w:tcPr>
            <w:tcW w:w="1890" w:type="dxa"/>
          </w:tcPr>
          <w:p w:rsidR="00AA0D1E" w:rsidRPr="002B07DE" w:rsidRDefault="001C6CEE" w:rsidP="00E8266A">
            <w:pPr>
              <w:jc w:val="center"/>
            </w:pPr>
            <w:r w:rsidRPr="002B07DE">
              <w:t>1 157 62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 xml:space="preserve">ИМБТ </w:t>
            </w:r>
            <w:r w:rsidR="00F5550A" w:rsidRPr="002B07DE">
              <w:t>на оплату труда руководителям и специалистам  муниципальных учреждений культуры  и искусства,  в части выплаты надбавок и доплат к тарифной ставке.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</w:pPr>
            <w:r w:rsidRPr="002B07DE">
              <w:t>475</w:t>
            </w: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  <w:r w:rsidRPr="002B07DE">
              <w:t>110 585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rPr>
                <w:b/>
                <w:bCs/>
              </w:rPr>
              <w:t>Субвенции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106 90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</w:pPr>
            <w:r w:rsidRPr="002B07DE"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56" w:type="dxa"/>
          </w:tcPr>
          <w:p w:rsidR="00AA0D1E" w:rsidRPr="002B07DE" w:rsidRDefault="00DC59EE" w:rsidP="00E8266A">
            <w:pPr>
              <w:jc w:val="center"/>
            </w:pPr>
            <w:r w:rsidRPr="002B07DE">
              <w:t>365</w:t>
            </w:r>
          </w:p>
        </w:tc>
        <w:tc>
          <w:tcPr>
            <w:tcW w:w="1890" w:type="dxa"/>
          </w:tcPr>
          <w:p w:rsidR="00AA0D1E" w:rsidRPr="002B07DE" w:rsidRDefault="00AA0D1E" w:rsidP="00E8266A">
            <w:pPr>
              <w:jc w:val="center"/>
            </w:pPr>
          </w:p>
          <w:p w:rsidR="00AA0D1E" w:rsidRPr="002B07DE" w:rsidRDefault="00AA0D1E" w:rsidP="00E8266A">
            <w:pPr>
              <w:jc w:val="center"/>
            </w:pPr>
            <w:r w:rsidRPr="002B07DE">
              <w:t>106 900</w:t>
            </w:r>
          </w:p>
        </w:tc>
      </w:tr>
      <w:tr w:rsidR="00AA0D1E" w:rsidRPr="002B07DE" w:rsidTr="00E8266A">
        <w:tc>
          <w:tcPr>
            <w:tcW w:w="6259" w:type="dxa"/>
          </w:tcPr>
          <w:p w:rsidR="00AA0D1E" w:rsidRPr="002B07DE" w:rsidRDefault="00AA0D1E" w:rsidP="00E8266A">
            <w:pPr>
              <w:jc w:val="both"/>
              <w:rPr>
                <w:b/>
                <w:bCs/>
              </w:rPr>
            </w:pPr>
            <w:r w:rsidRPr="002B07DE">
              <w:rPr>
                <w:b/>
                <w:bCs/>
              </w:rPr>
              <w:t>Всего межбюджетных трансфертов:</w:t>
            </w:r>
          </w:p>
        </w:tc>
        <w:tc>
          <w:tcPr>
            <w:tcW w:w="1756" w:type="dxa"/>
          </w:tcPr>
          <w:p w:rsidR="00AA0D1E" w:rsidRPr="002B07DE" w:rsidRDefault="00AA0D1E" w:rsidP="00E8266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90" w:type="dxa"/>
          </w:tcPr>
          <w:p w:rsidR="00AA0D1E" w:rsidRPr="002B07DE" w:rsidRDefault="00DC59EE" w:rsidP="001C6CEE">
            <w:pPr>
              <w:jc w:val="center"/>
              <w:rPr>
                <w:b/>
                <w:bCs/>
              </w:rPr>
            </w:pPr>
            <w:r w:rsidRPr="002B07DE">
              <w:rPr>
                <w:b/>
                <w:bCs/>
              </w:rPr>
              <w:t>29</w:t>
            </w:r>
            <w:r w:rsidR="001C6CEE" w:rsidRPr="002B07DE">
              <w:rPr>
                <w:b/>
                <w:bCs/>
              </w:rPr>
              <w:t> 046 699</w:t>
            </w:r>
          </w:p>
        </w:tc>
      </w:tr>
    </w:tbl>
    <w:p w:rsidR="00AA0D1E" w:rsidRPr="002B07DE" w:rsidRDefault="00AA0D1E" w:rsidP="00E826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AA0D1E" w:rsidRPr="002B07DE" w:rsidSect="003C4E8D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F1A"/>
    <w:multiLevelType w:val="hybridMultilevel"/>
    <w:tmpl w:val="EC6ED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CD21E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23450"/>
    <w:multiLevelType w:val="hybridMultilevel"/>
    <w:tmpl w:val="8C122414"/>
    <w:lvl w:ilvl="0" w:tplc="041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">
    <w:nsid w:val="76735E4E"/>
    <w:multiLevelType w:val="hybridMultilevel"/>
    <w:tmpl w:val="667E5B82"/>
    <w:lvl w:ilvl="0" w:tplc="830CFADC">
      <w:start w:val="1"/>
      <w:numFmt w:val="decimal"/>
      <w:lvlText w:val="%1.)"/>
      <w:lvlJc w:val="left"/>
      <w:pPr>
        <w:tabs>
          <w:tab w:val="num" w:pos="1315"/>
        </w:tabs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noPunctuationKerning/>
  <w:characterSpacingControl w:val="doNotCompress"/>
  <w:compat/>
  <w:rsids>
    <w:rsidRoot w:val="00D1750A"/>
    <w:rsid w:val="000069D4"/>
    <w:rsid w:val="00012402"/>
    <w:rsid w:val="000152B0"/>
    <w:rsid w:val="00022979"/>
    <w:rsid w:val="00031586"/>
    <w:rsid w:val="00046600"/>
    <w:rsid w:val="000559EC"/>
    <w:rsid w:val="00061343"/>
    <w:rsid w:val="00063108"/>
    <w:rsid w:val="00067EF2"/>
    <w:rsid w:val="0008660F"/>
    <w:rsid w:val="00095C08"/>
    <w:rsid w:val="00095C4F"/>
    <w:rsid w:val="000A132C"/>
    <w:rsid w:val="000A3A3A"/>
    <w:rsid w:val="000A60F9"/>
    <w:rsid w:val="000B093D"/>
    <w:rsid w:val="000C55BC"/>
    <w:rsid w:val="000D11A1"/>
    <w:rsid w:val="000F5A86"/>
    <w:rsid w:val="00103A02"/>
    <w:rsid w:val="0011423A"/>
    <w:rsid w:val="00182410"/>
    <w:rsid w:val="00183D2C"/>
    <w:rsid w:val="001869D3"/>
    <w:rsid w:val="00192301"/>
    <w:rsid w:val="001924E2"/>
    <w:rsid w:val="001959EA"/>
    <w:rsid w:val="001C6CEE"/>
    <w:rsid w:val="00201403"/>
    <w:rsid w:val="0020725B"/>
    <w:rsid w:val="00211DD6"/>
    <w:rsid w:val="00241E2D"/>
    <w:rsid w:val="00244C93"/>
    <w:rsid w:val="00260E03"/>
    <w:rsid w:val="002827FD"/>
    <w:rsid w:val="00282F9C"/>
    <w:rsid w:val="00284C0A"/>
    <w:rsid w:val="002A1980"/>
    <w:rsid w:val="002B07DE"/>
    <w:rsid w:val="002B396E"/>
    <w:rsid w:val="002C6978"/>
    <w:rsid w:val="002E37A8"/>
    <w:rsid w:val="00303F99"/>
    <w:rsid w:val="00334101"/>
    <w:rsid w:val="0034021D"/>
    <w:rsid w:val="00343359"/>
    <w:rsid w:val="00351478"/>
    <w:rsid w:val="0039560D"/>
    <w:rsid w:val="003A5676"/>
    <w:rsid w:val="003B6335"/>
    <w:rsid w:val="003C4E8D"/>
    <w:rsid w:val="003C52ED"/>
    <w:rsid w:val="003D3A86"/>
    <w:rsid w:val="003E0F3A"/>
    <w:rsid w:val="003F350C"/>
    <w:rsid w:val="003F53CB"/>
    <w:rsid w:val="00413B48"/>
    <w:rsid w:val="004302F0"/>
    <w:rsid w:val="00431E2A"/>
    <w:rsid w:val="00440D14"/>
    <w:rsid w:val="004429C2"/>
    <w:rsid w:val="004520AF"/>
    <w:rsid w:val="004570B8"/>
    <w:rsid w:val="004644B2"/>
    <w:rsid w:val="00476265"/>
    <w:rsid w:val="00482950"/>
    <w:rsid w:val="004832F8"/>
    <w:rsid w:val="004A1A72"/>
    <w:rsid w:val="004A6425"/>
    <w:rsid w:val="004A6FA1"/>
    <w:rsid w:val="004B39A1"/>
    <w:rsid w:val="004C0879"/>
    <w:rsid w:val="004C2F61"/>
    <w:rsid w:val="004F27BE"/>
    <w:rsid w:val="004F45A7"/>
    <w:rsid w:val="00500355"/>
    <w:rsid w:val="005024CD"/>
    <w:rsid w:val="00526536"/>
    <w:rsid w:val="00530DDE"/>
    <w:rsid w:val="00532B17"/>
    <w:rsid w:val="00554084"/>
    <w:rsid w:val="00560AA4"/>
    <w:rsid w:val="0056288C"/>
    <w:rsid w:val="00572D68"/>
    <w:rsid w:val="005A7CA0"/>
    <w:rsid w:val="005B0E25"/>
    <w:rsid w:val="005B2CA0"/>
    <w:rsid w:val="005B4A77"/>
    <w:rsid w:val="005D7B5B"/>
    <w:rsid w:val="005F0E66"/>
    <w:rsid w:val="005F4534"/>
    <w:rsid w:val="00600BA4"/>
    <w:rsid w:val="00605261"/>
    <w:rsid w:val="00612EAF"/>
    <w:rsid w:val="0061427B"/>
    <w:rsid w:val="00633520"/>
    <w:rsid w:val="00640983"/>
    <w:rsid w:val="006658F0"/>
    <w:rsid w:val="00667934"/>
    <w:rsid w:val="00670D06"/>
    <w:rsid w:val="00674AD4"/>
    <w:rsid w:val="006808BC"/>
    <w:rsid w:val="006843AB"/>
    <w:rsid w:val="00685C37"/>
    <w:rsid w:val="006B40A6"/>
    <w:rsid w:val="006B7FE6"/>
    <w:rsid w:val="006C3052"/>
    <w:rsid w:val="006D00E1"/>
    <w:rsid w:val="006F5983"/>
    <w:rsid w:val="006F5F5D"/>
    <w:rsid w:val="006F7B1D"/>
    <w:rsid w:val="007052FC"/>
    <w:rsid w:val="007126D4"/>
    <w:rsid w:val="007457EE"/>
    <w:rsid w:val="00747E69"/>
    <w:rsid w:val="00753675"/>
    <w:rsid w:val="007662A6"/>
    <w:rsid w:val="00766694"/>
    <w:rsid w:val="007838BA"/>
    <w:rsid w:val="00785841"/>
    <w:rsid w:val="007861D6"/>
    <w:rsid w:val="00797015"/>
    <w:rsid w:val="00797332"/>
    <w:rsid w:val="007D05EB"/>
    <w:rsid w:val="007D38F0"/>
    <w:rsid w:val="007D7712"/>
    <w:rsid w:val="007E0288"/>
    <w:rsid w:val="007E46C4"/>
    <w:rsid w:val="00800B19"/>
    <w:rsid w:val="00814446"/>
    <w:rsid w:val="00826763"/>
    <w:rsid w:val="00834A67"/>
    <w:rsid w:val="0084324C"/>
    <w:rsid w:val="008475EE"/>
    <w:rsid w:val="0085584A"/>
    <w:rsid w:val="00884F63"/>
    <w:rsid w:val="008924A8"/>
    <w:rsid w:val="00896898"/>
    <w:rsid w:val="008B0B78"/>
    <w:rsid w:val="008B48F2"/>
    <w:rsid w:val="008D3C43"/>
    <w:rsid w:val="008F0A8A"/>
    <w:rsid w:val="008F74D3"/>
    <w:rsid w:val="00910141"/>
    <w:rsid w:val="00926751"/>
    <w:rsid w:val="00927786"/>
    <w:rsid w:val="00931F51"/>
    <w:rsid w:val="0093663A"/>
    <w:rsid w:val="00957D88"/>
    <w:rsid w:val="00973803"/>
    <w:rsid w:val="009742EA"/>
    <w:rsid w:val="009750BF"/>
    <w:rsid w:val="009750DF"/>
    <w:rsid w:val="00983E57"/>
    <w:rsid w:val="00997A52"/>
    <w:rsid w:val="009C481E"/>
    <w:rsid w:val="009E6023"/>
    <w:rsid w:val="009F0835"/>
    <w:rsid w:val="00A213F8"/>
    <w:rsid w:val="00A230E5"/>
    <w:rsid w:val="00A24C27"/>
    <w:rsid w:val="00A320D1"/>
    <w:rsid w:val="00A42F2F"/>
    <w:rsid w:val="00A53EC6"/>
    <w:rsid w:val="00A57B0B"/>
    <w:rsid w:val="00A60150"/>
    <w:rsid w:val="00A6175B"/>
    <w:rsid w:val="00A6673A"/>
    <w:rsid w:val="00A72F77"/>
    <w:rsid w:val="00A77DD1"/>
    <w:rsid w:val="00A85C0E"/>
    <w:rsid w:val="00A861FE"/>
    <w:rsid w:val="00A87B94"/>
    <w:rsid w:val="00A9320E"/>
    <w:rsid w:val="00AA0D1E"/>
    <w:rsid w:val="00AA5833"/>
    <w:rsid w:val="00AB6F9F"/>
    <w:rsid w:val="00AC6928"/>
    <w:rsid w:val="00AD4F6F"/>
    <w:rsid w:val="00B23C40"/>
    <w:rsid w:val="00B25D76"/>
    <w:rsid w:val="00B26AFC"/>
    <w:rsid w:val="00B35145"/>
    <w:rsid w:val="00B56389"/>
    <w:rsid w:val="00B64557"/>
    <w:rsid w:val="00B67B2E"/>
    <w:rsid w:val="00B90539"/>
    <w:rsid w:val="00B96955"/>
    <w:rsid w:val="00B96CBA"/>
    <w:rsid w:val="00BB08EB"/>
    <w:rsid w:val="00BB1F88"/>
    <w:rsid w:val="00BD3F9E"/>
    <w:rsid w:val="00BD4367"/>
    <w:rsid w:val="00BD6C81"/>
    <w:rsid w:val="00BE4167"/>
    <w:rsid w:val="00BF4263"/>
    <w:rsid w:val="00C016C5"/>
    <w:rsid w:val="00C154C4"/>
    <w:rsid w:val="00C1598C"/>
    <w:rsid w:val="00C4301F"/>
    <w:rsid w:val="00C4304D"/>
    <w:rsid w:val="00C4591F"/>
    <w:rsid w:val="00C5145C"/>
    <w:rsid w:val="00C531EB"/>
    <w:rsid w:val="00C71D61"/>
    <w:rsid w:val="00C734F2"/>
    <w:rsid w:val="00C8706D"/>
    <w:rsid w:val="00C97185"/>
    <w:rsid w:val="00C972CC"/>
    <w:rsid w:val="00CB0745"/>
    <w:rsid w:val="00CB4224"/>
    <w:rsid w:val="00CC4A60"/>
    <w:rsid w:val="00CC6278"/>
    <w:rsid w:val="00CC7BF4"/>
    <w:rsid w:val="00CD1BF2"/>
    <w:rsid w:val="00CD31C2"/>
    <w:rsid w:val="00CE386B"/>
    <w:rsid w:val="00D1750A"/>
    <w:rsid w:val="00D32130"/>
    <w:rsid w:val="00D35AA8"/>
    <w:rsid w:val="00D37419"/>
    <w:rsid w:val="00D41D6B"/>
    <w:rsid w:val="00D43F9B"/>
    <w:rsid w:val="00D65F57"/>
    <w:rsid w:val="00D7010A"/>
    <w:rsid w:val="00D7427D"/>
    <w:rsid w:val="00D938B9"/>
    <w:rsid w:val="00DB27BA"/>
    <w:rsid w:val="00DB3041"/>
    <w:rsid w:val="00DC0C0C"/>
    <w:rsid w:val="00DC59EE"/>
    <w:rsid w:val="00DD30E7"/>
    <w:rsid w:val="00E00744"/>
    <w:rsid w:val="00E00CDD"/>
    <w:rsid w:val="00E077D8"/>
    <w:rsid w:val="00E210CA"/>
    <w:rsid w:val="00E23802"/>
    <w:rsid w:val="00E2404B"/>
    <w:rsid w:val="00E246F1"/>
    <w:rsid w:val="00E37DF7"/>
    <w:rsid w:val="00E52EA6"/>
    <w:rsid w:val="00E73252"/>
    <w:rsid w:val="00E8266A"/>
    <w:rsid w:val="00E95216"/>
    <w:rsid w:val="00EA091F"/>
    <w:rsid w:val="00EA0BA7"/>
    <w:rsid w:val="00EA69EC"/>
    <w:rsid w:val="00EB0F30"/>
    <w:rsid w:val="00EB74E0"/>
    <w:rsid w:val="00EB7EC3"/>
    <w:rsid w:val="00EC29D9"/>
    <w:rsid w:val="00EC5FA6"/>
    <w:rsid w:val="00ED3CCA"/>
    <w:rsid w:val="00EE1BE2"/>
    <w:rsid w:val="00EF0F1E"/>
    <w:rsid w:val="00F15820"/>
    <w:rsid w:val="00F203A5"/>
    <w:rsid w:val="00F20BB8"/>
    <w:rsid w:val="00F2395A"/>
    <w:rsid w:val="00F32EBB"/>
    <w:rsid w:val="00F54FD3"/>
    <w:rsid w:val="00F5550A"/>
    <w:rsid w:val="00F666FD"/>
    <w:rsid w:val="00F712EE"/>
    <w:rsid w:val="00F82FD1"/>
    <w:rsid w:val="00F90D3C"/>
    <w:rsid w:val="00F941A0"/>
    <w:rsid w:val="00FA6324"/>
    <w:rsid w:val="00FB53D7"/>
    <w:rsid w:val="00FC3157"/>
    <w:rsid w:val="00FC679E"/>
    <w:rsid w:val="00FD4833"/>
    <w:rsid w:val="00FE4C69"/>
    <w:rsid w:val="00FE6CED"/>
    <w:rsid w:val="00FE79AB"/>
    <w:rsid w:val="00FF5228"/>
    <w:rsid w:val="00FF5AC6"/>
    <w:rsid w:val="00FF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8D"/>
    <w:rPr>
      <w:sz w:val="24"/>
      <w:szCs w:val="24"/>
    </w:rPr>
  </w:style>
  <w:style w:type="paragraph" w:styleId="1">
    <w:name w:val="heading 1"/>
    <w:basedOn w:val="a"/>
    <w:next w:val="a"/>
    <w:qFormat/>
    <w:rsid w:val="003C4E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C4E8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C4E8D"/>
    <w:pPr>
      <w:ind w:left="115"/>
    </w:pPr>
  </w:style>
  <w:style w:type="paragraph" w:styleId="20">
    <w:name w:val="Body Text Indent 2"/>
    <w:basedOn w:val="a"/>
    <w:semiHidden/>
    <w:rsid w:val="003C4E8D"/>
    <w:pPr>
      <w:ind w:left="1080"/>
    </w:pPr>
    <w:rPr>
      <w:szCs w:val="28"/>
    </w:rPr>
  </w:style>
  <w:style w:type="paragraph" w:styleId="a4">
    <w:name w:val="Body Text"/>
    <w:basedOn w:val="a"/>
    <w:link w:val="a5"/>
    <w:semiHidden/>
    <w:rsid w:val="003C4E8D"/>
    <w:pPr>
      <w:jc w:val="center"/>
    </w:pPr>
    <w:rPr>
      <w:b/>
    </w:rPr>
  </w:style>
  <w:style w:type="table" w:styleId="a6">
    <w:name w:val="Table Grid"/>
    <w:basedOn w:val="a1"/>
    <w:uiPriority w:val="59"/>
    <w:rsid w:val="003F35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2F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F2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C5145C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E9C2-A64C-455C-8A45-1A352622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тымское сельское поселение</vt:lpstr>
    </vt:vector>
  </TitlesOfParts>
  <Company/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тымское сельское поселение</dc:title>
  <dc:subject/>
  <dc:creator>Меркулов</dc:creator>
  <cp:keywords/>
  <dc:description/>
  <cp:lastModifiedBy>COMPUTER</cp:lastModifiedBy>
  <cp:revision>90</cp:revision>
  <cp:lastPrinted>2015-04-06T06:02:00Z</cp:lastPrinted>
  <dcterms:created xsi:type="dcterms:W3CDTF">2014-01-09T11:28:00Z</dcterms:created>
  <dcterms:modified xsi:type="dcterms:W3CDTF">2015-04-07T08:44:00Z</dcterms:modified>
</cp:coreProperties>
</file>